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219F2" w14:textId="77777777" w:rsidR="00C561DE" w:rsidRPr="000A7844" w:rsidRDefault="00C561DE" w:rsidP="000A78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44">
        <w:rPr>
          <w:rFonts w:ascii="Times New Roman" w:hAnsi="Times New Roman" w:cs="Times New Roman"/>
          <w:b/>
          <w:sz w:val="28"/>
          <w:szCs w:val="28"/>
        </w:rPr>
        <w:t>Отчет</w:t>
      </w:r>
      <w:r w:rsidR="00CE5FD7" w:rsidRPr="000A7844">
        <w:rPr>
          <w:rFonts w:ascii="Times New Roman" w:hAnsi="Times New Roman" w:cs="Times New Roman"/>
          <w:b/>
          <w:sz w:val="28"/>
          <w:szCs w:val="28"/>
        </w:rPr>
        <w:t xml:space="preserve"> о деятельности</w:t>
      </w:r>
    </w:p>
    <w:p w14:paraId="028A23D9" w14:textId="77777777" w:rsidR="00531544" w:rsidRPr="000A7844" w:rsidRDefault="002261C9" w:rsidP="000A78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44">
        <w:rPr>
          <w:rFonts w:ascii="Times New Roman" w:hAnsi="Times New Roman" w:cs="Times New Roman"/>
          <w:b/>
          <w:sz w:val="28"/>
          <w:szCs w:val="28"/>
        </w:rPr>
        <w:t>Г</w:t>
      </w:r>
      <w:r w:rsidR="00C561DE" w:rsidRPr="000A7844">
        <w:rPr>
          <w:rFonts w:ascii="Times New Roman" w:hAnsi="Times New Roman" w:cs="Times New Roman"/>
          <w:b/>
          <w:sz w:val="28"/>
          <w:szCs w:val="28"/>
        </w:rPr>
        <w:t xml:space="preserve">лавы Петропавловского 2-го сельсовета </w:t>
      </w:r>
      <w:r w:rsidR="00CE5FD7" w:rsidRPr="000A7844">
        <w:rPr>
          <w:rFonts w:ascii="Times New Roman" w:hAnsi="Times New Roman" w:cs="Times New Roman"/>
          <w:b/>
          <w:sz w:val="28"/>
          <w:szCs w:val="28"/>
        </w:rPr>
        <w:t>и администрации Петропавловского 2-го сельсовета о проделанной работе</w:t>
      </w:r>
    </w:p>
    <w:p w14:paraId="088DE186" w14:textId="132475DE" w:rsidR="00C561DE" w:rsidRPr="000A7844" w:rsidRDefault="00CE5FD7" w:rsidP="000A78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483" w:rsidRPr="000A7844">
        <w:rPr>
          <w:rFonts w:ascii="Times New Roman" w:hAnsi="Times New Roman" w:cs="Times New Roman"/>
          <w:b/>
          <w:sz w:val="28"/>
          <w:szCs w:val="28"/>
        </w:rPr>
        <w:t>за 202</w:t>
      </w:r>
      <w:r w:rsidR="0023698A">
        <w:rPr>
          <w:rFonts w:ascii="Times New Roman" w:hAnsi="Times New Roman" w:cs="Times New Roman"/>
          <w:b/>
          <w:sz w:val="28"/>
          <w:szCs w:val="28"/>
        </w:rPr>
        <w:t>2</w:t>
      </w:r>
      <w:r w:rsidR="00124F65" w:rsidRPr="000A7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44" w:rsidRPr="000A7844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611932B" w14:textId="77777777" w:rsidR="00124F65" w:rsidRPr="00531544" w:rsidRDefault="00124F65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14:paraId="2B47C004" w14:textId="77777777" w:rsidR="00C561DE" w:rsidRPr="000A7844" w:rsidRDefault="00FA49E5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Добрый день</w:t>
      </w:r>
      <w:r w:rsidR="00C561DE" w:rsidRPr="000A7844">
        <w:rPr>
          <w:rFonts w:ascii="Times New Roman" w:hAnsi="Times New Roman" w:cs="Times New Roman"/>
          <w:sz w:val="28"/>
          <w:szCs w:val="28"/>
        </w:rPr>
        <w:t xml:space="preserve"> уважаемые гости</w:t>
      </w:r>
      <w:r w:rsidRPr="000A7844">
        <w:rPr>
          <w:rFonts w:ascii="Times New Roman" w:hAnsi="Times New Roman" w:cs="Times New Roman"/>
          <w:sz w:val="28"/>
          <w:szCs w:val="28"/>
        </w:rPr>
        <w:t xml:space="preserve"> и жители нашего села</w:t>
      </w:r>
      <w:r w:rsidR="00C561DE" w:rsidRPr="000A7844">
        <w:rPr>
          <w:rFonts w:ascii="Times New Roman" w:hAnsi="Times New Roman" w:cs="Times New Roman"/>
          <w:sz w:val="28"/>
          <w:szCs w:val="28"/>
        </w:rPr>
        <w:t>!</w:t>
      </w:r>
    </w:p>
    <w:p w14:paraId="7A9E171E" w14:textId="77777777" w:rsidR="00CE5FD7" w:rsidRPr="000A7844" w:rsidRDefault="00C561DE" w:rsidP="005315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E4555B" w:rsidRPr="000A7844">
        <w:rPr>
          <w:rFonts w:ascii="Times New Roman" w:hAnsi="Times New Roman" w:cs="Times New Roman"/>
          <w:sz w:val="28"/>
          <w:szCs w:val="28"/>
        </w:rPr>
        <w:t xml:space="preserve"> 131 </w:t>
      </w:r>
      <w:r w:rsidRPr="000A7844">
        <w:rPr>
          <w:rFonts w:ascii="Times New Roman" w:hAnsi="Times New Roman" w:cs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, Уставом </w:t>
      </w:r>
      <w:r w:rsidR="002413AD" w:rsidRPr="000A7844">
        <w:rPr>
          <w:rFonts w:ascii="Times New Roman" w:hAnsi="Times New Roman" w:cs="Times New Roman"/>
          <w:sz w:val="28"/>
          <w:szCs w:val="28"/>
        </w:rPr>
        <w:t>Петропавловского 2-го сельсовета</w:t>
      </w:r>
      <w:r w:rsidRPr="000A7844">
        <w:rPr>
          <w:rFonts w:ascii="Times New Roman" w:hAnsi="Times New Roman" w:cs="Times New Roman"/>
          <w:sz w:val="28"/>
          <w:szCs w:val="28"/>
        </w:rPr>
        <w:t xml:space="preserve"> - глава муниципального образования представляет ежегодный отчет о своей работе и деятельности </w:t>
      </w:r>
      <w:r w:rsidR="00E40213" w:rsidRPr="000A7844">
        <w:rPr>
          <w:rFonts w:ascii="Times New Roman" w:hAnsi="Times New Roman" w:cs="Times New Roman"/>
          <w:sz w:val="28"/>
          <w:szCs w:val="28"/>
        </w:rPr>
        <w:t>администрации.</w:t>
      </w:r>
      <w:r w:rsidR="0044409C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F555D0" w:rsidRPr="000A7844">
        <w:rPr>
          <w:rFonts w:ascii="Times New Roman" w:hAnsi="Times New Roman" w:cs="Times New Roman"/>
          <w:sz w:val="28"/>
          <w:szCs w:val="28"/>
        </w:rPr>
        <w:t>Такие отчеты дают возможность каждому жителю</w:t>
      </w:r>
      <w:r w:rsidR="00E41EB2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F555D0" w:rsidRPr="000A7844">
        <w:rPr>
          <w:rFonts w:ascii="Times New Roman" w:hAnsi="Times New Roman" w:cs="Times New Roman"/>
          <w:sz w:val="28"/>
          <w:szCs w:val="28"/>
        </w:rPr>
        <w:t xml:space="preserve">дать оценку работе администрации, обратить внимание районной администрации на существующие проблемы. </w:t>
      </w:r>
      <w:r w:rsidR="00F5782C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124F65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CE5FD7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брались с вами в оче</w:t>
      </w:r>
      <w:r w:rsidR="00E4555B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ой раз,</w:t>
      </w:r>
      <w:r w:rsidR="00CE5FD7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двести итоги </w:t>
      </w:r>
      <w:r w:rsidR="00BF6B3D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4483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ланной работы в ушедшем 2021</w:t>
      </w:r>
      <w:r w:rsidR="00CE5FD7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обсудить задачи на 20</w:t>
      </w:r>
      <w:r w:rsidR="00844483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E5FD7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DE9C68C" w14:textId="77777777" w:rsidR="00531544" w:rsidRPr="000A7844" w:rsidRDefault="00C561DE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 xml:space="preserve"> Главными задачами </w:t>
      </w:r>
      <w:r w:rsidR="00E40213" w:rsidRPr="000A7844">
        <w:rPr>
          <w:sz w:val="28"/>
          <w:szCs w:val="28"/>
        </w:rPr>
        <w:t>в работе Администрации села</w:t>
      </w:r>
      <w:r w:rsidR="009A31FC" w:rsidRPr="000A7844">
        <w:rPr>
          <w:sz w:val="28"/>
          <w:szCs w:val="28"/>
        </w:rPr>
        <w:t xml:space="preserve"> </w:t>
      </w:r>
      <w:r w:rsidR="00F555D0" w:rsidRPr="000A7844">
        <w:rPr>
          <w:sz w:val="28"/>
          <w:szCs w:val="28"/>
        </w:rPr>
        <w:t xml:space="preserve">по-прежнему </w:t>
      </w:r>
      <w:r w:rsidRPr="000A7844">
        <w:rPr>
          <w:sz w:val="28"/>
          <w:szCs w:val="28"/>
        </w:rPr>
        <w:t>остается исполнение полномочий в соответствии с действующим закон</w:t>
      </w:r>
      <w:r w:rsidR="00AD5F63" w:rsidRPr="000A7844">
        <w:rPr>
          <w:sz w:val="28"/>
          <w:szCs w:val="28"/>
        </w:rPr>
        <w:t>одательством</w:t>
      </w:r>
      <w:r w:rsidR="00FA49E5" w:rsidRPr="000A7844">
        <w:rPr>
          <w:sz w:val="28"/>
          <w:szCs w:val="28"/>
        </w:rPr>
        <w:t xml:space="preserve"> Российской Фед</w:t>
      </w:r>
      <w:r w:rsidR="005A65CB" w:rsidRPr="000A7844">
        <w:rPr>
          <w:sz w:val="28"/>
          <w:szCs w:val="28"/>
        </w:rPr>
        <w:t>е</w:t>
      </w:r>
      <w:r w:rsidR="00FA49E5" w:rsidRPr="000A7844">
        <w:rPr>
          <w:sz w:val="28"/>
          <w:szCs w:val="28"/>
        </w:rPr>
        <w:t>рации</w:t>
      </w:r>
      <w:r w:rsidR="005A65CB" w:rsidRPr="000A7844">
        <w:rPr>
          <w:sz w:val="28"/>
          <w:szCs w:val="28"/>
        </w:rPr>
        <w:t>, Новосибирской области, Венгеровского района</w:t>
      </w:r>
      <w:r w:rsidR="00AD5F63" w:rsidRPr="000A7844">
        <w:rPr>
          <w:sz w:val="28"/>
          <w:szCs w:val="28"/>
        </w:rPr>
        <w:t xml:space="preserve"> и Уставом сельского </w:t>
      </w:r>
      <w:r w:rsidR="00124F65" w:rsidRPr="000A7844">
        <w:rPr>
          <w:sz w:val="28"/>
          <w:szCs w:val="28"/>
        </w:rPr>
        <w:t>поселения</w:t>
      </w:r>
      <w:r w:rsidRPr="000A7844">
        <w:rPr>
          <w:sz w:val="28"/>
          <w:szCs w:val="28"/>
        </w:rPr>
        <w:t>.     </w:t>
      </w:r>
    </w:p>
    <w:p w14:paraId="2C72AB06" w14:textId="77777777" w:rsidR="002413AD" w:rsidRPr="000A7844" w:rsidRDefault="00C561DE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 xml:space="preserve">Мы должны стремиться к </w:t>
      </w:r>
      <w:r w:rsidR="002413AD" w:rsidRPr="000A7844">
        <w:rPr>
          <w:sz w:val="28"/>
          <w:szCs w:val="28"/>
        </w:rPr>
        <w:t>улучшению условий</w:t>
      </w:r>
      <w:r w:rsidRPr="000A7844">
        <w:rPr>
          <w:sz w:val="28"/>
          <w:szCs w:val="28"/>
        </w:rPr>
        <w:t xml:space="preserve"> жизни людей, повышать комфортность пр</w:t>
      </w:r>
      <w:r w:rsidR="00E40213" w:rsidRPr="000A7844">
        <w:rPr>
          <w:sz w:val="28"/>
          <w:szCs w:val="28"/>
        </w:rPr>
        <w:t>оживания на территории села</w:t>
      </w:r>
      <w:r w:rsidRPr="000A7844">
        <w:rPr>
          <w:sz w:val="28"/>
          <w:szCs w:val="28"/>
        </w:rPr>
        <w:t>. Именно на улучшение жизни людей ориентирована</w:t>
      </w:r>
      <w:r w:rsidR="00AD5F63" w:rsidRPr="000A7844">
        <w:rPr>
          <w:sz w:val="28"/>
          <w:szCs w:val="28"/>
        </w:rPr>
        <w:t xml:space="preserve"> наша работа</w:t>
      </w:r>
      <w:r w:rsidRPr="000A7844">
        <w:rPr>
          <w:sz w:val="28"/>
          <w:szCs w:val="28"/>
        </w:rPr>
        <w:t>.</w:t>
      </w:r>
    </w:p>
    <w:p w14:paraId="4617C791" w14:textId="77777777" w:rsidR="00C561DE" w:rsidRPr="000A7844" w:rsidRDefault="00C561DE" w:rsidP="00531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 1.</w:t>
      </w:r>
      <w:r w:rsidRPr="000A7844">
        <w:rPr>
          <w:rFonts w:ascii="Times New Roman" w:hAnsi="Times New Roman" w:cs="Times New Roman"/>
          <w:b/>
          <w:sz w:val="28"/>
          <w:szCs w:val="28"/>
        </w:rPr>
        <w:t>Анализ социально-экономического положения муниципального образования:</w:t>
      </w:r>
    </w:p>
    <w:p w14:paraId="194FDCF8" w14:textId="77777777" w:rsidR="00531544" w:rsidRPr="000A7844" w:rsidRDefault="00C561DE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>В состав Петропавловского 2-го сельского совета входит 1 населенный пункт с. Петропав</w:t>
      </w:r>
      <w:r w:rsidR="00531544" w:rsidRPr="000A7844">
        <w:rPr>
          <w:sz w:val="28"/>
          <w:szCs w:val="28"/>
        </w:rPr>
        <w:t>ловка 2-я.</w:t>
      </w:r>
      <w:r w:rsidRPr="000A7844">
        <w:rPr>
          <w:sz w:val="28"/>
          <w:szCs w:val="28"/>
        </w:rPr>
        <w:t xml:space="preserve"> Общая площадь те</w:t>
      </w:r>
      <w:r w:rsidR="001944AE" w:rsidRPr="000A7844">
        <w:rPr>
          <w:sz w:val="28"/>
          <w:szCs w:val="28"/>
        </w:rPr>
        <w:t>рритории МО 32469</w:t>
      </w:r>
      <w:r w:rsidRPr="000A7844">
        <w:rPr>
          <w:sz w:val="28"/>
          <w:szCs w:val="28"/>
        </w:rPr>
        <w:t xml:space="preserve"> га, </w:t>
      </w:r>
      <w:r w:rsidR="002413AD" w:rsidRPr="000A7844">
        <w:rPr>
          <w:sz w:val="28"/>
          <w:szCs w:val="28"/>
        </w:rPr>
        <w:t>протяженность внутри</w:t>
      </w:r>
      <w:r w:rsidR="003A415D" w:rsidRPr="000A7844">
        <w:rPr>
          <w:sz w:val="28"/>
          <w:szCs w:val="28"/>
        </w:rPr>
        <w:t xml:space="preserve"> </w:t>
      </w:r>
      <w:r w:rsidR="00AE7FF6" w:rsidRPr="000A7844">
        <w:rPr>
          <w:sz w:val="28"/>
          <w:szCs w:val="28"/>
        </w:rPr>
        <w:t xml:space="preserve">поселковых </w:t>
      </w:r>
      <w:r w:rsidR="003E3F1C" w:rsidRPr="000A7844">
        <w:rPr>
          <w:sz w:val="28"/>
          <w:szCs w:val="28"/>
        </w:rPr>
        <w:t>автомобильных дорог составляет 5,7</w:t>
      </w:r>
      <w:r w:rsidR="00AE7FF6" w:rsidRPr="000A7844">
        <w:rPr>
          <w:sz w:val="28"/>
          <w:szCs w:val="28"/>
        </w:rPr>
        <w:t xml:space="preserve"> км. </w:t>
      </w:r>
    </w:p>
    <w:p w14:paraId="27DCE106" w14:textId="77777777" w:rsidR="00C561DE" w:rsidRPr="000A7844" w:rsidRDefault="00531544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>Р</w:t>
      </w:r>
      <w:r w:rsidR="00C561DE" w:rsidRPr="000A7844">
        <w:rPr>
          <w:sz w:val="28"/>
          <w:szCs w:val="28"/>
        </w:rPr>
        <w:t>асстояние до райцентра 45 км, до железной дороги 97 км, до областного центра 550 км. Связь между райцентром и селом осуществляется автобусным сообщением Венгеровского АТП</w:t>
      </w:r>
      <w:r w:rsidR="00E40213" w:rsidRPr="000A7844">
        <w:rPr>
          <w:sz w:val="28"/>
          <w:szCs w:val="28"/>
        </w:rPr>
        <w:t xml:space="preserve"> пять раз в неделю</w:t>
      </w:r>
      <w:r w:rsidR="00C561DE" w:rsidRPr="000A7844">
        <w:rPr>
          <w:sz w:val="28"/>
          <w:szCs w:val="28"/>
        </w:rPr>
        <w:t>.</w:t>
      </w:r>
      <w:r w:rsidR="000D43D5" w:rsidRPr="000A7844">
        <w:rPr>
          <w:sz w:val="28"/>
          <w:szCs w:val="28"/>
        </w:rPr>
        <w:t xml:space="preserve"> Наше</w:t>
      </w:r>
      <w:r w:rsidR="00C561DE" w:rsidRPr="000A7844">
        <w:rPr>
          <w:sz w:val="28"/>
          <w:szCs w:val="28"/>
        </w:rPr>
        <w:t xml:space="preserve"> </w:t>
      </w:r>
      <w:r w:rsidR="000D43D5" w:rsidRPr="000A7844">
        <w:rPr>
          <w:sz w:val="28"/>
          <w:szCs w:val="28"/>
        </w:rPr>
        <w:t>с</w:t>
      </w:r>
      <w:r w:rsidR="00773AB8" w:rsidRPr="000A7844">
        <w:rPr>
          <w:sz w:val="28"/>
          <w:szCs w:val="28"/>
        </w:rPr>
        <w:t>ело расположено на трассе «Кыштовка – Чаны» на</w:t>
      </w:r>
      <w:r w:rsidR="008D04C6" w:rsidRPr="000A7844">
        <w:rPr>
          <w:sz w:val="28"/>
          <w:szCs w:val="28"/>
        </w:rPr>
        <w:t xml:space="preserve">ши жители </w:t>
      </w:r>
      <w:r w:rsidR="00F555D0" w:rsidRPr="000A7844">
        <w:rPr>
          <w:sz w:val="28"/>
          <w:szCs w:val="28"/>
        </w:rPr>
        <w:t xml:space="preserve">имеют возможность </w:t>
      </w:r>
      <w:r w:rsidR="008D04C6" w:rsidRPr="000A7844">
        <w:rPr>
          <w:sz w:val="28"/>
          <w:szCs w:val="28"/>
        </w:rPr>
        <w:t>поль</w:t>
      </w:r>
      <w:r w:rsidR="00F555D0" w:rsidRPr="000A7844">
        <w:rPr>
          <w:sz w:val="28"/>
          <w:szCs w:val="28"/>
        </w:rPr>
        <w:t>зова</w:t>
      </w:r>
      <w:r w:rsidR="008D04C6" w:rsidRPr="000A7844">
        <w:rPr>
          <w:sz w:val="28"/>
          <w:szCs w:val="28"/>
        </w:rPr>
        <w:t>т</w:t>
      </w:r>
      <w:r w:rsidR="00F555D0" w:rsidRPr="000A7844">
        <w:rPr>
          <w:sz w:val="28"/>
          <w:szCs w:val="28"/>
        </w:rPr>
        <w:t>ь</w:t>
      </w:r>
      <w:r w:rsidR="008D04C6" w:rsidRPr="000A7844">
        <w:rPr>
          <w:sz w:val="28"/>
          <w:szCs w:val="28"/>
        </w:rPr>
        <w:t xml:space="preserve">ся маршрутным транспортом Венгеровского и </w:t>
      </w:r>
      <w:proofErr w:type="spellStart"/>
      <w:r w:rsidR="008D04C6" w:rsidRPr="000A7844">
        <w:rPr>
          <w:sz w:val="28"/>
          <w:szCs w:val="28"/>
        </w:rPr>
        <w:t>Кыштовского</w:t>
      </w:r>
      <w:proofErr w:type="spellEnd"/>
      <w:r w:rsidR="008D04C6" w:rsidRPr="000A7844">
        <w:rPr>
          <w:sz w:val="28"/>
          <w:szCs w:val="28"/>
        </w:rPr>
        <w:t xml:space="preserve"> районов</w:t>
      </w:r>
      <w:r w:rsidRPr="000A7844">
        <w:rPr>
          <w:sz w:val="28"/>
          <w:szCs w:val="28"/>
        </w:rPr>
        <w:t>.</w:t>
      </w:r>
      <w:r w:rsidR="008D04C6" w:rsidRPr="000A7844">
        <w:rPr>
          <w:sz w:val="28"/>
          <w:szCs w:val="28"/>
        </w:rPr>
        <w:t xml:space="preserve"> </w:t>
      </w:r>
    </w:p>
    <w:p w14:paraId="5FB16F3B" w14:textId="0DB1CE7A" w:rsidR="00C561DE" w:rsidRPr="000A7844" w:rsidRDefault="00C561DE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На территории села</w:t>
      </w:r>
      <w:r w:rsidR="00155AB3" w:rsidRPr="000A7844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8D04C6" w:rsidRPr="000A7844">
        <w:rPr>
          <w:rFonts w:ascii="Times New Roman" w:hAnsi="Times New Roman" w:cs="Times New Roman"/>
          <w:sz w:val="28"/>
          <w:szCs w:val="28"/>
        </w:rPr>
        <w:t>2</w:t>
      </w:r>
      <w:r w:rsidR="0023698A">
        <w:rPr>
          <w:rFonts w:ascii="Times New Roman" w:hAnsi="Times New Roman" w:cs="Times New Roman"/>
          <w:sz w:val="28"/>
          <w:szCs w:val="28"/>
        </w:rPr>
        <w:t>2</w:t>
      </w:r>
      <w:r w:rsidR="00B90F86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hAnsi="Times New Roman" w:cs="Times New Roman"/>
          <w:sz w:val="28"/>
          <w:szCs w:val="28"/>
        </w:rPr>
        <w:t>г. зарегистрировано   1</w:t>
      </w:r>
      <w:r w:rsidR="00F5782C" w:rsidRPr="000A7844">
        <w:rPr>
          <w:rFonts w:ascii="Times New Roman" w:hAnsi="Times New Roman" w:cs="Times New Roman"/>
          <w:sz w:val="28"/>
          <w:szCs w:val="28"/>
        </w:rPr>
        <w:t>4</w:t>
      </w:r>
      <w:r w:rsidRPr="000A7844">
        <w:rPr>
          <w:rFonts w:ascii="Times New Roman" w:hAnsi="Times New Roman" w:cs="Times New Roman"/>
          <w:sz w:val="28"/>
          <w:szCs w:val="28"/>
        </w:rPr>
        <w:t xml:space="preserve"> предприятий, организаций и учреждений, в т.ч. </w:t>
      </w:r>
      <w:r w:rsidR="00F5782C" w:rsidRPr="000A7844">
        <w:rPr>
          <w:rFonts w:ascii="Times New Roman" w:hAnsi="Times New Roman" w:cs="Times New Roman"/>
          <w:sz w:val="28"/>
          <w:szCs w:val="28"/>
        </w:rPr>
        <w:t>два</w:t>
      </w:r>
      <w:r w:rsidRPr="000A7844">
        <w:rPr>
          <w:rFonts w:ascii="Times New Roman" w:hAnsi="Times New Roman" w:cs="Times New Roman"/>
          <w:sz w:val="28"/>
          <w:szCs w:val="28"/>
        </w:rPr>
        <w:t xml:space="preserve"> с/хозяйственных из них:</w:t>
      </w:r>
      <w:r w:rsidR="00531544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hAnsi="Times New Roman" w:cs="Times New Roman"/>
          <w:sz w:val="28"/>
          <w:szCs w:val="28"/>
        </w:rPr>
        <w:t xml:space="preserve">1-ЗАО «Петропавловское» и </w:t>
      </w:r>
      <w:r w:rsidR="00F5782C" w:rsidRPr="000A7844">
        <w:rPr>
          <w:rFonts w:ascii="Times New Roman" w:hAnsi="Times New Roman" w:cs="Times New Roman"/>
          <w:sz w:val="28"/>
          <w:szCs w:val="28"/>
        </w:rPr>
        <w:t>1</w:t>
      </w:r>
      <w:r w:rsidRPr="000A7844">
        <w:rPr>
          <w:rFonts w:ascii="Times New Roman" w:hAnsi="Times New Roman" w:cs="Times New Roman"/>
          <w:sz w:val="28"/>
          <w:szCs w:val="28"/>
        </w:rPr>
        <w:t xml:space="preserve"> КФХ, 1 средняя общеобразовательная школа, МЦК, 1 ФАП, 1 почтовое отделение,1 </w:t>
      </w:r>
      <w:r w:rsidR="002413AD" w:rsidRPr="000A7844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Pr="000A7844">
        <w:rPr>
          <w:rFonts w:ascii="Times New Roman" w:hAnsi="Times New Roman" w:cs="Times New Roman"/>
          <w:sz w:val="28"/>
          <w:szCs w:val="28"/>
        </w:rPr>
        <w:t>Сбербанк</w:t>
      </w:r>
      <w:r w:rsidR="002413AD" w:rsidRPr="000A7844">
        <w:rPr>
          <w:rFonts w:ascii="Times New Roman" w:hAnsi="Times New Roman" w:cs="Times New Roman"/>
          <w:sz w:val="28"/>
          <w:szCs w:val="28"/>
        </w:rPr>
        <w:t>а</w:t>
      </w:r>
      <w:r w:rsidRPr="000A7844">
        <w:rPr>
          <w:rFonts w:ascii="Times New Roman" w:hAnsi="Times New Roman" w:cs="Times New Roman"/>
          <w:sz w:val="28"/>
          <w:szCs w:val="28"/>
        </w:rPr>
        <w:t>. 1 АТС, подстанция ТЭС Вен</w:t>
      </w:r>
      <w:r w:rsidR="00AD5F63" w:rsidRPr="000A7844">
        <w:rPr>
          <w:rFonts w:ascii="Times New Roman" w:hAnsi="Times New Roman" w:cs="Times New Roman"/>
          <w:sz w:val="28"/>
          <w:szCs w:val="28"/>
        </w:rPr>
        <w:t>геровский РЭС, 4</w:t>
      </w:r>
      <w:r w:rsidR="00DB7667" w:rsidRPr="000A7844">
        <w:rPr>
          <w:rFonts w:ascii="Times New Roman" w:hAnsi="Times New Roman" w:cs="Times New Roman"/>
          <w:sz w:val="28"/>
          <w:szCs w:val="28"/>
        </w:rPr>
        <w:t xml:space="preserve"> точ</w:t>
      </w:r>
      <w:r w:rsidRPr="000A7844">
        <w:rPr>
          <w:rFonts w:ascii="Times New Roman" w:hAnsi="Times New Roman" w:cs="Times New Roman"/>
          <w:sz w:val="28"/>
          <w:szCs w:val="28"/>
        </w:rPr>
        <w:t>к</w:t>
      </w:r>
      <w:r w:rsidR="00AD5F63" w:rsidRPr="000A7844">
        <w:rPr>
          <w:rFonts w:ascii="Times New Roman" w:hAnsi="Times New Roman" w:cs="Times New Roman"/>
          <w:sz w:val="28"/>
          <w:szCs w:val="28"/>
        </w:rPr>
        <w:t xml:space="preserve">и </w:t>
      </w:r>
      <w:r w:rsidRPr="000A7844">
        <w:rPr>
          <w:rFonts w:ascii="Times New Roman" w:hAnsi="Times New Roman" w:cs="Times New Roman"/>
          <w:sz w:val="28"/>
          <w:szCs w:val="28"/>
        </w:rPr>
        <w:t>торговли и администрация сельского совета.</w:t>
      </w:r>
    </w:p>
    <w:p w14:paraId="35051249" w14:textId="77777777" w:rsidR="00C561DE" w:rsidRPr="000A7844" w:rsidRDefault="00C561DE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Основной доход населения составляет заработная оплата, пенсии</w:t>
      </w:r>
      <w:r w:rsidR="00F555D0" w:rsidRPr="000A7844">
        <w:rPr>
          <w:rFonts w:ascii="Times New Roman" w:hAnsi="Times New Roman" w:cs="Times New Roman"/>
          <w:sz w:val="28"/>
          <w:szCs w:val="28"/>
        </w:rPr>
        <w:t xml:space="preserve">, </w:t>
      </w:r>
      <w:r w:rsidRPr="000A7844">
        <w:rPr>
          <w:rFonts w:ascii="Times New Roman" w:hAnsi="Times New Roman" w:cs="Times New Roman"/>
          <w:sz w:val="28"/>
          <w:szCs w:val="28"/>
        </w:rPr>
        <w:t xml:space="preserve">доходы от ведения ЛПХ.  </w:t>
      </w:r>
    </w:p>
    <w:p w14:paraId="1E9B4AEC" w14:textId="7FE598F7" w:rsidR="00C561DE" w:rsidRPr="000A7844" w:rsidRDefault="00C561DE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В ра</w:t>
      </w:r>
      <w:r w:rsidR="008D04C6" w:rsidRPr="000A7844">
        <w:rPr>
          <w:rFonts w:ascii="Times New Roman" w:hAnsi="Times New Roman" w:cs="Times New Roman"/>
          <w:sz w:val="28"/>
          <w:szCs w:val="28"/>
        </w:rPr>
        <w:t>боте админист</w:t>
      </w:r>
      <w:r w:rsidR="00531544" w:rsidRPr="000A7844">
        <w:rPr>
          <w:rFonts w:ascii="Times New Roman" w:hAnsi="Times New Roman" w:cs="Times New Roman"/>
          <w:sz w:val="28"/>
          <w:szCs w:val="28"/>
        </w:rPr>
        <w:t>рации сельсовета много внимания</w:t>
      </w:r>
      <w:r w:rsidRPr="000A7844">
        <w:rPr>
          <w:rFonts w:ascii="Times New Roman" w:hAnsi="Times New Roman" w:cs="Times New Roman"/>
          <w:sz w:val="28"/>
          <w:szCs w:val="28"/>
        </w:rPr>
        <w:t xml:space="preserve"> отводится вопросам, связанным с ведением </w:t>
      </w:r>
      <w:r w:rsidR="004A008F" w:rsidRPr="000A7844">
        <w:rPr>
          <w:rFonts w:ascii="Times New Roman" w:hAnsi="Times New Roman" w:cs="Times New Roman"/>
          <w:sz w:val="28"/>
          <w:szCs w:val="28"/>
        </w:rPr>
        <w:t>ЛПХ населения. Так на 01.01.202</w:t>
      </w:r>
      <w:r w:rsidR="0023698A">
        <w:rPr>
          <w:rFonts w:ascii="Times New Roman" w:hAnsi="Times New Roman" w:cs="Times New Roman"/>
          <w:sz w:val="28"/>
          <w:szCs w:val="28"/>
        </w:rPr>
        <w:t>2</w:t>
      </w:r>
      <w:r w:rsidRPr="000A7844">
        <w:rPr>
          <w:rFonts w:ascii="Times New Roman" w:hAnsi="Times New Roman" w:cs="Times New Roman"/>
          <w:sz w:val="28"/>
          <w:szCs w:val="28"/>
        </w:rPr>
        <w:t xml:space="preserve"> г по переписи скота частного сектора было зарегистрировано всего – </w:t>
      </w:r>
      <w:r w:rsidR="00B54058">
        <w:rPr>
          <w:rFonts w:ascii="Times New Roman" w:hAnsi="Times New Roman" w:cs="Times New Roman"/>
          <w:sz w:val="28"/>
          <w:szCs w:val="28"/>
        </w:rPr>
        <w:t>228</w:t>
      </w:r>
      <w:r w:rsidR="00124F65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hAnsi="Times New Roman" w:cs="Times New Roman"/>
          <w:sz w:val="28"/>
          <w:szCs w:val="28"/>
        </w:rPr>
        <w:t xml:space="preserve">голов КРС из них </w:t>
      </w:r>
      <w:r w:rsidR="00B54058">
        <w:rPr>
          <w:rFonts w:ascii="Times New Roman" w:hAnsi="Times New Roman" w:cs="Times New Roman"/>
          <w:sz w:val="28"/>
          <w:szCs w:val="28"/>
        </w:rPr>
        <w:t>90</w:t>
      </w:r>
      <w:r w:rsidR="00124F65" w:rsidRPr="000A7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844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0A7844">
        <w:rPr>
          <w:rFonts w:ascii="Times New Roman" w:hAnsi="Times New Roman" w:cs="Times New Roman"/>
          <w:sz w:val="28"/>
          <w:szCs w:val="28"/>
        </w:rPr>
        <w:t>, свиней</w:t>
      </w:r>
      <w:r w:rsidR="00124F65" w:rsidRPr="000A7844">
        <w:rPr>
          <w:rFonts w:ascii="Times New Roman" w:hAnsi="Times New Roman" w:cs="Times New Roman"/>
          <w:sz w:val="28"/>
          <w:szCs w:val="28"/>
        </w:rPr>
        <w:t xml:space="preserve"> - </w:t>
      </w:r>
      <w:r w:rsidR="00B54058">
        <w:rPr>
          <w:rFonts w:ascii="Times New Roman" w:hAnsi="Times New Roman" w:cs="Times New Roman"/>
          <w:sz w:val="28"/>
          <w:szCs w:val="28"/>
        </w:rPr>
        <w:t>299</w:t>
      </w:r>
      <w:r w:rsidRPr="000A7844">
        <w:rPr>
          <w:rFonts w:ascii="Times New Roman" w:hAnsi="Times New Roman" w:cs="Times New Roman"/>
          <w:sz w:val="28"/>
          <w:szCs w:val="28"/>
        </w:rPr>
        <w:t xml:space="preserve">, </w:t>
      </w:r>
      <w:r w:rsidR="00B54058">
        <w:rPr>
          <w:rFonts w:ascii="Times New Roman" w:hAnsi="Times New Roman" w:cs="Times New Roman"/>
          <w:sz w:val="28"/>
          <w:szCs w:val="28"/>
        </w:rPr>
        <w:t>34</w:t>
      </w:r>
      <w:r w:rsidR="00BF4DD5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74195E" w:rsidRPr="000A7844">
        <w:rPr>
          <w:rFonts w:ascii="Times New Roman" w:hAnsi="Times New Roman" w:cs="Times New Roman"/>
          <w:sz w:val="28"/>
          <w:szCs w:val="28"/>
        </w:rPr>
        <w:t xml:space="preserve">лошадей, </w:t>
      </w:r>
      <w:r w:rsidR="00B54058">
        <w:rPr>
          <w:rFonts w:ascii="Times New Roman" w:hAnsi="Times New Roman" w:cs="Times New Roman"/>
          <w:sz w:val="28"/>
          <w:szCs w:val="28"/>
        </w:rPr>
        <w:t>159</w:t>
      </w:r>
      <w:r w:rsidR="00DB7667" w:rsidRPr="000A7844">
        <w:rPr>
          <w:rFonts w:ascii="Times New Roman" w:hAnsi="Times New Roman" w:cs="Times New Roman"/>
          <w:sz w:val="28"/>
          <w:szCs w:val="28"/>
        </w:rPr>
        <w:t xml:space="preserve"> овец. Всё</w:t>
      </w:r>
      <w:r w:rsidRPr="000A7844">
        <w:rPr>
          <w:rFonts w:ascii="Times New Roman" w:hAnsi="Times New Roman" w:cs="Times New Roman"/>
          <w:sz w:val="28"/>
          <w:szCs w:val="28"/>
        </w:rPr>
        <w:t xml:space="preserve"> вышеперечисленное поголовье скота содержится на </w:t>
      </w:r>
      <w:r w:rsidR="00C2615F" w:rsidRPr="000226C8">
        <w:rPr>
          <w:rFonts w:ascii="Times New Roman" w:hAnsi="Times New Roman" w:cs="Times New Roman"/>
          <w:sz w:val="28"/>
          <w:szCs w:val="28"/>
        </w:rPr>
        <w:t>1</w:t>
      </w:r>
      <w:r w:rsidR="00872D5C" w:rsidRPr="000226C8">
        <w:rPr>
          <w:rFonts w:ascii="Times New Roman" w:hAnsi="Times New Roman" w:cs="Times New Roman"/>
          <w:sz w:val="28"/>
          <w:szCs w:val="28"/>
        </w:rPr>
        <w:t>5</w:t>
      </w:r>
      <w:r w:rsidR="00B54058">
        <w:rPr>
          <w:rFonts w:ascii="Times New Roman" w:hAnsi="Times New Roman" w:cs="Times New Roman"/>
          <w:sz w:val="28"/>
          <w:szCs w:val="28"/>
        </w:rPr>
        <w:t>3</w:t>
      </w:r>
      <w:r w:rsidR="00BF4DD5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hAnsi="Times New Roman" w:cs="Times New Roman"/>
          <w:sz w:val="28"/>
          <w:szCs w:val="28"/>
        </w:rPr>
        <w:t xml:space="preserve">подворьях. </w:t>
      </w:r>
    </w:p>
    <w:p w14:paraId="4695EF64" w14:textId="0966F542" w:rsidR="00C561DE" w:rsidRPr="000A7844" w:rsidRDefault="00C561DE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lastRenderedPageBreak/>
        <w:t>Основную роль в вопросах обеспечения кормами ЛПХ играет по-прежнему ЗАО «Петропавловское», котор</w:t>
      </w:r>
      <w:r w:rsidR="0023698A">
        <w:rPr>
          <w:rFonts w:ascii="Times New Roman" w:hAnsi="Times New Roman" w:cs="Times New Roman"/>
          <w:sz w:val="28"/>
          <w:szCs w:val="28"/>
        </w:rPr>
        <w:t>ое</w:t>
      </w:r>
      <w:r w:rsidRPr="000A7844">
        <w:rPr>
          <w:rFonts w:ascii="Times New Roman" w:hAnsi="Times New Roman" w:cs="Times New Roman"/>
          <w:sz w:val="28"/>
          <w:szCs w:val="28"/>
        </w:rPr>
        <w:t xml:space="preserve"> в основном обеспечивают ЛПХ сеном и фуражным зерном.</w:t>
      </w:r>
    </w:p>
    <w:p w14:paraId="010D96E4" w14:textId="77777777" w:rsidR="00C561DE" w:rsidRPr="000A7844" w:rsidRDefault="00B90F86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b/>
          <w:sz w:val="28"/>
          <w:szCs w:val="28"/>
        </w:rPr>
        <w:t xml:space="preserve"> 2.С</w:t>
      </w:r>
      <w:r w:rsidR="004B298B" w:rsidRPr="000A7844">
        <w:rPr>
          <w:rFonts w:ascii="Times New Roman" w:hAnsi="Times New Roman" w:cs="Times New Roman"/>
          <w:b/>
          <w:sz w:val="28"/>
          <w:szCs w:val="28"/>
        </w:rPr>
        <w:t xml:space="preserve">оциально-демографическая ситуация </w:t>
      </w:r>
    </w:p>
    <w:p w14:paraId="016247DA" w14:textId="51B63004" w:rsidR="00F94432" w:rsidRPr="000A7844" w:rsidRDefault="00F94432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Численность населения, проживающего на территории с/совета на 01.01.2</w:t>
      </w:r>
      <w:r w:rsidR="00BF4DD5" w:rsidRPr="000A7844">
        <w:rPr>
          <w:rFonts w:ascii="Times New Roman" w:hAnsi="Times New Roman" w:cs="Times New Roman"/>
          <w:sz w:val="28"/>
          <w:szCs w:val="28"/>
        </w:rPr>
        <w:t>02</w:t>
      </w:r>
      <w:r w:rsidR="0023698A">
        <w:rPr>
          <w:rFonts w:ascii="Times New Roman" w:hAnsi="Times New Roman" w:cs="Times New Roman"/>
          <w:sz w:val="28"/>
          <w:szCs w:val="28"/>
        </w:rPr>
        <w:t>2</w:t>
      </w:r>
      <w:r w:rsidR="00124F65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99422D" w:rsidRPr="000A7844">
        <w:rPr>
          <w:rFonts w:ascii="Times New Roman" w:hAnsi="Times New Roman" w:cs="Times New Roman"/>
          <w:sz w:val="28"/>
          <w:szCs w:val="28"/>
        </w:rPr>
        <w:t>год:</w:t>
      </w:r>
      <w:r w:rsidR="00124F65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500D84" w:rsidRPr="000A7844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667F5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23698A">
        <w:rPr>
          <w:rFonts w:ascii="Times New Roman" w:hAnsi="Times New Roman" w:cs="Times New Roman"/>
          <w:sz w:val="28"/>
          <w:szCs w:val="28"/>
        </w:rPr>
        <w:t>539</w:t>
      </w:r>
      <w:r w:rsidR="0044409C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99422D" w:rsidRPr="000A7844">
        <w:rPr>
          <w:rFonts w:ascii="Times New Roman" w:hAnsi="Times New Roman" w:cs="Times New Roman"/>
          <w:sz w:val="28"/>
          <w:szCs w:val="28"/>
        </w:rPr>
        <w:t>человек</w:t>
      </w:r>
      <w:r w:rsidR="0023698A">
        <w:rPr>
          <w:rFonts w:ascii="Times New Roman" w:hAnsi="Times New Roman" w:cs="Times New Roman"/>
          <w:sz w:val="28"/>
          <w:szCs w:val="28"/>
        </w:rPr>
        <w:t>а</w:t>
      </w:r>
      <w:r w:rsidR="00500D84" w:rsidRPr="000A7844">
        <w:rPr>
          <w:rFonts w:ascii="Times New Roman" w:hAnsi="Times New Roman" w:cs="Times New Roman"/>
          <w:sz w:val="28"/>
          <w:szCs w:val="28"/>
        </w:rPr>
        <w:t>,</w:t>
      </w:r>
      <w:r w:rsidR="009667F5" w:rsidRPr="000A7844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23698A">
        <w:rPr>
          <w:rFonts w:ascii="Times New Roman" w:hAnsi="Times New Roman" w:cs="Times New Roman"/>
          <w:sz w:val="28"/>
          <w:szCs w:val="28"/>
        </w:rPr>
        <w:t>24</w:t>
      </w:r>
      <w:r w:rsidR="009667F5" w:rsidRPr="000A7844">
        <w:rPr>
          <w:rFonts w:ascii="Times New Roman" w:hAnsi="Times New Roman" w:cs="Times New Roman"/>
          <w:sz w:val="28"/>
          <w:szCs w:val="28"/>
        </w:rPr>
        <w:t xml:space="preserve"> человека в </w:t>
      </w:r>
      <w:proofErr w:type="spellStart"/>
      <w:r w:rsidR="009667F5" w:rsidRPr="000A7844">
        <w:rPr>
          <w:rFonts w:ascii="Times New Roman" w:hAnsi="Times New Roman" w:cs="Times New Roman"/>
          <w:sz w:val="28"/>
          <w:szCs w:val="28"/>
        </w:rPr>
        <w:t>д.Тюсмень</w:t>
      </w:r>
      <w:proofErr w:type="spellEnd"/>
      <w:r w:rsidR="009667F5" w:rsidRPr="000A7844">
        <w:rPr>
          <w:rFonts w:ascii="Times New Roman" w:hAnsi="Times New Roman" w:cs="Times New Roman"/>
          <w:sz w:val="28"/>
          <w:szCs w:val="28"/>
        </w:rPr>
        <w:t>.</w:t>
      </w:r>
      <w:r w:rsidR="00500D84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23698A">
        <w:rPr>
          <w:rFonts w:ascii="Times New Roman" w:hAnsi="Times New Roman" w:cs="Times New Roman"/>
          <w:sz w:val="28"/>
          <w:szCs w:val="28"/>
        </w:rPr>
        <w:t xml:space="preserve">Численность на конец года составила зарегистрировано 507 </w:t>
      </w:r>
      <w:proofErr w:type="gramStart"/>
      <w:r w:rsidR="0023698A">
        <w:rPr>
          <w:rFonts w:ascii="Times New Roman" w:hAnsi="Times New Roman" w:cs="Times New Roman"/>
          <w:sz w:val="28"/>
          <w:szCs w:val="28"/>
        </w:rPr>
        <w:t>человек ,</w:t>
      </w:r>
      <w:proofErr w:type="gramEnd"/>
      <w:r w:rsidR="0023698A">
        <w:rPr>
          <w:rFonts w:ascii="Times New Roman" w:hAnsi="Times New Roman" w:cs="Times New Roman"/>
          <w:sz w:val="28"/>
          <w:szCs w:val="28"/>
        </w:rPr>
        <w:t xml:space="preserve"> в том числе д.</w:t>
      </w:r>
      <w:r w:rsidR="00F57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98A">
        <w:rPr>
          <w:rFonts w:ascii="Times New Roman" w:hAnsi="Times New Roman" w:cs="Times New Roman"/>
          <w:sz w:val="28"/>
          <w:szCs w:val="28"/>
        </w:rPr>
        <w:t>Тюсьмень</w:t>
      </w:r>
      <w:proofErr w:type="spellEnd"/>
      <w:r w:rsidR="0023698A">
        <w:rPr>
          <w:rFonts w:ascii="Times New Roman" w:hAnsi="Times New Roman" w:cs="Times New Roman"/>
          <w:sz w:val="28"/>
          <w:szCs w:val="28"/>
        </w:rPr>
        <w:t xml:space="preserve"> 10 человек .Ф</w:t>
      </w:r>
      <w:r w:rsidR="00500D84" w:rsidRPr="000A7844">
        <w:rPr>
          <w:rFonts w:ascii="Times New Roman" w:hAnsi="Times New Roman" w:cs="Times New Roman"/>
          <w:sz w:val="28"/>
          <w:szCs w:val="28"/>
        </w:rPr>
        <w:t xml:space="preserve">актически проживает </w:t>
      </w:r>
      <w:r w:rsidR="0023698A">
        <w:rPr>
          <w:rFonts w:ascii="Times New Roman" w:hAnsi="Times New Roman" w:cs="Times New Roman"/>
          <w:sz w:val="28"/>
          <w:szCs w:val="28"/>
        </w:rPr>
        <w:t xml:space="preserve">на территории на 31 декабря 2022г. </w:t>
      </w:r>
      <w:r w:rsidR="00B93E12">
        <w:rPr>
          <w:rFonts w:ascii="Times New Roman" w:hAnsi="Times New Roman" w:cs="Times New Roman"/>
          <w:sz w:val="28"/>
          <w:szCs w:val="28"/>
        </w:rPr>
        <w:t>399</w:t>
      </w:r>
      <w:r w:rsidR="0023698A">
        <w:rPr>
          <w:rFonts w:ascii="Times New Roman" w:hAnsi="Times New Roman" w:cs="Times New Roman"/>
          <w:sz w:val="28"/>
          <w:szCs w:val="28"/>
        </w:rPr>
        <w:t xml:space="preserve"> человек .</w:t>
      </w:r>
    </w:p>
    <w:p w14:paraId="326B3151" w14:textId="77777777" w:rsidR="008F2396" w:rsidRPr="000A7844" w:rsidRDefault="00F94432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14:paraId="554FBB77" w14:textId="7097FD1A" w:rsidR="00F94432" w:rsidRPr="000A7844" w:rsidRDefault="00D96D32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Пенсионеры – </w:t>
      </w:r>
      <w:r w:rsidR="00F5743A">
        <w:rPr>
          <w:rFonts w:ascii="Times New Roman" w:hAnsi="Times New Roman" w:cs="Times New Roman"/>
          <w:sz w:val="28"/>
          <w:szCs w:val="28"/>
        </w:rPr>
        <w:t>111</w:t>
      </w:r>
      <w:r w:rsidR="00BF4DD5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F94432" w:rsidRPr="000A7844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6ED796E9" w14:textId="77233451" w:rsidR="00F94432" w:rsidRPr="000A7844" w:rsidRDefault="00F94432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Труженики тыла –</w:t>
      </w:r>
      <w:r w:rsidR="005A06F2">
        <w:rPr>
          <w:rFonts w:ascii="Times New Roman" w:hAnsi="Times New Roman" w:cs="Times New Roman"/>
          <w:sz w:val="28"/>
          <w:szCs w:val="28"/>
        </w:rPr>
        <w:t xml:space="preserve"> 0</w:t>
      </w:r>
      <w:r w:rsidRPr="000A78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FC56686" w14:textId="79CC8114" w:rsidR="00FC3E6F" w:rsidRPr="000A7844" w:rsidRDefault="00BF4DD5" w:rsidP="00531544">
      <w:pPr>
        <w:tabs>
          <w:tab w:val="left" w:pos="7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Детей в возрасте от 0 до 7</w:t>
      </w:r>
      <w:r w:rsidR="00FC3E6F" w:rsidRPr="000A7844">
        <w:rPr>
          <w:rFonts w:ascii="Times New Roman" w:hAnsi="Times New Roman" w:cs="Times New Roman"/>
          <w:sz w:val="28"/>
          <w:szCs w:val="28"/>
        </w:rPr>
        <w:t xml:space="preserve"> лет</w:t>
      </w:r>
      <w:r w:rsidR="009D3011" w:rsidRPr="000A7844">
        <w:rPr>
          <w:rFonts w:ascii="Times New Roman" w:hAnsi="Times New Roman" w:cs="Times New Roman"/>
          <w:sz w:val="28"/>
          <w:szCs w:val="28"/>
        </w:rPr>
        <w:t xml:space="preserve"> - </w:t>
      </w:r>
      <w:r w:rsidR="00F5743A">
        <w:rPr>
          <w:rFonts w:ascii="Times New Roman" w:hAnsi="Times New Roman" w:cs="Times New Roman"/>
          <w:sz w:val="28"/>
          <w:szCs w:val="28"/>
        </w:rPr>
        <w:t>43</w:t>
      </w:r>
      <w:r w:rsidR="0028272F" w:rsidRPr="000A7844">
        <w:rPr>
          <w:rFonts w:ascii="Times New Roman" w:hAnsi="Times New Roman" w:cs="Times New Roman"/>
          <w:sz w:val="28"/>
          <w:szCs w:val="28"/>
        </w:rPr>
        <w:tab/>
      </w:r>
    </w:p>
    <w:p w14:paraId="32FB0284" w14:textId="6C669395" w:rsidR="00F94432" w:rsidRPr="000A7844" w:rsidRDefault="00F94432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Детей</w:t>
      </w:r>
      <w:r w:rsidR="00BF4DD5" w:rsidRPr="000A7844">
        <w:rPr>
          <w:rFonts w:ascii="Times New Roman" w:hAnsi="Times New Roman" w:cs="Times New Roman"/>
          <w:sz w:val="28"/>
          <w:szCs w:val="28"/>
        </w:rPr>
        <w:t xml:space="preserve"> в возрасте от 8</w:t>
      </w:r>
      <w:r w:rsidR="00B01587" w:rsidRPr="000A7844">
        <w:rPr>
          <w:rFonts w:ascii="Times New Roman" w:hAnsi="Times New Roman" w:cs="Times New Roman"/>
          <w:sz w:val="28"/>
          <w:szCs w:val="28"/>
        </w:rPr>
        <w:t xml:space="preserve"> до 17</w:t>
      </w:r>
      <w:r w:rsidR="009D3912" w:rsidRPr="000A7844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F5743A">
        <w:rPr>
          <w:rFonts w:ascii="Times New Roman" w:hAnsi="Times New Roman" w:cs="Times New Roman"/>
          <w:sz w:val="28"/>
          <w:szCs w:val="28"/>
        </w:rPr>
        <w:t>53</w:t>
      </w:r>
    </w:p>
    <w:p w14:paraId="629C41A4" w14:textId="23F1DA98" w:rsidR="00F94432" w:rsidRPr="000A7844" w:rsidRDefault="00F94432" w:rsidP="00531544">
      <w:pPr>
        <w:tabs>
          <w:tab w:val="left" w:pos="8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Многодетные семьи- </w:t>
      </w:r>
      <w:r w:rsidR="0023698A">
        <w:rPr>
          <w:rFonts w:ascii="Times New Roman" w:hAnsi="Times New Roman" w:cs="Times New Roman"/>
          <w:sz w:val="28"/>
          <w:szCs w:val="28"/>
        </w:rPr>
        <w:t>16</w:t>
      </w:r>
      <w:r w:rsidR="00210ACC" w:rsidRPr="000A7844">
        <w:rPr>
          <w:rFonts w:ascii="Times New Roman" w:hAnsi="Times New Roman" w:cs="Times New Roman"/>
          <w:sz w:val="28"/>
          <w:szCs w:val="28"/>
        </w:rPr>
        <w:t xml:space="preserve"> (</w:t>
      </w:r>
      <w:r w:rsidR="0023698A">
        <w:rPr>
          <w:rFonts w:ascii="Times New Roman" w:hAnsi="Times New Roman" w:cs="Times New Roman"/>
          <w:sz w:val="28"/>
          <w:szCs w:val="28"/>
        </w:rPr>
        <w:t>59 детей</w:t>
      </w:r>
      <w:r w:rsidRPr="000A7844">
        <w:rPr>
          <w:rFonts w:ascii="Times New Roman" w:hAnsi="Times New Roman" w:cs="Times New Roman"/>
          <w:sz w:val="28"/>
          <w:szCs w:val="28"/>
        </w:rPr>
        <w:t>)</w:t>
      </w:r>
      <w:r w:rsidR="00EA14C8" w:rsidRPr="000A7844">
        <w:rPr>
          <w:rFonts w:ascii="Times New Roman" w:hAnsi="Times New Roman" w:cs="Times New Roman"/>
          <w:sz w:val="28"/>
          <w:szCs w:val="28"/>
        </w:rPr>
        <w:tab/>
      </w:r>
    </w:p>
    <w:p w14:paraId="1F8F198E" w14:textId="4D97B943" w:rsidR="00F94432" w:rsidRPr="000A7844" w:rsidRDefault="009D3912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Трудоспособное население - </w:t>
      </w:r>
      <w:r w:rsidR="005A06F2">
        <w:rPr>
          <w:rFonts w:ascii="Times New Roman" w:hAnsi="Times New Roman" w:cs="Times New Roman"/>
          <w:sz w:val="28"/>
          <w:szCs w:val="28"/>
        </w:rPr>
        <w:t>192</w:t>
      </w:r>
      <w:r w:rsidR="00E2340E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F94432" w:rsidRPr="000A7844">
        <w:rPr>
          <w:rFonts w:ascii="Times New Roman" w:hAnsi="Times New Roman" w:cs="Times New Roman"/>
          <w:sz w:val="28"/>
          <w:szCs w:val="28"/>
        </w:rPr>
        <w:t>человек</w:t>
      </w:r>
    </w:p>
    <w:p w14:paraId="4FD4226B" w14:textId="5F274EE6" w:rsidR="00F94432" w:rsidRPr="000A7844" w:rsidRDefault="00844483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За 202</w:t>
      </w:r>
      <w:r w:rsidR="0023698A">
        <w:rPr>
          <w:rFonts w:ascii="Times New Roman" w:hAnsi="Times New Roman" w:cs="Times New Roman"/>
          <w:sz w:val="28"/>
          <w:szCs w:val="28"/>
        </w:rPr>
        <w:t>2</w:t>
      </w:r>
      <w:r w:rsidR="00F94432" w:rsidRPr="000A7844">
        <w:rPr>
          <w:rFonts w:ascii="Times New Roman" w:hAnsi="Times New Roman" w:cs="Times New Roman"/>
          <w:sz w:val="28"/>
          <w:szCs w:val="28"/>
        </w:rPr>
        <w:t xml:space="preserve"> год на территории Петропавловского 2</w:t>
      </w:r>
      <w:r w:rsidR="00D25196" w:rsidRPr="000A7844">
        <w:rPr>
          <w:rFonts w:ascii="Times New Roman" w:hAnsi="Times New Roman" w:cs="Times New Roman"/>
          <w:sz w:val="28"/>
          <w:szCs w:val="28"/>
        </w:rPr>
        <w:t>-</w:t>
      </w:r>
      <w:r w:rsidR="007A1CEF" w:rsidRPr="000A7844">
        <w:rPr>
          <w:rFonts w:ascii="Times New Roman" w:hAnsi="Times New Roman" w:cs="Times New Roman"/>
          <w:sz w:val="28"/>
          <w:szCs w:val="28"/>
        </w:rPr>
        <w:t>го сельского совета</w:t>
      </w:r>
      <w:r w:rsidR="00F94432" w:rsidRPr="000A7844">
        <w:rPr>
          <w:rFonts w:ascii="Times New Roman" w:hAnsi="Times New Roman" w:cs="Times New Roman"/>
          <w:sz w:val="28"/>
          <w:szCs w:val="28"/>
        </w:rPr>
        <w:t xml:space="preserve"> родилось </w:t>
      </w:r>
      <w:r w:rsidR="0023698A">
        <w:rPr>
          <w:rFonts w:ascii="Times New Roman" w:hAnsi="Times New Roman" w:cs="Times New Roman"/>
          <w:sz w:val="28"/>
          <w:szCs w:val="28"/>
        </w:rPr>
        <w:t>3</w:t>
      </w:r>
      <w:r w:rsidR="00E2340E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hAnsi="Times New Roman" w:cs="Times New Roman"/>
          <w:sz w:val="28"/>
          <w:szCs w:val="28"/>
        </w:rPr>
        <w:t>ребёнк</w:t>
      </w:r>
      <w:r w:rsidR="00872D5C" w:rsidRPr="000A7844">
        <w:rPr>
          <w:rFonts w:ascii="Times New Roman" w:hAnsi="Times New Roman" w:cs="Times New Roman"/>
          <w:sz w:val="28"/>
          <w:szCs w:val="28"/>
        </w:rPr>
        <w:t>а</w:t>
      </w:r>
      <w:r w:rsidR="00F938C0" w:rsidRPr="000A7844">
        <w:rPr>
          <w:rFonts w:ascii="Times New Roman" w:hAnsi="Times New Roman" w:cs="Times New Roman"/>
          <w:sz w:val="28"/>
          <w:szCs w:val="28"/>
        </w:rPr>
        <w:t xml:space="preserve">: </w:t>
      </w:r>
      <w:r w:rsidR="00F94432" w:rsidRPr="000A7844">
        <w:rPr>
          <w:rFonts w:ascii="Times New Roman" w:hAnsi="Times New Roman" w:cs="Times New Roman"/>
          <w:sz w:val="28"/>
          <w:szCs w:val="28"/>
        </w:rPr>
        <w:t xml:space="preserve">а умерло </w:t>
      </w:r>
      <w:r w:rsidR="0023698A">
        <w:rPr>
          <w:rFonts w:ascii="Times New Roman" w:hAnsi="Times New Roman" w:cs="Times New Roman"/>
          <w:sz w:val="28"/>
          <w:szCs w:val="28"/>
        </w:rPr>
        <w:t>5</w:t>
      </w:r>
      <w:r w:rsidR="00FA1FBD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F94432" w:rsidRPr="000A7844">
        <w:rPr>
          <w:rFonts w:ascii="Times New Roman" w:hAnsi="Times New Roman" w:cs="Times New Roman"/>
          <w:sz w:val="28"/>
          <w:szCs w:val="28"/>
        </w:rPr>
        <w:t>человек.</w:t>
      </w:r>
      <w:r w:rsidRPr="000A7844">
        <w:rPr>
          <w:rFonts w:ascii="Times New Roman" w:hAnsi="Times New Roman" w:cs="Times New Roman"/>
          <w:sz w:val="28"/>
          <w:szCs w:val="28"/>
        </w:rPr>
        <w:t xml:space="preserve"> В 202</w:t>
      </w:r>
      <w:r w:rsidR="0023698A">
        <w:rPr>
          <w:rFonts w:ascii="Times New Roman" w:hAnsi="Times New Roman" w:cs="Times New Roman"/>
          <w:sz w:val="28"/>
          <w:szCs w:val="28"/>
        </w:rPr>
        <w:t>2</w:t>
      </w:r>
      <w:r w:rsidR="00124815" w:rsidRPr="000A78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FA1FBD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hAnsi="Times New Roman" w:cs="Times New Roman"/>
          <w:sz w:val="28"/>
          <w:szCs w:val="28"/>
        </w:rPr>
        <w:t>смертность</w:t>
      </w:r>
      <w:r w:rsidR="004D4EBC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ED20E4" w:rsidRPr="000A7844">
        <w:rPr>
          <w:rFonts w:ascii="Times New Roman" w:hAnsi="Times New Roman" w:cs="Times New Roman"/>
          <w:sz w:val="28"/>
          <w:szCs w:val="28"/>
        </w:rPr>
        <w:t>превыси</w:t>
      </w:r>
      <w:r w:rsidR="000A6971" w:rsidRPr="000A7844">
        <w:rPr>
          <w:rFonts w:ascii="Times New Roman" w:hAnsi="Times New Roman" w:cs="Times New Roman"/>
          <w:sz w:val="28"/>
          <w:szCs w:val="28"/>
        </w:rPr>
        <w:t xml:space="preserve">ла </w:t>
      </w:r>
      <w:r w:rsidRPr="000A7844">
        <w:rPr>
          <w:rFonts w:ascii="Times New Roman" w:hAnsi="Times New Roman" w:cs="Times New Roman"/>
          <w:sz w:val="28"/>
          <w:szCs w:val="28"/>
        </w:rPr>
        <w:t>рождаемость</w:t>
      </w:r>
      <w:r w:rsidR="004D4EBC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0A6971" w:rsidRPr="000A7844">
        <w:rPr>
          <w:rFonts w:ascii="Times New Roman" w:hAnsi="Times New Roman" w:cs="Times New Roman"/>
          <w:sz w:val="28"/>
          <w:szCs w:val="28"/>
        </w:rPr>
        <w:t xml:space="preserve">на </w:t>
      </w:r>
      <w:r w:rsidR="0023698A">
        <w:rPr>
          <w:rFonts w:ascii="Times New Roman" w:hAnsi="Times New Roman" w:cs="Times New Roman"/>
          <w:sz w:val="28"/>
          <w:szCs w:val="28"/>
        </w:rPr>
        <w:t>2</w:t>
      </w:r>
      <w:r w:rsidR="004224FE" w:rsidRPr="000A78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3698A">
        <w:rPr>
          <w:rFonts w:ascii="Times New Roman" w:hAnsi="Times New Roman" w:cs="Times New Roman"/>
          <w:sz w:val="28"/>
          <w:szCs w:val="28"/>
        </w:rPr>
        <w:t>а</w:t>
      </w:r>
      <w:r w:rsidR="00FA1FBD" w:rsidRPr="000A7844">
        <w:rPr>
          <w:rFonts w:ascii="Times New Roman" w:hAnsi="Times New Roman" w:cs="Times New Roman"/>
          <w:sz w:val="28"/>
          <w:szCs w:val="28"/>
        </w:rPr>
        <w:t xml:space="preserve">, </w:t>
      </w:r>
      <w:r w:rsidR="004224FE" w:rsidRPr="000A7844">
        <w:rPr>
          <w:rFonts w:ascii="Times New Roman" w:hAnsi="Times New Roman" w:cs="Times New Roman"/>
          <w:sz w:val="28"/>
          <w:szCs w:val="28"/>
        </w:rPr>
        <w:t>д</w:t>
      </w:r>
      <w:r w:rsidR="00F94432" w:rsidRPr="000A7844">
        <w:rPr>
          <w:rFonts w:ascii="Times New Roman" w:hAnsi="Times New Roman" w:cs="Times New Roman"/>
          <w:sz w:val="28"/>
          <w:szCs w:val="28"/>
        </w:rPr>
        <w:t>емо</w:t>
      </w:r>
      <w:r w:rsidR="00F50DA5" w:rsidRPr="000A7844">
        <w:rPr>
          <w:rFonts w:ascii="Times New Roman" w:hAnsi="Times New Roman" w:cs="Times New Roman"/>
          <w:sz w:val="28"/>
          <w:szCs w:val="28"/>
        </w:rPr>
        <w:t>графическая ситуация в селе</w:t>
      </w:r>
      <w:r w:rsidR="00F94432" w:rsidRPr="000A7844">
        <w:rPr>
          <w:rFonts w:ascii="Times New Roman" w:hAnsi="Times New Roman" w:cs="Times New Roman"/>
          <w:sz w:val="28"/>
          <w:szCs w:val="28"/>
        </w:rPr>
        <w:t>,</w:t>
      </w:r>
      <w:r w:rsidR="00ED20E4" w:rsidRPr="000A7844">
        <w:rPr>
          <w:rFonts w:ascii="Times New Roman" w:hAnsi="Times New Roman" w:cs="Times New Roman"/>
          <w:sz w:val="28"/>
          <w:szCs w:val="28"/>
        </w:rPr>
        <w:t xml:space="preserve"> как и в целом по району</w:t>
      </w:r>
      <w:r w:rsidR="00DC429B" w:rsidRPr="000A7844">
        <w:rPr>
          <w:rFonts w:ascii="Times New Roman" w:hAnsi="Times New Roman" w:cs="Times New Roman"/>
          <w:sz w:val="28"/>
          <w:szCs w:val="28"/>
        </w:rPr>
        <w:t>, остается сложной</w:t>
      </w:r>
      <w:r w:rsidR="00DB7667" w:rsidRPr="000A7844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165E22" w:rsidRPr="000A7844">
        <w:rPr>
          <w:rFonts w:ascii="Times New Roman" w:hAnsi="Times New Roman" w:cs="Times New Roman"/>
          <w:sz w:val="28"/>
          <w:szCs w:val="28"/>
        </w:rPr>
        <w:t>3</w:t>
      </w:r>
      <w:r w:rsidR="00DB7667" w:rsidRPr="000A7844">
        <w:rPr>
          <w:rFonts w:ascii="Times New Roman" w:hAnsi="Times New Roman" w:cs="Times New Roman"/>
          <w:sz w:val="28"/>
          <w:szCs w:val="28"/>
        </w:rPr>
        <w:t>-</w:t>
      </w:r>
      <w:r w:rsidR="00165E22" w:rsidRPr="000A7844">
        <w:rPr>
          <w:rFonts w:ascii="Times New Roman" w:hAnsi="Times New Roman" w:cs="Times New Roman"/>
          <w:sz w:val="28"/>
          <w:szCs w:val="28"/>
        </w:rPr>
        <w:t>5</w:t>
      </w:r>
      <w:r w:rsidR="00DB7667" w:rsidRPr="000A7844">
        <w:rPr>
          <w:rFonts w:ascii="Times New Roman" w:hAnsi="Times New Roman" w:cs="Times New Roman"/>
          <w:sz w:val="28"/>
          <w:szCs w:val="28"/>
        </w:rPr>
        <w:t xml:space="preserve"> человек у нас </w:t>
      </w:r>
      <w:r w:rsidR="00B90F86" w:rsidRPr="000A7844">
        <w:rPr>
          <w:rFonts w:ascii="Times New Roman" w:hAnsi="Times New Roman" w:cs="Times New Roman"/>
          <w:sz w:val="28"/>
          <w:szCs w:val="28"/>
        </w:rPr>
        <w:t>достигают пенсионн</w:t>
      </w:r>
      <w:r w:rsidR="00B5301C" w:rsidRPr="000A7844">
        <w:rPr>
          <w:rFonts w:ascii="Times New Roman" w:hAnsi="Times New Roman" w:cs="Times New Roman"/>
          <w:sz w:val="28"/>
          <w:szCs w:val="28"/>
        </w:rPr>
        <w:t>ого возраста,</w:t>
      </w:r>
      <w:r w:rsidR="00065854" w:rsidRPr="000A7844">
        <w:rPr>
          <w:rFonts w:ascii="Times New Roman" w:hAnsi="Times New Roman" w:cs="Times New Roman"/>
          <w:sz w:val="28"/>
          <w:szCs w:val="28"/>
        </w:rPr>
        <w:t xml:space="preserve"> сокращается количество экономически активного</w:t>
      </w:r>
      <w:r w:rsidR="004D4EBC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065854" w:rsidRPr="000A7844">
        <w:rPr>
          <w:rFonts w:ascii="Times New Roman" w:hAnsi="Times New Roman" w:cs="Times New Roman"/>
          <w:sz w:val="28"/>
          <w:szCs w:val="28"/>
        </w:rPr>
        <w:t>населения.</w:t>
      </w:r>
    </w:p>
    <w:p w14:paraId="183947CD" w14:textId="77777777" w:rsidR="00B5301C" w:rsidRPr="000A7844" w:rsidRDefault="00B600BC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44">
        <w:rPr>
          <w:rFonts w:ascii="Times New Roman" w:hAnsi="Times New Roman" w:cs="Times New Roman"/>
          <w:b/>
          <w:sz w:val="28"/>
          <w:szCs w:val="28"/>
        </w:rPr>
        <w:t>3.</w:t>
      </w:r>
      <w:r w:rsidR="00B5301C" w:rsidRPr="000A7844">
        <w:rPr>
          <w:rFonts w:ascii="Times New Roman" w:hAnsi="Times New Roman" w:cs="Times New Roman"/>
          <w:b/>
          <w:sz w:val="28"/>
          <w:szCs w:val="28"/>
        </w:rPr>
        <w:t>Экономический потенциал.</w:t>
      </w:r>
    </w:p>
    <w:p w14:paraId="688450A6" w14:textId="327733D3" w:rsidR="00B5301C" w:rsidRPr="000A7844" w:rsidRDefault="00B5301C" w:rsidP="00531544">
      <w:pPr>
        <w:pStyle w:val="bodytext1"/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7844">
        <w:rPr>
          <w:rFonts w:ascii="Times New Roman" w:hAnsi="Times New Roman"/>
          <w:color w:val="auto"/>
          <w:sz w:val="28"/>
          <w:szCs w:val="28"/>
        </w:rPr>
        <w:t>Всего з</w:t>
      </w:r>
      <w:r w:rsidR="00637868" w:rsidRPr="000A7844">
        <w:rPr>
          <w:rFonts w:ascii="Times New Roman" w:hAnsi="Times New Roman"/>
          <w:color w:val="auto"/>
          <w:sz w:val="28"/>
          <w:szCs w:val="28"/>
        </w:rPr>
        <w:t>анято в отраслях экономики –</w:t>
      </w:r>
      <w:r w:rsidR="006A7BFB" w:rsidRPr="000A784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3E12">
        <w:rPr>
          <w:rFonts w:ascii="Times New Roman" w:hAnsi="Times New Roman"/>
          <w:color w:val="auto"/>
          <w:sz w:val="28"/>
          <w:szCs w:val="28"/>
        </w:rPr>
        <w:t>139</w:t>
      </w:r>
      <w:r w:rsidRPr="000A7844">
        <w:rPr>
          <w:rFonts w:ascii="Times New Roman" w:hAnsi="Times New Roman"/>
          <w:color w:val="auto"/>
          <w:sz w:val="28"/>
          <w:szCs w:val="28"/>
        </w:rPr>
        <w:t xml:space="preserve"> человек</w:t>
      </w:r>
      <w:r w:rsidR="00637868" w:rsidRPr="000A7844">
        <w:rPr>
          <w:rFonts w:ascii="Times New Roman" w:hAnsi="Times New Roman"/>
          <w:color w:val="auto"/>
          <w:sz w:val="28"/>
          <w:szCs w:val="28"/>
        </w:rPr>
        <w:t>а</w:t>
      </w:r>
      <w:r w:rsidRPr="000A7844">
        <w:rPr>
          <w:rFonts w:ascii="Times New Roman" w:hAnsi="Times New Roman"/>
          <w:color w:val="auto"/>
          <w:sz w:val="28"/>
          <w:szCs w:val="28"/>
        </w:rPr>
        <w:t>.</w:t>
      </w:r>
      <w:r w:rsidRPr="000A7844">
        <w:rPr>
          <w:rFonts w:ascii="Times New Roman" w:hAnsi="Times New Roman"/>
          <w:color w:val="auto"/>
          <w:sz w:val="28"/>
          <w:szCs w:val="28"/>
        </w:rPr>
        <w:br/>
        <w:t xml:space="preserve">В том числе:   </w:t>
      </w:r>
    </w:p>
    <w:p w14:paraId="3716CD97" w14:textId="576E7315" w:rsidR="00B5301C" w:rsidRPr="000A7844" w:rsidRDefault="00B5301C" w:rsidP="00531544">
      <w:pPr>
        <w:pStyle w:val="bodytext1"/>
        <w:numPr>
          <w:ilvl w:val="0"/>
          <w:numId w:val="2"/>
        </w:numPr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7844">
        <w:rPr>
          <w:rFonts w:ascii="Times New Roman" w:hAnsi="Times New Roman"/>
          <w:color w:val="auto"/>
          <w:sz w:val="28"/>
          <w:szCs w:val="28"/>
        </w:rPr>
        <w:t>сель</w:t>
      </w:r>
      <w:r w:rsidR="000512C4" w:rsidRPr="000A7844">
        <w:rPr>
          <w:rFonts w:ascii="Times New Roman" w:hAnsi="Times New Roman"/>
          <w:color w:val="auto"/>
          <w:sz w:val="28"/>
          <w:szCs w:val="28"/>
        </w:rPr>
        <w:t xml:space="preserve">ское хозяйство – </w:t>
      </w:r>
      <w:r w:rsidR="00896F63">
        <w:rPr>
          <w:rFonts w:ascii="Times New Roman" w:hAnsi="Times New Roman"/>
          <w:color w:val="auto"/>
          <w:sz w:val="28"/>
          <w:szCs w:val="28"/>
        </w:rPr>
        <w:t>74</w:t>
      </w:r>
      <w:r w:rsidR="00466E1B" w:rsidRPr="000A7844">
        <w:rPr>
          <w:rFonts w:ascii="Times New Roman" w:hAnsi="Times New Roman"/>
          <w:color w:val="auto"/>
          <w:sz w:val="28"/>
          <w:szCs w:val="28"/>
        </w:rPr>
        <w:t xml:space="preserve"> человек</w:t>
      </w:r>
      <w:r w:rsidR="00C73C3E" w:rsidRPr="000A7844">
        <w:rPr>
          <w:rFonts w:ascii="Times New Roman" w:hAnsi="Times New Roman"/>
          <w:color w:val="auto"/>
          <w:sz w:val="28"/>
          <w:szCs w:val="28"/>
        </w:rPr>
        <w:t>а</w:t>
      </w:r>
      <w:r w:rsidR="00466E1B" w:rsidRPr="000A784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0D9F92B" w14:textId="77777777" w:rsidR="00B5301C" w:rsidRPr="000A7844" w:rsidRDefault="00B5301C" w:rsidP="00531544">
      <w:pPr>
        <w:pStyle w:val="bodytext1"/>
        <w:numPr>
          <w:ilvl w:val="0"/>
          <w:numId w:val="2"/>
        </w:numPr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7844">
        <w:rPr>
          <w:rFonts w:ascii="Times New Roman" w:hAnsi="Times New Roman"/>
          <w:color w:val="auto"/>
          <w:sz w:val="28"/>
          <w:szCs w:val="28"/>
        </w:rPr>
        <w:t xml:space="preserve">розничная торговля </w:t>
      </w:r>
      <w:r w:rsidR="004D4EBC" w:rsidRPr="000A7844">
        <w:rPr>
          <w:rFonts w:ascii="Times New Roman" w:hAnsi="Times New Roman"/>
          <w:color w:val="auto"/>
          <w:sz w:val="28"/>
          <w:szCs w:val="28"/>
        </w:rPr>
        <w:t>–</w:t>
      </w:r>
      <w:r w:rsidRPr="000A784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72E1" w:rsidRPr="00E7642B">
        <w:rPr>
          <w:rFonts w:ascii="Times New Roman" w:hAnsi="Times New Roman"/>
          <w:color w:val="auto"/>
          <w:sz w:val="28"/>
          <w:szCs w:val="28"/>
        </w:rPr>
        <w:t>5</w:t>
      </w:r>
      <w:r w:rsidR="004D4EBC" w:rsidRPr="000A784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A7844">
        <w:rPr>
          <w:rFonts w:ascii="Times New Roman" w:hAnsi="Times New Roman"/>
          <w:color w:val="auto"/>
          <w:sz w:val="28"/>
          <w:szCs w:val="28"/>
        </w:rPr>
        <w:t>человек.</w:t>
      </w:r>
    </w:p>
    <w:p w14:paraId="45389BE5" w14:textId="77777777" w:rsidR="00B5301C" w:rsidRPr="000A7844" w:rsidRDefault="00B27F45" w:rsidP="00531544">
      <w:pPr>
        <w:pStyle w:val="bodytext1"/>
        <w:numPr>
          <w:ilvl w:val="0"/>
          <w:numId w:val="2"/>
        </w:numPr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7844">
        <w:rPr>
          <w:rFonts w:ascii="Times New Roman" w:hAnsi="Times New Roman"/>
          <w:color w:val="auto"/>
          <w:sz w:val="28"/>
          <w:szCs w:val="28"/>
        </w:rPr>
        <w:t>образование -</w:t>
      </w:r>
      <w:r w:rsidR="009D3011" w:rsidRPr="000A784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7BFB" w:rsidRPr="00896F63">
        <w:rPr>
          <w:rFonts w:ascii="Times New Roman" w:hAnsi="Times New Roman"/>
          <w:color w:val="auto"/>
          <w:sz w:val="28"/>
          <w:szCs w:val="28"/>
        </w:rPr>
        <w:t>40</w:t>
      </w:r>
      <w:r w:rsidR="00466E1B" w:rsidRPr="000A7844">
        <w:rPr>
          <w:rFonts w:ascii="Times New Roman" w:hAnsi="Times New Roman"/>
          <w:color w:val="auto"/>
          <w:sz w:val="28"/>
          <w:szCs w:val="28"/>
        </w:rPr>
        <w:t xml:space="preserve"> человек </w:t>
      </w:r>
    </w:p>
    <w:p w14:paraId="27C17FA7" w14:textId="77777777" w:rsidR="00B5301C" w:rsidRPr="000A7844" w:rsidRDefault="00FA1FBD" w:rsidP="00531544">
      <w:pPr>
        <w:pStyle w:val="bodytext1"/>
        <w:numPr>
          <w:ilvl w:val="0"/>
          <w:numId w:val="2"/>
        </w:numPr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7844">
        <w:rPr>
          <w:rFonts w:ascii="Times New Roman" w:hAnsi="Times New Roman"/>
          <w:color w:val="auto"/>
          <w:sz w:val="28"/>
          <w:szCs w:val="28"/>
        </w:rPr>
        <w:t xml:space="preserve">культура - </w:t>
      </w:r>
      <w:r w:rsidR="005B72E1" w:rsidRPr="000E567E">
        <w:rPr>
          <w:rFonts w:ascii="Times New Roman" w:hAnsi="Times New Roman"/>
          <w:color w:val="auto"/>
          <w:sz w:val="28"/>
          <w:szCs w:val="28"/>
        </w:rPr>
        <w:t>7</w:t>
      </w:r>
      <w:r w:rsidR="00B5301C" w:rsidRPr="000A7844">
        <w:rPr>
          <w:rFonts w:ascii="Times New Roman" w:hAnsi="Times New Roman"/>
          <w:color w:val="auto"/>
          <w:sz w:val="28"/>
          <w:szCs w:val="28"/>
        </w:rPr>
        <w:t xml:space="preserve"> человек.</w:t>
      </w:r>
    </w:p>
    <w:p w14:paraId="454AF858" w14:textId="6F60D93B" w:rsidR="00B5301C" w:rsidRPr="000A7844" w:rsidRDefault="00637868" w:rsidP="00531544">
      <w:pPr>
        <w:pStyle w:val="bodytext1"/>
        <w:numPr>
          <w:ilvl w:val="0"/>
          <w:numId w:val="2"/>
        </w:numPr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7844">
        <w:rPr>
          <w:rFonts w:ascii="Times New Roman" w:hAnsi="Times New Roman"/>
          <w:color w:val="auto"/>
          <w:sz w:val="28"/>
          <w:szCs w:val="28"/>
        </w:rPr>
        <w:t xml:space="preserve">управление - </w:t>
      </w:r>
      <w:r w:rsidRPr="000E567E">
        <w:rPr>
          <w:rFonts w:ascii="Times New Roman" w:hAnsi="Times New Roman"/>
          <w:color w:val="auto"/>
          <w:sz w:val="28"/>
          <w:szCs w:val="28"/>
        </w:rPr>
        <w:t>6</w:t>
      </w:r>
      <w:r w:rsidRPr="000A7844">
        <w:rPr>
          <w:rFonts w:ascii="Times New Roman" w:hAnsi="Times New Roman"/>
          <w:color w:val="auto"/>
          <w:sz w:val="28"/>
          <w:szCs w:val="28"/>
        </w:rPr>
        <w:t xml:space="preserve"> человек</w:t>
      </w:r>
      <w:r w:rsidR="00B5301C" w:rsidRPr="000A7844">
        <w:rPr>
          <w:rFonts w:ascii="Times New Roman" w:hAnsi="Times New Roman"/>
          <w:color w:val="auto"/>
          <w:sz w:val="28"/>
          <w:szCs w:val="28"/>
        </w:rPr>
        <w:t>.</w:t>
      </w:r>
    </w:p>
    <w:p w14:paraId="6826172A" w14:textId="77777777" w:rsidR="00B5301C" w:rsidRPr="000A7844" w:rsidRDefault="00B5301C" w:rsidP="00531544">
      <w:pPr>
        <w:pStyle w:val="bodytext1"/>
        <w:numPr>
          <w:ilvl w:val="0"/>
          <w:numId w:val="2"/>
        </w:numPr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7844">
        <w:rPr>
          <w:rFonts w:ascii="Times New Roman" w:hAnsi="Times New Roman"/>
          <w:color w:val="auto"/>
          <w:sz w:val="28"/>
          <w:szCs w:val="28"/>
        </w:rPr>
        <w:t xml:space="preserve">здравоохранение - </w:t>
      </w:r>
      <w:r w:rsidR="00FA1FBD" w:rsidRPr="00E7642B">
        <w:rPr>
          <w:rFonts w:ascii="Times New Roman" w:hAnsi="Times New Roman"/>
          <w:color w:val="auto"/>
          <w:sz w:val="28"/>
          <w:szCs w:val="28"/>
        </w:rPr>
        <w:t>2</w:t>
      </w:r>
      <w:r w:rsidRPr="000A7844">
        <w:rPr>
          <w:rFonts w:ascii="Times New Roman" w:hAnsi="Times New Roman"/>
          <w:color w:val="auto"/>
          <w:sz w:val="28"/>
          <w:szCs w:val="28"/>
        </w:rPr>
        <w:t xml:space="preserve"> человек</w:t>
      </w:r>
      <w:r w:rsidR="00637868" w:rsidRPr="000A7844">
        <w:rPr>
          <w:rFonts w:ascii="Times New Roman" w:hAnsi="Times New Roman"/>
          <w:color w:val="auto"/>
          <w:sz w:val="28"/>
          <w:szCs w:val="28"/>
        </w:rPr>
        <w:t>а</w:t>
      </w:r>
      <w:r w:rsidRPr="000A7844">
        <w:rPr>
          <w:rFonts w:ascii="Times New Roman" w:hAnsi="Times New Roman"/>
          <w:color w:val="auto"/>
          <w:sz w:val="28"/>
          <w:szCs w:val="28"/>
        </w:rPr>
        <w:t>.</w:t>
      </w:r>
    </w:p>
    <w:p w14:paraId="1853A63D" w14:textId="77777777" w:rsidR="005C64F5" w:rsidRPr="000A7844" w:rsidRDefault="005C64F5" w:rsidP="00531544">
      <w:pPr>
        <w:pStyle w:val="bodytext1"/>
        <w:numPr>
          <w:ilvl w:val="0"/>
          <w:numId w:val="2"/>
        </w:numPr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7844">
        <w:rPr>
          <w:rFonts w:ascii="Times New Roman" w:hAnsi="Times New Roman"/>
          <w:color w:val="auto"/>
          <w:sz w:val="28"/>
          <w:szCs w:val="28"/>
        </w:rPr>
        <w:t>Почта – 2 человека</w:t>
      </w:r>
    </w:p>
    <w:p w14:paraId="5C1D2EED" w14:textId="77777777" w:rsidR="005C64F5" w:rsidRPr="000A7844" w:rsidRDefault="005C64F5" w:rsidP="00531544">
      <w:pPr>
        <w:pStyle w:val="bodytext1"/>
        <w:numPr>
          <w:ilvl w:val="0"/>
          <w:numId w:val="2"/>
        </w:numPr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7844">
        <w:rPr>
          <w:rFonts w:ascii="Times New Roman" w:hAnsi="Times New Roman"/>
          <w:color w:val="auto"/>
          <w:sz w:val="28"/>
          <w:szCs w:val="28"/>
        </w:rPr>
        <w:t>Сбербанк – 1 человек</w:t>
      </w:r>
    </w:p>
    <w:p w14:paraId="669E1FD9" w14:textId="0F8EE296" w:rsidR="005C64F5" w:rsidRPr="000A7844" w:rsidRDefault="005C64F5" w:rsidP="00531544">
      <w:pPr>
        <w:pStyle w:val="bodytext1"/>
        <w:numPr>
          <w:ilvl w:val="0"/>
          <w:numId w:val="2"/>
        </w:numPr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7844">
        <w:rPr>
          <w:rFonts w:ascii="Times New Roman" w:hAnsi="Times New Roman"/>
          <w:color w:val="auto"/>
          <w:sz w:val="28"/>
          <w:szCs w:val="28"/>
        </w:rPr>
        <w:t xml:space="preserve">Подстанция РЭС – </w:t>
      </w:r>
      <w:r w:rsidR="0023698A">
        <w:rPr>
          <w:rFonts w:ascii="Times New Roman" w:hAnsi="Times New Roman"/>
          <w:color w:val="auto"/>
          <w:sz w:val="28"/>
          <w:szCs w:val="28"/>
        </w:rPr>
        <w:t>2</w:t>
      </w:r>
      <w:r w:rsidRPr="000A7844">
        <w:rPr>
          <w:rFonts w:ascii="Times New Roman" w:hAnsi="Times New Roman"/>
          <w:color w:val="auto"/>
          <w:sz w:val="28"/>
          <w:szCs w:val="28"/>
        </w:rPr>
        <w:t xml:space="preserve"> человека</w:t>
      </w:r>
    </w:p>
    <w:p w14:paraId="2A7628EE" w14:textId="3E3D15A0" w:rsidR="00C55944" w:rsidRPr="000A7844" w:rsidRDefault="00C55944" w:rsidP="00531544">
      <w:pPr>
        <w:pStyle w:val="bodytext1"/>
        <w:shd w:val="clear" w:color="auto" w:fill="FFFFFF"/>
        <w:spacing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20CEF88" w14:textId="77777777" w:rsidR="00AE7FF6" w:rsidRPr="000A7844" w:rsidRDefault="00AE7FF6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b/>
          <w:bCs/>
          <w:i/>
          <w:iCs/>
          <w:sz w:val="28"/>
          <w:szCs w:val="28"/>
        </w:rPr>
        <w:t>Сельское хозяйство</w:t>
      </w:r>
    </w:p>
    <w:p w14:paraId="154DE94F" w14:textId="271D1DF0" w:rsidR="00873578" w:rsidRPr="000A7844" w:rsidRDefault="00602D48" w:rsidP="005315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A7844">
        <w:rPr>
          <w:rFonts w:ascii="Times New Roman" w:hAnsi="Times New Roman"/>
          <w:sz w:val="28"/>
          <w:szCs w:val="28"/>
        </w:rPr>
        <w:t xml:space="preserve">На территории Петропавловского 2-го сельсовета расположено ЗАО «Петропавловское» одно из самых крупных предприятий на территории МО, в нём задействована большая часть трудоспособного населения, всего в ЗАО задействовано </w:t>
      </w:r>
      <w:r w:rsidR="00E7642B">
        <w:rPr>
          <w:rFonts w:ascii="Times New Roman" w:hAnsi="Times New Roman"/>
          <w:sz w:val="28"/>
          <w:szCs w:val="28"/>
        </w:rPr>
        <w:t>74</w:t>
      </w:r>
      <w:r w:rsidR="006A7BFB" w:rsidRPr="000A7844">
        <w:rPr>
          <w:rFonts w:ascii="Times New Roman" w:hAnsi="Times New Roman"/>
          <w:sz w:val="28"/>
          <w:szCs w:val="28"/>
        </w:rPr>
        <w:t xml:space="preserve"> </w:t>
      </w:r>
      <w:r w:rsidRPr="000A7844">
        <w:rPr>
          <w:rFonts w:ascii="Times New Roman" w:hAnsi="Times New Roman"/>
          <w:sz w:val="28"/>
          <w:szCs w:val="28"/>
        </w:rPr>
        <w:t>человек</w:t>
      </w:r>
      <w:r w:rsidR="0061232D" w:rsidRPr="000A7844">
        <w:rPr>
          <w:rFonts w:ascii="Times New Roman" w:hAnsi="Times New Roman"/>
          <w:sz w:val="28"/>
          <w:szCs w:val="28"/>
        </w:rPr>
        <w:t>а</w:t>
      </w:r>
      <w:r w:rsidRPr="000A7844">
        <w:rPr>
          <w:rFonts w:ascii="Times New Roman" w:hAnsi="Times New Roman"/>
          <w:sz w:val="28"/>
          <w:szCs w:val="28"/>
        </w:rPr>
        <w:t xml:space="preserve"> основным направлением ЗАО является животноводство и полеводство. </w:t>
      </w:r>
    </w:p>
    <w:p w14:paraId="68FC3850" w14:textId="334CD4AB" w:rsidR="00873578" w:rsidRPr="000A7844" w:rsidRDefault="00B14D92" w:rsidP="005315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A7844">
        <w:rPr>
          <w:rFonts w:ascii="Times New Roman" w:hAnsi="Times New Roman"/>
          <w:sz w:val="28"/>
          <w:szCs w:val="28"/>
        </w:rPr>
        <w:t xml:space="preserve">- поголовье КРС в хозяйстве </w:t>
      </w:r>
      <w:r w:rsidR="00873578" w:rsidRPr="000A7844">
        <w:rPr>
          <w:rFonts w:ascii="Times New Roman" w:hAnsi="Times New Roman"/>
          <w:sz w:val="28"/>
          <w:szCs w:val="28"/>
        </w:rPr>
        <w:t xml:space="preserve">на конец года </w:t>
      </w:r>
      <w:r w:rsidRPr="000A7844">
        <w:rPr>
          <w:rFonts w:ascii="Times New Roman" w:hAnsi="Times New Roman"/>
          <w:sz w:val="28"/>
          <w:szCs w:val="28"/>
        </w:rPr>
        <w:t>составило</w:t>
      </w:r>
      <w:r w:rsidR="0044409C" w:rsidRPr="000A7844">
        <w:rPr>
          <w:rFonts w:ascii="Times New Roman" w:hAnsi="Times New Roman"/>
          <w:sz w:val="28"/>
          <w:szCs w:val="28"/>
        </w:rPr>
        <w:t xml:space="preserve"> </w:t>
      </w:r>
      <w:r w:rsidR="00E7642B">
        <w:rPr>
          <w:rFonts w:ascii="Times New Roman" w:hAnsi="Times New Roman"/>
          <w:sz w:val="28"/>
          <w:szCs w:val="28"/>
        </w:rPr>
        <w:t>1569</w:t>
      </w:r>
      <w:r w:rsidRPr="000A7844">
        <w:rPr>
          <w:rFonts w:ascii="Times New Roman" w:hAnsi="Times New Roman"/>
          <w:sz w:val="28"/>
          <w:szCs w:val="28"/>
        </w:rPr>
        <w:t xml:space="preserve"> голов КРС, в том числе -</w:t>
      </w:r>
      <w:r w:rsidR="00873578" w:rsidRPr="000A7844">
        <w:rPr>
          <w:rFonts w:ascii="Times New Roman" w:hAnsi="Times New Roman"/>
          <w:sz w:val="28"/>
          <w:szCs w:val="28"/>
        </w:rPr>
        <w:t xml:space="preserve">600 </w:t>
      </w:r>
      <w:r w:rsidRPr="000A7844">
        <w:rPr>
          <w:rFonts w:ascii="Times New Roman" w:hAnsi="Times New Roman"/>
          <w:sz w:val="28"/>
          <w:szCs w:val="28"/>
        </w:rPr>
        <w:t xml:space="preserve">голов </w:t>
      </w:r>
      <w:proofErr w:type="spellStart"/>
      <w:r w:rsidRPr="000A7844">
        <w:rPr>
          <w:rFonts w:ascii="Times New Roman" w:hAnsi="Times New Roman"/>
          <w:sz w:val="28"/>
          <w:szCs w:val="28"/>
        </w:rPr>
        <w:t>коров</w:t>
      </w:r>
      <w:proofErr w:type="spellEnd"/>
      <w:r w:rsidRPr="000A7844">
        <w:rPr>
          <w:rFonts w:ascii="Times New Roman" w:hAnsi="Times New Roman"/>
          <w:sz w:val="28"/>
          <w:szCs w:val="28"/>
        </w:rPr>
        <w:t>, удой на фуражную корову -</w:t>
      </w:r>
      <w:r w:rsidR="00E7642B">
        <w:rPr>
          <w:rFonts w:ascii="Times New Roman" w:hAnsi="Times New Roman"/>
          <w:sz w:val="28"/>
          <w:szCs w:val="28"/>
        </w:rPr>
        <w:t xml:space="preserve"> 2796</w:t>
      </w:r>
      <w:r w:rsidR="00531544" w:rsidRPr="000A7844">
        <w:rPr>
          <w:rFonts w:ascii="Times New Roman" w:hAnsi="Times New Roman"/>
          <w:sz w:val="28"/>
          <w:szCs w:val="28"/>
        </w:rPr>
        <w:t xml:space="preserve"> </w:t>
      </w:r>
      <w:r w:rsidRPr="000A7844">
        <w:rPr>
          <w:rFonts w:ascii="Times New Roman" w:hAnsi="Times New Roman"/>
          <w:sz w:val="28"/>
          <w:szCs w:val="28"/>
        </w:rPr>
        <w:t>л</w:t>
      </w:r>
      <w:r w:rsidR="00873578" w:rsidRPr="000A7844">
        <w:rPr>
          <w:rFonts w:ascii="Times New Roman" w:hAnsi="Times New Roman"/>
          <w:sz w:val="28"/>
          <w:szCs w:val="28"/>
        </w:rPr>
        <w:t>итров</w:t>
      </w:r>
      <w:r w:rsidR="00531544" w:rsidRPr="000A7844">
        <w:rPr>
          <w:rFonts w:ascii="Times New Roman" w:hAnsi="Times New Roman"/>
          <w:sz w:val="28"/>
          <w:szCs w:val="28"/>
        </w:rPr>
        <w:t>.</w:t>
      </w:r>
      <w:r w:rsidR="00873578" w:rsidRPr="000A7844">
        <w:rPr>
          <w:rFonts w:ascii="Times New Roman" w:hAnsi="Times New Roman"/>
          <w:sz w:val="28"/>
          <w:szCs w:val="28"/>
        </w:rPr>
        <w:t xml:space="preserve">  </w:t>
      </w:r>
    </w:p>
    <w:p w14:paraId="2F09533E" w14:textId="0F466EC8" w:rsidR="00B14D92" w:rsidRPr="000A7844" w:rsidRDefault="00B14D92" w:rsidP="005315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A7844">
        <w:rPr>
          <w:rFonts w:ascii="Times New Roman" w:hAnsi="Times New Roman"/>
          <w:sz w:val="28"/>
          <w:szCs w:val="28"/>
        </w:rPr>
        <w:t xml:space="preserve"> </w:t>
      </w:r>
      <w:r w:rsidR="0044409C" w:rsidRPr="000A7844">
        <w:rPr>
          <w:rFonts w:ascii="Times New Roman" w:hAnsi="Times New Roman"/>
          <w:sz w:val="28"/>
          <w:szCs w:val="28"/>
        </w:rPr>
        <w:t>С</w:t>
      </w:r>
      <w:r w:rsidRPr="000A7844">
        <w:rPr>
          <w:rFonts w:ascii="Times New Roman" w:hAnsi="Times New Roman"/>
          <w:sz w:val="28"/>
          <w:szCs w:val="28"/>
        </w:rPr>
        <w:t xml:space="preserve">реднесуточный привес – </w:t>
      </w:r>
      <w:r w:rsidR="00E7642B">
        <w:rPr>
          <w:rFonts w:ascii="Times New Roman" w:hAnsi="Times New Roman"/>
          <w:sz w:val="28"/>
          <w:szCs w:val="28"/>
        </w:rPr>
        <w:t>504</w:t>
      </w:r>
      <w:r w:rsidRPr="000A7844">
        <w:rPr>
          <w:rFonts w:ascii="Times New Roman" w:hAnsi="Times New Roman"/>
          <w:sz w:val="28"/>
          <w:szCs w:val="28"/>
        </w:rPr>
        <w:t xml:space="preserve"> гр.</w:t>
      </w:r>
    </w:p>
    <w:p w14:paraId="13CB46DF" w14:textId="444946E7" w:rsidR="00B14D92" w:rsidRPr="000A7844" w:rsidRDefault="00B14D92" w:rsidP="00E764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  - по итогам уборочной, урожайность зерновых составила </w:t>
      </w:r>
      <w:r w:rsidR="00E7642B">
        <w:rPr>
          <w:rFonts w:ascii="Times New Roman" w:eastAsia="Calibri" w:hAnsi="Times New Roman" w:cs="Times New Roman"/>
          <w:sz w:val="28"/>
          <w:szCs w:val="28"/>
        </w:rPr>
        <w:t>14,7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ц./га.</w:t>
      </w:r>
    </w:p>
    <w:p w14:paraId="786A8837" w14:textId="012F4677" w:rsidR="00873578" w:rsidRPr="000A7844" w:rsidRDefault="00B14D92" w:rsidP="00531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E7642B">
        <w:rPr>
          <w:rFonts w:ascii="Times New Roman" w:eastAsia="Calibri" w:hAnsi="Times New Roman" w:cs="Times New Roman"/>
          <w:sz w:val="28"/>
          <w:szCs w:val="28"/>
        </w:rPr>
        <w:t xml:space="preserve">средняя 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численность</w:t>
      </w:r>
      <w:proofErr w:type="gramEnd"/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работников</w:t>
      </w:r>
      <w:r w:rsidR="00E7642B">
        <w:rPr>
          <w:rFonts w:ascii="Times New Roman" w:eastAsia="Calibri" w:hAnsi="Times New Roman" w:cs="Times New Roman"/>
          <w:sz w:val="28"/>
          <w:szCs w:val="28"/>
        </w:rPr>
        <w:t xml:space="preserve"> по году 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E7642B">
        <w:rPr>
          <w:rFonts w:ascii="Times New Roman" w:eastAsia="Calibri" w:hAnsi="Times New Roman" w:cs="Times New Roman"/>
          <w:sz w:val="28"/>
          <w:szCs w:val="28"/>
        </w:rPr>
        <w:t>74</w:t>
      </w:r>
      <w:r w:rsidR="00645CA7" w:rsidRPr="000A7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61232D" w:rsidRPr="000A7844">
        <w:rPr>
          <w:rFonts w:ascii="Times New Roman" w:eastAsia="Calibri" w:hAnsi="Times New Roman" w:cs="Times New Roman"/>
          <w:sz w:val="28"/>
          <w:szCs w:val="28"/>
        </w:rPr>
        <w:t>а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29F89075" w14:textId="46D228D7" w:rsidR="00B14D92" w:rsidRPr="000A7844" w:rsidRDefault="00B14D92" w:rsidP="00531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среднемесячная зарплата составляет </w:t>
      </w:r>
      <w:r w:rsidR="00E7642B">
        <w:rPr>
          <w:rFonts w:ascii="Times New Roman" w:eastAsia="Calibri" w:hAnsi="Times New Roman" w:cs="Times New Roman"/>
          <w:sz w:val="28"/>
          <w:szCs w:val="28"/>
        </w:rPr>
        <w:t>20849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3FCA9053" w14:textId="4341D0E2" w:rsidR="00B50EE8" w:rsidRDefault="00B14D92" w:rsidP="0015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Текущей задолженности по уплате налогов, выплате заработной платы в </w:t>
      </w:r>
      <w:r w:rsidR="00873578" w:rsidRPr="000A7844">
        <w:rPr>
          <w:rFonts w:ascii="Times New Roman" w:eastAsia="Calibri" w:hAnsi="Times New Roman" w:cs="Times New Roman"/>
          <w:sz w:val="28"/>
          <w:szCs w:val="28"/>
        </w:rPr>
        <w:t>ЗАО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не имеется.</w:t>
      </w:r>
    </w:p>
    <w:p w14:paraId="4EF7494A" w14:textId="77777777" w:rsidR="00896F63" w:rsidRPr="000A7844" w:rsidRDefault="00896F63" w:rsidP="0015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0FA65A" w14:textId="77777777" w:rsidR="00840476" w:rsidRPr="000A7844" w:rsidRDefault="00B600BC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44">
        <w:rPr>
          <w:rFonts w:ascii="Times New Roman" w:hAnsi="Times New Roman" w:cs="Times New Roman"/>
          <w:b/>
          <w:sz w:val="28"/>
          <w:szCs w:val="28"/>
        </w:rPr>
        <w:t>4.</w:t>
      </w:r>
      <w:r w:rsidR="00840476" w:rsidRPr="000A7844">
        <w:rPr>
          <w:rFonts w:ascii="Times New Roman" w:hAnsi="Times New Roman" w:cs="Times New Roman"/>
          <w:b/>
          <w:sz w:val="28"/>
          <w:szCs w:val="28"/>
        </w:rPr>
        <w:t>Социальная инфраструктура.</w:t>
      </w:r>
    </w:p>
    <w:p w14:paraId="486DC19B" w14:textId="77777777" w:rsidR="004F0316" w:rsidRPr="000A7844" w:rsidRDefault="004F0316" w:rsidP="00531544">
      <w:pPr>
        <w:pStyle w:val="ab"/>
        <w:spacing w:after="0"/>
        <w:ind w:firstLine="709"/>
        <w:jc w:val="both"/>
        <w:rPr>
          <w:sz w:val="28"/>
          <w:szCs w:val="28"/>
        </w:rPr>
      </w:pPr>
      <w:r w:rsidRPr="000A7844">
        <w:rPr>
          <w:b/>
          <w:sz w:val="28"/>
          <w:szCs w:val="28"/>
        </w:rPr>
        <w:t>Образование</w:t>
      </w:r>
    </w:p>
    <w:p w14:paraId="35A93B44" w14:textId="77777777" w:rsidR="00531544" w:rsidRPr="000A7844" w:rsidRDefault="00531544" w:rsidP="00531544">
      <w:pPr>
        <w:pStyle w:val="ab"/>
        <w:spacing w:after="0"/>
        <w:ind w:firstLine="709"/>
        <w:jc w:val="both"/>
        <w:rPr>
          <w:sz w:val="28"/>
          <w:szCs w:val="28"/>
        </w:rPr>
      </w:pPr>
    </w:p>
    <w:p w14:paraId="38535F05" w14:textId="51AD83C6" w:rsidR="004F0316" w:rsidRDefault="004F0316" w:rsidP="00531544">
      <w:pPr>
        <w:pStyle w:val="ab"/>
        <w:spacing w:after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 xml:space="preserve">В селе функционирует 2-Петропавловская средняя общеобразовательная школа. </w:t>
      </w:r>
      <w:r w:rsidR="000D43D5" w:rsidRPr="000A7844">
        <w:rPr>
          <w:sz w:val="28"/>
          <w:szCs w:val="28"/>
        </w:rPr>
        <w:t>(директор</w:t>
      </w:r>
      <w:r w:rsidR="00765ADE" w:rsidRPr="000A7844">
        <w:rPr>
          <w:sz w:val="28"/>
          <w:szCs w:val="28"/>
        </w:rPr>
        <w:t xml:space="preserve"> Е А </w:t>
      </w:r>
      <w:proofErr w:type="spellStart"/>
      <w:r w:rsidR="00765ADE" w:rsidRPr="000A7844">
        <w:rPr>
          <w:sz w:val="28"/>
          <w:szCs w:val="28"/>
        </w:rPr>
        <w:t>Штоп</w:t>
      </w:r>
      <w:proofErr w:type="spellEnd"/>
      <w:r w:rsidR="00765ADE" w:rsidRPr="000A7844">
        <w:rPr>
          <w:sz w:val="28"/>
          <w:szCs w:val="28"/>
        </w:rPr>
        <w:t>)</w:t>
      </w:r>
    </w:p>
    <w:p w14:paraId="08A5217E" w14:textId="77777777" w:rsidR="00896F63" w:rsidRPr="000A7844" w:rsidRDefault="00896F63" w:rsidP="00531544">
      <w:pPr>
        <w:pStyle w:val="ab"/>
        <w:spacing w:after="0"/>
        <w:ind w:firstLine="709"/>
        <w:jc w:val="both"/>
        <w:rPr>
          <w:sz w:val="28"/>
          <w:szCs w:val="28"/>
        </w:rPr>
      </w:pPr>
    </w:p>
    <w:p w14:paraId="717108F2" w14:textId="11DE680A" w:rsidR="0015444A" w:rsidRPr="000A7844" w:rsidRDefault="0015444A" w:rsidP="00E62535">
      <w:pPr>
        <w:shd w:val="clear" w:color="auto" w:fill="FFFFFF"/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. В образовательной организации работает 40 человек: 9 человек работает в детском саду «Радуга», сегодня сад посещают </w:t>
      </w:r>
      <w:r w:rsidR="00896F63" w:rsidRPr="00896F63">
        <w:rPr>
          <w:rFonts w:ascii="Times New Roman" w:eastAsia="Calibri" w:hAnsi="Times New Roman" w:cs="Times New Roman"/>
          <w:sz w:val="28"/>
          <w:szCs w:val="28"/>
        </w:rPr>
        <w:t>26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дошкольников.  В школе сложился работоспособный коллектив педагогов, который постоянно находится в творческом поиске, совершенствует своё методическое и профессиональное мастерство. На сегодняшний день учреждение полностью укомплектовано кадрами: в школе трудятся 14 педагогов, из них – 1</w:t>
      </w:r>
      <w:r w:rsidR="00896F63" w:rsidRPr="00896F63">
        <w:rPr>
          <w:rFonts w:ascii="Times New Roman" w:eastAsia="Calibri" w:hAnsi="Times New Roman" w:cs="Times New Roman"/>
          <w:sz w:val="28"/>
          <w:szCs w:val="28"/>
        </w:rPr>
        <w:t>3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7844">
        <w:rPr>
          <w:rFonts w:ascii="Times New Roman" w:eastAsia="Calibri" w:hAnsi="Times New Roman" w:cs="Times New Roman"/>
          <w:sz w:val="28"/>
          <w:szCs w:val="28"/>
        </w:rPr>
        <w:t>учителей</w:t>
      </w:r>
      <w:r w:rsidR="00031DD8" w:rsidRPr="000A7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7 человек из них имеют высш</w:t>
      </w:r>
      <w:r w:rsidR="00896F63">
        <w:rPr>
          <w:rFonts w:ascii="Times New Roman" w:eastAsia="Calibri" w:hAnsi="Times New Roman" w:cs="Times New Roman"/>
          <w:sz w:val="28"/>
          <w:szCs w:val="28"/>
        </w:rPr>
        <w:t xml:space="preserve">ую категорию .Все учителя 100% прошли курсовую переподготовку. </w:t>
      </w:r>
    </w:p>
    <w:p w14:paraId="06DA856E" w14:textId="79BF129F" w:rsidR="00C931DC" w:rsidRPr="000A7844" w:rsidRDefault="00C931DC" w:rsidP="00C931D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>В школе обучается 5</w:t>
      </w:r>
      <w:r w:rsidR="00896F63">
        <w:rPr>
          <w:sz w:val="28"/>
          <w:szCs w:val="28"/>
        </w:rPr>
        <w:t>6</w:t>
      </w:r>
      <w:r w:rsidRPr="000A7844">
        <w:rPr>
          <w:sz w:val="28"/>
          <w:szCs w:val="28"/>
        </w:rPr>
        <w:t xml:space="preserve"> ученик</w:t>
      </w:r>
      <w:r w:rsidR="00896F63">
        <w:rPr>
          <w:sz w:val="28"/>
          <w:szCs w:val="28"/>
        </w:rPr>
        <w:t>ов</w:t>
      </w:r>
      <w:r w:rsidRPr="000A7844">
        <w:rPr>
          <w:sz w:val="28"/>
          <w:szCs w:val="28"/>
        </w:rPr>
        <w:t xml:space="preserve">, в том числе при получении:  </w:t>
      </w:r>
    </w:p>
    <w:p w14:paraId="083D73B4" w14:textId="77777777" w:rsidR="00C931DC" w:rsidRPr="000A7844" w:rsidRDefault="00C931DC" w:rsidP="00C931DC">
      <w:pPr>
        <w:pStyle w:val="aa"/>
        <w:numPr>
          <w:ilvl w:val="0"/>
          <w:numId w:val="5"/>
        </w:numPr>
        <w:shd w:val="clear" w:color="auto" w:fill="FFFFFF"/>
        <w:spacing w:after="0"/>
        <w:rPr>
          <w:sz w:val="28"/>
          <w:szCs w:val="28"/>
        </w:rPr>
      </w:pPr>
      <w:r w:rsidRPr="000A7844">
        <w:rPr>
          <w:sz w:val="28"/>
          <w:szCs w:val="28"/>
        </w:rPr>
        <w:t xml:space="preserve">начального общего образования (1-4 классы) – 26 чел. </w:t>
      </w:r>
    </w:p>
    <w:p w14:paraId="388C7058" w14:textId="77777777" w:rsidR="00C931DC" w:rsidRPr="000A7844" w:rsidRDefault="00C931DC" w:rsidP="00C931DC">
      <w:pPr>
        <w:pStyle w:val="aa"/>
        <w:numPr>
          <w:ilvl w:val="0"/>
          <w:numId w:val="5"/>
        </w:numPr>
        <w:shd w:val="clear" w:color="auto" w:fill="FFFFFF"/>
        <w:spacing w:after="0"/>
        <w:rPr>
          <w:sz w:val="28"/>
          <w:szCs w:val="28"/>
        </w:rPr>
      </w:pPr>
      <w:r w:rsidRPr="000A7844">
        <w:rPr>
          <w:sz w:val="28"/>
          <w:szCs w:val="28"/>
        </w:rPr>
        <w:t>основного общего образования (5-9 классы) - 26 чел.</w:t>
      </w:r>
    </w:p>
    <w:p w14:paraId="7EBEC365" w14:textId="0261F36F" w:rsidR="00C931DC" w:rsidRPr="000A7844" w:rsidRDefault="00C931DC" w:rsidP="00C931DC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7844">
        <w:rPr>
          <w:sz w:val="28"/>
          <w:szCs w:val="28"/>
        </w:rPr>
        <w:t xml:space="preserve">среднего общего образования (10-11 классы)- </w:t>
      </w:r>
      <w:r w:rsidR="00896F63">
        <w:rPr>
          <w:sz w:val="28"/>
          <w:szCs w:val="28"/>
        </w:rPr>
        <w:t>4</w:t>
      </w:r>
      <w:r w:rsidRPr="000A7844">
        <w:rPr>
          <w:sz w:val="28"/>
          <w:szCs w:val="28"/>
        </w:rPr>
        <w:t xml:space="preserve"> чел.  </w:t>
      </w:r>
    </w:p>
    <w:p w14:paraId="494AB278" w14:textId="77777777" w:rsidR="00896F63" w:rsidRDefault="00896F63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8358E" w14:textId="02C48C65" w:rsidR="00FC3E6F" w:rsidRPr="000A7844" w:rsidRDefault="00FC3E6F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Имеется автобус для перевозки детей. </w:t>
      </w:r>
    </w:p>
    <w:p w14:paraId="6D2A476A" w14:textId="77777777" w:rsidR="00896F63" w:rsidRDefault="00896F63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27ACA8" w14:textId="0C8BE058" w:rsidR="00E83A74" w:rsidRPr="000A7844" w:rsidRDefault="00E83A74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0A7844">
        <w:rPr>
          <w:b/>
          <w:bCs/>
          <w:i/>
          <w:iCs/>
          <w:sz w:val="28"/>
          <w:szCs w:val="28"/>
        </w:rPr>
        <w:t>Культура</w:t>
      </w:r>
    </w:p>
    <w:p w14:paraId="46175BD5" w14:textId="77777777" w:rsidR="00B14D92" w:rsidRPr="000A7844" w:rsidRDefault="00B14D92" w:rsidP="00531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844">
        <w:rPr>
          <w:rFonts w:ascii="Times New Roman" w:eastAsia="Calibri" w:hAnsi="Times New Roman" w:cs="Times New Roman"/>
          <w:sz w:val="28"/>
          <w:szCs w:val="28"/>
        </w:rPr>
        <w:t>Культурный досуг населения организует МК</w:t>
      </w:r>
      <w:r w:rsidR="00873578" w:rsidRPr="000A7844">
        <w:rPr>
          <w:rFonts w:ascii="Times New Roman" w:eastAsia="Calibri" w:hAnsi="Times New Roman" w:cs="Times New Roman"/>
          <w:sz w:val="28"/>
          <w:szCs w:val="28"/>
        </w:rPr>
        <w:t>У</w:t>
      </w:r>
      <w:r w:rsidR="0044409C" w:rsidRPr="000A7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E71" w:rsidRPr="000A7844">
        <w:rPr>
          <w:rFonts w:ascii="Times New Roman" w:eastAsia="Calibri" w:hAnsi="Times New Roman" w:cs="Times New Roman"/>
          <w:sz w:val="28"/>
          <w:szCs w:val="28"/>
        </w:rPr>
        <w:t>«Петропавловский 2</w:t>
      </w:r>
      <w:r w:rsidR="00607F20" w:rsidRPr="000A7844">
        <w:rPr>
          <w:rFonts w:ascii="Times New Roman" w:eastAsia="Calibri" w:hAnsi="Times New Roman" w:cs="Times New Roman"/>
          <w:sz w:val="28"/>
          <w:szCs w:val="28"/>
        </w:rPr>
        <w:t>-ой</w:t>
      </w:r>
      <w:r w:rsidR="00370E71" w:rsidRPr="000A7844">
        <w:rPr>
          <w:rFonts w:ascii="Times New Roman" w:eastAsia="Calibri" w:hAnsi="Times New Roman" w:cs="Times New Roman"/>
          <w:sz w:val="28"/>
          <w:szCs w:val="28"/>
        </w:rPr>
        <w:t xml:space="preserve"> муниципальный центр культуры» (директор Кудашева Надежда Алексеевна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), коллектив – </w:t>
      </w:r>
      <w:r w:rsidR="00765ADE" w:rsidRPr="000A7844">
        <w:rPr>
          <w:rFonts w:ascii="Times New Roman" w:eastAsia="Calibri" w:hAnsi="Times New Roman" w:cs="Times New Roman"/>
          <w:sz w:val="28"/>
          <w:szCs w:val="28"/>
        </w:rPr>
        <w:t>5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="00BE7F85" w:rsidRPr="000A78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2ADA11" w14:textId="77777777" w:rsidR="00B14D92" w:rsidRPr="000A7844" w:rsidRDefault="000F5F17" w:rsidP="00531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844">
        <w:rPr>
          <w:rFonts w:ascii="Times New Roman" w:eastAsia="Calibri" w:hAnsi="Times New Roman" w:cs="Times New Roman"/>
          <w:sz w:val="28"/>
          <w:szCs w:val="28"/>
        </w:rPr>
        <w:t>Работает</w:t>
      </w:r>
      <w:r w:rsidR="00607F20" w:rsidRPr="000A7844">
        <w:rPr>
          <w:rFonts w:ascii="Times New Roman" w:eastAsia="Calibri" w:hAnsi="Times New Roman" w:cs="Times New Roman"/>
          <w:sz w:val="28"/>
          <w:szCs w:val="28"/>
        </w:rPr>
        <w:t xml:space="preserve"> библиотека </w:t>
      </w:r>
      <w:r w:rsidR="00574177" w:rsidRPr="000A7844">
        <w:rPr>
          <w:rFonts w:ascii="Times New Roman" w:eastAsia="Calibri" w:hAnsi="Times New Roman" w:cs="Times New Roman"/>
          <w:sz w:val="28"/>
          <w:szCs w:val="28"/>
        </w:rPr>
        <w:t xml:space="preserve">МКУК </w:t>
      </w:r>
      <w:r w:rsidR="00607F20" w:rsidRPr="000A7844">
        <w:rPr>
          <w:rFonts w:ascii="Times New Roman" w:eastAsia="Calibri" w:hAnsi="Times New Roman" w:cs="Times New Roman"/>
          <w:sz w:val="28"/>
          <w:szCs w:val="28"/>
        </w:rPr>
        <w:t xml:space="preserve">«Венгеровская ЦБС», </w:t>
      </w:r>
      <w:r w:rsidRPr="000A7844">
        <w:rPr>
          <w:rFonts w:ascii="Times New Roman" w:eastAsia="Calibri" w:hAnsi="Times New Roman" w:cs="Times New Roman"/>
          <w:sz w:val="28"/>
          <w:szCs w:val="28"/>
        </w:rPr>
        <w:t>библиотекарь Кудашева Т.А.</w:t>
      </w:r>
    </w:p>
    <w:p w14:paraId="354F59B6" w14:textId="77777777" w:rsidR="00097FD5" w:rsidRPr="00DC0DE6" w:rsidRDefault="00097FD5" w:rsidP="00097FD5">
      <w:pPr>
        <w:pStyle w:val="Style4"/>
        <w:suppressAutoHyphens/>
        <w:spacing w:line="240" w:lineRule="auto"/>
        <w:ind w:firstLine="709"/>
        <w:rPr>
          <w:rStyle w:val="FontStyle13"/>
          <w:sz w:val="28"/>
          <w:szCs w:val="28"/>
        </w:rPr>
      </w:pPr>
      <w:r w:rsidRPr="00DC0DE6">
        <w:rPr>
          <w:sz w:val="28"/>
          <w:szCs w:val="28"/>
        </w:rPr>
        <w:t xml:space="preserve">Работа Петропавловского 2-го МЦК в 2022 году осуществлялась согласно запланированного плана. В год культурного наследия, одним из основных и важных направлений </w:t>
      </w:r>
      <w:r w:rsidRPr="00DC0DE6">
        <w:rPr>
          <w:rStyle w:val="FontStyle13"/>
          <w:sz w:val="28"/>
          <w:szCs w:val="28"/>
        </w:rPr>
        <w:t>являлась организация и проведение культурно-массовых, просветительских мероприятий, направленных на популяризацию народного искусства, сохранение культурных традиций, памятников истории и культуры, культурной самобытности всех народов, и празднованию 85-летнего юбилея НСО.</w:t>
      </w:r>
    </w:p>
    <w:p w14:paraId="40316A8B" w14:textId="77777777" w:rsidR="00097FD5" w:rsidRPr="00DC0DE6" w:rsidRDefault="00097FD5" w:rsidP="00097FD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C0DE6">
        <w:rPr>
          <w:rFonts w:ascii="Times New Roman" w:hAnsi="Times New Roman"/>
          <w:sz w:val="28"/>
          <w:szCs w:val="28"/>
        </w:rPr>
        <w:t>В 2022 году проведено 215 мероприятий, в которых приняло участие 5400 человек. На протяжении всего года работало 9 клубных формирований.</w:t>
      </w:r>
    </w:p>
    <w:p w14:paraId="42D11EA7" w14:textId="77777777" w:rsidR="00097FD5" w:rsidRPr="00DC0DE6" w:rsidRDefault="00097FD5" w:rsidP="00097FD5">
      <w:pPr>
        <w:pStyle w:val="Style4"/>
        <w:suppressAutoHyphens/>
        <w:spacing w:line="240" w:lineRule="auto"/>
        <w:ind w:firstLine="709"/>
        <w:rPr>
          <w:rFonts w:eastAsia="Calibri"/>
          <w:sz w:val="28"/>
          <w:szCs w:val="28"/>
          <w:shd w:val="clear" w:color="auto" w:fill="FFFFFF"/>
        </w:rPr>
      </w:pPr>
      <w:r w:rsidRPr="00DC0DE6">
        <w:rPr>
          <w:sz w:val="28"/>
          <w:szCs w:val="28"/>
        </w:rPr>
        <w:t xml:space="preserve">Значимым событием </w:t>
      </w:r>
      <w:r w:rsidRPr="00DC0DE6">
        <w:rPr>
          <w:rFonts w:eastAsia="Calibri"/>
          <w:sz w:val="28"/>
          <w:szCs w:val="28"/>
          <w:shd w:val="clear" w:color="auto" w:fill="FFFFFF"/>
        </w:rPr>
        <w:t xml:space="preserve">в Петропавловском 2-ом МЦК </w:t>
      </w:r>
      <w:proofErr w:type="gramStart"/>
      <w:r w:rsidRPr="00DC0DE6">
        <w:rPr>
          <w:rFonts w:eastAsia="Calibri"/>
          <w:sz w:val="28"/>
          <w:szCs w:val="28"/>
          <w:shd w:val="clear" w:color="auto" w:fill="FFFFFF"/>
        </w:rPr>
        <w:t>было  мероприятие</w:t>
      </w:r>
      <w:proofErr w:type="gramEnd"/>
      <w:r w:rsidRPr="00DC0DE6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DC0DE6">
        <w:rPr>
          <w:rFonts w:eastAsia="Calibri"/>
          <w:sz w:val="28"/>
          <w:szCs w:val="28"/>
          <w:shd w:val="clear" w:color="auto" w:fill="FFFFFF"/>
          <w:lang w:eastAsia="en-US"/>
        </w:rPr>
        <w:t>"Люблю тебя, село родное"</w:t>
      </w:r>
      <w:r w:rsidRPr="00DC0DE6">
        <w:rPr>
          <w:rFonts w:eastAsia="Calibri"/>
          <w:sz w:val="28"/>
          <w:szCs w:val="28"/>
          <w:shd w:val="clear" w:color="auto" w:fill="FFFFFF"/>
        </w:rPr>
        <w:t>, посвящённое Дню села, в мероприятии участвовали коллективы художественной самодеятельности из соседних сёл. Со сцены звучали песни на русском, татарском, украинском, белорусском языках. Никто так нас не объединяет, как песня, именно в дружбе наша сила.</w:t>
      </w:r>
    </w:p>
    <w:p w14:paraId="6B91C36F" w14:textId="77777777" w:rsidR="00097FD5" w:rsidRPr="00DC0DE6" w:rsidRDefault="00097FD5" w:rsidP="00097F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C0D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числе знаковых событий, еще одно знаменательное. Представители Всероссийского общества охраны памятников истории и культуры Новосибирского областного отделения посетили нашу местную рукодельницу, замечательную творческую женщину Кочура Татьяну Владимировну. Главной целью их визита – выявление, изучение, сохранение, возрождение исторического и культурного (материального и духовного) наследия Новосибирской области. В доме культуры была оформлена </w:t>
      </w:r>
      <w:proofErr w:type="gramStart"/>
      <w:r w:rsidRPr="00DC0D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ставка </w:t>
      </w:r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й</w:t>
      </w:r>
      <w:proofErr w:type="gramEnd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дельницы "Живёт в народе красота", где каждый житель села имел возможность её посетить.</w:t>
      </w:r>
    </w:p>
    <w:p w14:paraId="52036033" w14:textId="77777777" w:rsidR="00097FD5" w:rsidRPr="00DC0DE6" w:rsidRDefault="00097FD5" w:rsidP="00097FD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D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течение года участники художественной самодеятельности и работники культуры принимали активное участие в конкурсах и фестивалях различного уровня. </w:t>
      </w:r>
      <w:r w:rsidRPr="00DC0DE6">
        <w:rPr>
          <w:rFonts w:ascii="Times New Roman" w:hAnsi="Times New Roman" w:cs="Times New Roman"/>
          <w:bCs/>
          <w:sz w:val="28"/>
          <w:szCs w:val="28"/>
        </w:rPr>
        <w:t xml:space="preserve">Получили дипломы различных степеней и сертификатов в количестве -77, из них лауреатов </w:t>
      </w:r>
      <w:r>
        <w:rPr>
          <w:rFonts w:ascii="Times New Roman" w:hAnsi="Times New Roman" w:cs="Times New Roman"/>
          <w:bCs/>
          <w:sz w:val="28"/>
          <w:szCs w:val="28"/>
        </w:rPr>
        <w:t>20, дипломов -22</w:t>
      </w:r>
      <w:r w:rsidRPr="00DC0DE6">
        <w:rPr>
          <w:rFonts w:ascii="Times New Roman" w:hAnsi="Times New Roman" w:cs="Times New Roman"/>
          <w:bCs/>
          <w:sz w:val="28"/>
          <w:szCs w:val="28"/>
        </w:rPr>
        <w:t xml:space="preserve">, сертификатов-20, благодарственных писем – 15. Впервые были приглашены на </w:t>
      </w:r>
      <w:proofErr w:type="gramStart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>межрегиональный  конкурс</w:t>
      </w:r>
      <w:proofErr w:type="gramEnd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русского творчества «От Полесья до Сибири несите, аисты, весну!». Участники художественной самодеятельности Петропавловского 2-го СДК посетили село Павлово с концертной программой «Люблю тебя, мой край Новосибирский», посвящённой 85-летию Новосибирской области. А также стали участниками значимых </w:t>
      </w:r>
      <w:proofErr w:type="gramStart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 сёл</w:t>
      </w:r>
      <w:proofErr w:type="gramEnd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: Воробьево, </w:t>
      </w:r>
      <w:proofErr w:type="spellStart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иково</w:t>
      </w:r>
      <w:proofErr w:type="spellEnd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лючевая, Урез, Заречье, Венгерово. Жители нашего </w:t>
      </w:r>
      <w:proofErr w:type="gramStart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>села  встретились</w:t>
      </w:r>
      <w:proofErr w:type="gramEnd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стенах Дома культуры  с  Снежным десантом  из Новосибирска, народным театром «Родник»  и  народным хором «Сибирская яблонька» Венгеровского Центра культуры, с скрипачом виртуозом Давидом </w:t>
      </w:r>
      <w:proofErr w:type="spellStart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>Агинян</w:t>
      </w:r>
      <w:proofErr w:type="spellEnd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самблем  Александра </w:t>
      </w:r>
      <w:proofErr w:type="spellStart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>Заволокина</w:t>
      </w:r>
      <w:proofErr w:type="spellEnd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ечёрка». </w:t>
      </w:r>
    </w:p>
    <w:p w14:paraId="668E6D80" w14:textId="77777777" w:rsidR="00097FD5" w:rsidRPr="00DC0DE6" w:rsidRDefault="00097FD5" w:rsidP="00097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иняли участие в районном конкурсе социально-значимых проектов по поддержке инициатив деятельности ТОС в Венгеровском районе, закупили спортивный инвентарь на сумму 70 </w:t>
      </w:r>
      <w:proofErr w:type="spellStart"/>
      <w:r w:rsidRPr="00DC0DE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DC0DE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приняли участие в конкурсе социально-значимых проектов в сфере развития общественной инфраструктуры .Проект «Нас всех объединяет музыка» был направлен на приобретение современной музыкальной аппаратуры, на укрепление и совершенствование материально-технической базы, необходимой для организации работы с населением. Музыкальное оборудование закупили на сумму 309 тыс.</w:t>
      </w:r>
    </w:p>
    <w:p w14:paraId="010BB3B3" w14:textId="77777777" w:rsidR="00097FD5" w:rsidRPr="00DC0DE6" w:rsidRDefault="00097FD5" w:rsidP="00097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E6">
        <w:rPr>
          <w:rFonts w:ascii="Times New Roman" w:eastAsia="Calibri" w:hAnsi="Times New Roman" w:cs="Times New Roman"/>
          <w:sz w:val="28"/>
          <w:szCs w:val="28"/>
        </w:rPr>
        <w:t>В прошедшем году по результатам проведенной независимой оценки качества условий оказания услуг Петропавловский 2-ой муниципальный центр культуры занял 3 место среди учреждений культуры Венгеровского района, 10 место среди учреждений по НСО.</w:t>
      </w:r>
    </w:p>
    <w:p w14:paraId="38F99898" w14:textId="77777777" w:rsidR="00097FD5" w:rsidRPr="00DC0DE6" w:rsidRDefault="00097FD5" w:rsidP="00097F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DE6">
        <w:rPr>
          <w:rFonts w:ascii="Times New Roman" w:hAnsi="Times New Roman" w:cs="Times New Roman"/>
          <w:sz w:val="28"/>
          <w:szCs w:val="28"/>
        </w:rPr>
        <w:t xml:space="preserve">В рамках федеральной программы «Творческие люди» национального проекта «Культура» </w:t>
      </w:r>
      <w:proofErr w:type="gramStart"/>
      <w:r w:rsidRPr="00DC0DE6">
        <w:rPr>
          <w:rFonts w:ascii="Times New Roman" w:hAnsi="Times New Roman" w:cs="Times New Roman"/>
          <w:sz w:val="28"/>
          <w:szCs w:val="28"/>
        </w:rPr>
        <w:t>специалисты  Петропавловского</w:t>
      </w:r>
      <w:proofErr w:type="gramEnd"/>
      <w:r w:rsidRPr="00DC0DE6">
        <w:rPr>
          <w:rFonts w:ascii="Times New Roman" w:hAnsi="Times New Roman" w:cs="Times New Roman"/>
          <w:sz w:val="28"/>
          <w:szCs w:val="28"/>
        </w:rPr>
        <w:t xml:space="preserve"> 2-го СДК  Зайцева </w:t>
      </w:r>
      <w:proofErr w:type="spellStart"/>
      <w:r w:rsidRPr="00DC0DE6">
        <w:rPr>
          <w:rFonts w:ascii="Times New Roman" w:hAnsi="Times New Roman" w:cs="Times New Roman"/>
          <w:sz w:val="28"/>
          <w:szCs w:val="28"/>
        </w:rPr>
        <w:t>Э.А.,Терешкин</w:t>
      </w:r>
      <w:proofErr w:type="spellEnd"/>
      <w:r w:rsidRPr="00DC0DE6">
        <w:rPr>
          <w:rFonts w:ascii="Times New Roman" w:hAnsi="Times New Roman" w:cs="Times New Roman"/>
          <w:sz w:val="28"/>
          <w:szCs w:val="28"/>
        </w:rPr>
        <w:t xml:space="preserve"> С.С, Кудашева Н.А. прошли обучение и получили  удостоверения о повышении квалификации. </w:t>
      </w:r>
    </w:p>
    <w:p w14:paraId="5A5FCC65" w14:textId="77777777" w:rsidR="00097FD5" w:rsidRPr="00DC0DE6" w:rsidRDefault="00097FD5" w:rsidP="00097F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и проектно-сметная документация на капитальный ремонт здания клуба, (ремонт кровли, замена перекрытия, замена полов, наружных дверных блоков, устройство отмостки) с положительным заключением экспертизы</w:t>
      </w:r>
    </w:p>
    <w:p w14:paraId="28312771" w14:textId="77777777" w:rsidR="00097FD5" w:rsidRPr="00DC0DE6" w:rsidRDefault="00097FD5" w:rsidP="00097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DE6">
        <w:rPr>
          <w:rFonts w:ascii="Times New Roman" w:eastAsia="Calibri" w:hAnsi="Times New Roman" w:cs="Times New Roman"/>
          <w:sz w:val="28"/>
          <w:szCs w:val="28"/>
        </w:rPr>
        <w:t>для дальнейшего участия в государственной программе Новосибирской области «Культура Новосибирской области».</w:t>
      </w:r>
    </w:p>
    <w:p w14:paraId="00C2F159" w14:textId="77777777" w:rsidR="00097FD5" w:rsidRPr="00DC0DE6" w:rsidRDefault="00097FD5" w:rsidP="00097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</w:t>
      </w:r>
      <w:proofErr w:type="gramStart"/>
      <w:r w:rsidRPr="00DC0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  -</w:t>
      </w:r>
      <w:proofErr w:type="gramEnd"/>
      <w:r w:rsidRPr="00DC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е </w:t>
      </w:r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тной грамоты Губернатора НСО коллективу МКУ «Петропавловский 2-ой муниципальный центр культуры» за значительный вклад в развитие культуры в Новосибирской области. Эту награду получили благодаря совместной работе </w:t>
      </w:r>
      <w:proofErr w:type="gramStart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  ДК</w:t>
      </w:r>
      <w:proofErr w:type="gramEnd"/>
      <w:r w:rsidRPr="00DC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участников художественной самодеятельности и поддержке администрации сельсовета и ЗАО «Петропавловское»</w:t>
      </w:r>
    </w:p>
    <w:p w14:paraId="28822731" w14:textId="677CD949" w:rsidR="00607F20" w:rsidRPr="00097FD5" w:rsidRDefault="00097FD5" w:rsidP="00097F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C0DE6">
        <w:rPr>
          <w:rFonts w:ascii="Times New Roman" w:hAnsi="Times New Roman" w:cs="Times New Roman"/>
          <w:sz w:val="28"/>
          <w:szCs w:val="28"/>
        </w:rPr>
        <w:t xml:space="preserve">2023 год - </w:t>
      </w:r>
      <w:proofErr w:type="gramStart"/>
      <w:r w:rsidRPr="00DC0DE6">
        <w:rPr>
          <w:rFonts w:ascii="Times New Roman" w:hAnsi="Times New Roman" w:cs="Times New Roman"/>
          <w:sz w:val="28"/>
          <w:szCs w:val="28"/>
        </w:rPr>
        <w:t>объявлен  Годом</w:t>
      </w:r>
      <w:proofErr w:type="gramEnd"/>
      <w:r w:rsidRPr="00DC0DE6">
        <w:rPr>
          <w:rFonts w:ascii="Times New Roman" w:hAnsi="Times New Roman" w:cs="Times New Roman"/>
          <w:sz w:val="28"/>
          <w:szCs w:val="28"/>
        </w:rPr>
        <w:t xml:space="preserve"> педагога и наставника. Безусловно, на 23 </w:t>
      </w:r>
      <w:proofErr w:type="gramStart"/>
      <w:r w:rsidRPr="00DC0DE6">
        <w:rPr>
          <w:rFonts w:ascii="Times New Roman" w:hAnsi="Times New Roman" w:cs="Times New Roman"/>
          <w:sz w:val="28"/>
          <w:szCs w:val="28"/>
        </w:rPr>
        <w:t>год  запланированы</w:t>
      </w:r>
      <w:proofErr w:type="gramEnd"/>
      <w:r w:rsidRPr="00DC0DE6">
        <w:rPr>
          <w:rFonts w:ascii="Times New Roman" w:hAnsi="Times New Roman" w:cs="Times New Roman"/>
          <w:sz w:val="28"/>
          <w:szCs w:val="28"/>
        </w:rPr>
        <w:t xml:space="preserve">  мероприятия, посвященные данной теме. Основными, социально-значимыми мероприятиями на </w:t>
      </w:r>
      <w:proofErr w:type="gramStart"/>
      <w:r w:rsidRPr="00DC0DE6">
        <w:rPr>
          <w:rFonts w:ascii="Times New Roman" w:hAnsi="Times New Roman" w:cs="Times New Roman"/>
          <w:sz w:val="28"/>
          <w:szCs w:val="28"/>
        </w:rPr>
        <w:t>селе  -</w:t>
      </w:r>
      <w:proofErr w:type="gramEnd"/>
      <w:r w:rsidRPr="00DC0DE6">
        <w:rPr>
          <w:rFonts w:ascii="Times New Roman" w:hAnsi="Times New Roman" w:cs="Times New Roman"/>
          <w:sz w:val="28"/>
          <w:szCs w:val="28"/>
        </w:rPr>
        <w:t xml:space="preserve"> празднование юбилейных мероприятий, посвященных 90-летию  Венгеровского района и 135-летию  села Петропавловка 2-я</w:t>
      </w:r>
    </w:p>
    <w:p w14:paraId="2426511A" w14:textId="77777777" w:rsidR="00AE7FF6" w:rsidRPr="000A7844" w:rsidRDefault="00AE7FF6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b/>
          <w:bCs/>
          <w:i/>
          <w:iCs/>
          <w:sz w:val="28"/>
          <w:szCs w:val="28"/>
        </w:rPr>
        <w:t>Здравоохранение</w:t>
      </w:r>
    </w:p>
    <w:p w14:paraId="6D02252A" w14:textId="1B565174" w:rsidR="002D7B77" w:rsidRPr="000A7844" w:rsidRDefault="00AE7FF6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> </w:t>
      </w:r>
      <w:r w:rsidR="00715BD6" w:rsidRPr="000A7844">
        <w:rPr>
          <w:sz w:val="28"/>
          <w:szCs w:val="28"/>
        </w:rPr>
        <w:t>Организация медицинского обслуживания населения была и остаётся приоритетным направлением в деятель</w:t>
      </w:r>
      <w:r w:rsidR="00F27D1C" w:rsidRPr="000A7844">
        <w:rPr>
          <w:sz w:val="28"/>
          <w:szCs w:val="28"/>
        </w:rPr>
        <w:t>ности адм</w:t>
      </w:r>
      <w:r w:rsidR="00D26FBE" w:rsidRPr="000A7844">
        <w:rPr>
          <w:sz w:val="28"/>
          <w:szCs w:val="28"/>
        </w:rPr>
        <w:t xml:space="preserve">инистрации </w:t>
      </w:r>
      <w:r w:rsidR="00BE7F85" w:rsidRPr="000A7844">
        <w:rPr>
          <w:sz w:val="28"/>
          <w:szCs w:val="28"/>
        </w:rPr>
        <w:t>сельсовета Ж</w:t>
      </w:r>
      <w:r w:rsidR="00916E8F" w:rsidRPr="000A7844">
        <w:rPr>
          <w:sz w:val="28"/>
          <w:szCs w:val="28"/>
        </w:rPr>
        <w:t>ители нашего села имеют возможность обратиться за медицинской помощью в любое время дня и ночи.</w:t>
      </w:r>
      <w:r w:rsidR="00607F20" w:rsidRPr="000A7844">
        <w:rPr>
          <w:sz w:val="28"/>
          <w:szCs w:val="28"/>
        </w:rPr>
        <w:t xml:space="preserve"> </w:t>
      </w:r>
      <w:r w:rsidR="00E26C7D" w:rsidRPr="000A7844">
        <w:rPr>
          <w:sz w:val="28"/>
          <w:szCs w:val="28"/>
        </w:rPr>
        <w:t>Фельдшер</w:t>
      </w:r>
      <w:r w:rsidR="008C20A3" w:rsidRPr="000A7844">
        <w:rPr>
          <w:sz w:val="28"/>
          <w:szCs w:val="28"/>
        </w:rPr>
        <w:t>, Васильева Кристина Геннадьевна</w:t>
      </w:r>
      <w:r w:rsidR="009870BC" w:rsidRPr="000A7844">
        <w:rPr>
          <w:sz w:val="28"/>
          <w:szCs w:val="28"/>
        </w:rPr>
        <w:t xml:space="preserve">, всегда готова прийти на помощь, вежлива в обращении с жителями села. </w:t>
      </w:r>
      <w:r w:rsidR="00916E8F" w:rsidRPr="000A7844">
        <w:rPr>
          <w:sz w:val="28"/>
          <w:szCs w:val="28"/>
        </w:rPr>
        <w:t>По-прежнему о</w:t>
      </w:r>
      <w:r w:rsidR="00F27D1C" w:rsidRPr="000A7844">
        <w:rPr>
          <w:sz w:val="28"/>
          <w:szCs w:val="28"/>
        </w:rPr>
        <w:t>дин раз в неделю к нам приезжает фельдшер из Венгерово</w:t>
      </w:r>
      <w:r w:rsidR="00607F20" w:rsidRPr="000A7844">
        <w:rPr>
          <w:sz w:val="28"/>
          <w:szCs w:val="28"/>
        </w:rPr>
        <w:t xml:space="preserve"> </w:t>
      </w:r>
      <w:r w:rsidR="009A31FC" w:rsidRPr="000A7844">
        <w:rPr>
          <w:sz w:val="28"/>
          <w:szCs w:val="28"/>
        </w:rPr>
        <w:t xml:space="preserve">А.А. Горбачёва, </w:t>
      </w:r>
      <w:r w:rsidR="009870BC" w:rsidRPr="000A7844">
        <w:rPr>
          <w:sz w:val="28"/>
          <w:szCs w:val="28"/>
        </w:rPr>
        <w:t>Фельдшеры</w:t>
      </w:r>
      <w:r w:rsidR="009A31FC" w:rsidRPr="000A7844">
        <w:rPr>
          <w:sz w:val="28"/>
          <w:szCs w:val="28"/>
        </w:rPr>
        <w:t xml:space="preserve"> проводя</w:t>
      </w:r>
      <w:r w:rsidR="002D7B77" w:rsidRPr="000A7844">
        <w:rPr>
          <w:sz w:val="28"/>
          <w:szCs w:val="28"/>
        </w:rPr>
        <w:t xml:space="preserve">т вакцинацию взрослого населения и детей против различных вирусных заболеваний, </w:t>
      </w:r>
      <w:r w:rsidR="00F27D1C" w:rsidRPr="000A7844">
        <w:rPr>
          <w:sz w:val="28"/>
          <w:szCs w:val="28"/>
        </w:rPr>
        <w:t>при н</w:t>
      </w:r>
      <w:r w:rsidR="00B0133E" w:rsidRPr="000A7844">
        <w:rPr>
          <w:sz w:val="28"/>
          <w:szCs w:val="28"/>
        </w:rPr>
        <w:t>их</w:t>
      </w:r>
      <w:r w:rsidR="009A31FC" w:rsidRPr="000A7844">
        <w:rPr>
          <w:sz w:val="28"/>
          <w:szCs w:val="28"/>
        </w:rPr>
        <w:t xml:space="preserve"> </w:t>
      </w:r>
      <w:r w:rsidR="002D7B77" w:rsidRPr="000A7844">
        <w:rPr>
          <w:sz w:val="28"/>
          <w:szCs w:val="28"/>
        </w:rPr>
        <w:t>регулярно выполняется план профил</w:t>
      </w:r>
      <w:r w:rsidR="00F27D1C" w:rsidRPr="000A7844">
        <w:rPr>
          <w:sz w:val="28"/>
          <w:szCs w:val="28"/>
        </w:rPr>
        <w:t>актических прививок</w:t>
      </w:r>
      <w:r w:rsidR="00607F20" w:rsidRPr="000A7844">
        <w:rPr>
          <w:sz w:val="28"/>
          <w:szCs w:val="28"/>
        </w:rPr>
        <w:t>.</w:t>
      </w:r>
      <w:r w:rsidR="009870BC" w:rsidRPr="000A7844">
        <w:rPr>
          <w:sz w:val="28"/>
          <w:szCs w:val="28"/>
        </w:rPr>
        <w:t xml:space="preserve"> </w:t>
      </w:r>
    </w:p>
    <w:p w14:paraId="0658AA7B" w14:textId="77777777" w:rsidR="00E22AB5" w:rsidRPr="000A7844" w:rsidRDefault="002D7B77" w:rsidP="00531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На территории Петропавловского 2-го сельсовета на сегодняшний день продолжает свою работу Почта России (3 дня в неделю)</w:t>
      </w:r>
      <w:r w:rsidR="00B727EA" w:rsidRPr="000A7844">
        <w:rPr>
          <w:rFonts w:ascii="Times New Roman" w:hAnsi="Times New Roman" w:cs="Times New Roman"/>
          <w:sz w:val="28"/>
          <w:szCs w:val="28"/>
        </w:rPr>
        <w:t xml:space="preserve">. </w:t>
      </w:r>
      <w:r w:rsidR="00B727EA" w:rsidRPr="000A7844">
        <w:rPr>
          <w:rFonts w:ascii="Times New Roman" w:eastAsia="Calibri" w:hAnsi="Times New Roman" w:cs="Times New Roman"/>
          <w:bCs/>
          <w:sz w:val="28"/>
          <w:szCs w:val="28"/>
        </w:rPr>
        <w:t>Почтовое</w:t>
      </w:r>
      <w:r w:rsidR="00607F20" w:rsidRPr="000A78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27EA" w:rsidRPr="000A7844">
        <w:rPr>
          <w:rFonts w:ascii="Times New Roman" w:eastAsia="Calibri" w:hAnsi="Times New Roman" w:cs="Times New Roman"/>
          <w:bCs/>
          <w:sz w:val="28"/>
          <w:szCs w:val="28"/>
        </w:rPr>
        <w:t>отделение</w:t>
      </w:r>
      <w:r w:rsidR="00B727EA" w:rsidRPr="000A7844">
        <w:rPr>
          <w:rFonts w:ascii="Times New Roman" w:eastAsia="Calibri" w:hAnsi="Times New Roman" w:cs="Times New Roman"/>
          <w:sz w:val="28"/>
          <w:szCs w:val="28"/>
        </w:rPr>
        <w:t xml:space="preserve"> обеспечивает население различными видами услуг: выдача пенсий, денежные переводы, оплата услуг</w:t>
      </w:r>
      <w:r w:rsidR="00607F20" w:rsidRPr="000A7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7EA" w:rsidRPr="000A7844">
        <w:rPr>
          <w:rFonts w:ascii="Times New Roman" w:eastAsia="Calibri" w:hAnsi="Times New Roman" w:cs="Times New Roman"/>
          <w:sz w:val="28"/>
          <w:szCs w:val="28"/>
        </w:rPr>
        <w:t>ЖКХ и другие виды оплат</w:t>
      </w:r>
      <w:r w:rsidR="00E22AB5" w:rsidRPr="000A7844">
        <w:rPr>
          <w:rFonts w:ascii="Times New Roman" w:eastAsia="Calibri" w:hAnsi="Times New Roman" w:cs="Times New Roman"/>
          <w:sz w:val="28"/>
          <w:szCs w:val="28"/>
        </w:rPr>
        <w:t>, можно выписать журналы и газеты.</w:t>
      </w:r>
    </w:p>
    <w:p w14:paraId="1290EBA8" w14:textId="77777777" w:rsidR="002D7B77" w:rsidRPr="000A7844" w:rsidRDefault="00B727EA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4 дня в месяц по средам с 9.00 до 18.00. работает </w:t>
      </w:r>
      <w:r w:rsidR="002D7B77" w:rsidRPr="000A7844">
        <w:rPr>
          <w:rFonts w:ascii="Times New Roman" w:hAnsi="Times New Roman" w:cs="Times New Roman"/>
          <w:sz w:val="28"/>
          <w:szCs w:val="28"/>
        </w:rPr>
        <w:t xml:space="preserve">Сбербанк </w:t>
      </w:r>
      <w:r w:rsidR="00EB0B91" w:rsidRPr="000A7844">
        <w:rPr>
          <w:rFonts w:ascii="Times New Roman" w:hAnsi="Times New Roman" w:cs="Times New Roman"/>
          <w:sz w:val="28"/>
          <w:szCs w:val="28"/>
        </w:rPr>
        <w:t>России</w:t>
      </w:r>
      <w:r w:rsidRPr="000A7844">
        <w:rPr>
          <w:rFonts w:ascii="Times New Roman" w:hAnsi="Times New Roman" w:cs="Times New Roman"/>
          <w:sz w:val="28"/>
          <w:szCs w:val="28"/>
        </w:rPr>
        <w:t>. Услугами Сбербанка пользуются не только жители нашего села, но и жители соседних сёл.</w:t>
      </w:r>
    </w:p>
    <w:p w14:paraId="5CAD3DA2" w14:textId="77777777" w:rsidR="00CE7060" w:rsidRPr="000A7844" w:rsidRDefault="002D7B77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На территории нашего</w:t>
      </w:r>
      <w:r w:rsidR="00607F20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B727EA" w:rsidRPr="000A78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A7844">
        <w:rPr>
          <w:rFonts w:ascii="Times New Roman" w:hAnsi="Times New Roman" w:cs="Times New Roman"/>
          <w:sz w:val="28"/>
          <w:szCs w:val="28"/>
        </w:rPr>
        <w:t>есть подстанция «Сибирский участок»,</w:t>
      </w:r>
      <w:r w:rsidR="00CE7060" w:rsidRPr="000A7844">
        <w:rPr>
          <w:rFonts w:ascii="Times New Roman" w:hAnsi="Times New Roman" w:cs="Times New Roman"/>
          <w:sz w:val="28"/>
          <w:szCs w:val="28"/>
        </w:rPr>
        <w:t xml:space="preserve"> благодаря оперативности рабо</w:t>
      </w:r>
      <w:r w:rsidR="00607F20" w:rsidRPr="000A7844">
        <w:rPr>
          <w:rFonts w:ascii="Times New Roman" w:hAnsi="Times New Roman" w:cs="Times New Roman"/>
          <w:sz w:val="28"/>
          <w:szCs w:val="28"/>
        </w:rPr>
        <w:t>тников участка, перебои в подаче</w:t>
      </w:r>
      <w:r w:rsidR="00CE7060" w:rsidRPr="000A7844">
        <w:rPr>
          <w:rFonts w:ascii="Times New Roman" w:hAnsi="Times New Roman" w:cs="Times New Roman"/>
          <w:sz w:val="28"/>
          <w:szCs w:val="28"/>
        </w:rPr>
        <w:t xml:space="preserve"> электроэнергии бывают очень редко, а если случаются, то устраняются незамедлительно.</w:t>
      </w:r>
    </w:p>
    <w:p w14:paraId="7D225321" w14:textId="77777777" w:rsidR="00F4068F" w:rsidRPr="000A7844" w:rsidRDefault="00CE7060" w:rsidP="0033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Есть </w:t>
      </w:r>
      <w:r w:rsidR="002D7B77" w:rsidRPr="000A7844">
        <w:rPr>
          <w:rFonts w:ascii="Times New Roman" w:hAnsi="Times New Roman" w:cs="Times New Roman"/>
          <w:sz w:val="28"/>
          <w:szCs w:val="28"/>
        </w:rPr>
        <w:t xml:space="preserve">АТС на 100 </w:t>
      </w:r>
      <w:r w:rsidR="00BE7F85" w:rsidRPr="000A7844">
        <w:rPr>
          <w:rFonts w:ascii="Times New Roman" w:hAnsi="Times New Roman" w:cs="Times New Roman"/>
          <w:sz w:val="28"/>
          <w:szCs w:val="28"/>
        </w:rPr>
        <w:t>номеров</w:t>
      </w:r>
      <w:r w:rsidR="00B0133E" w:rsidRPr="000A7844">
        <w:rPr>
          <w:rFonts w:ascii="Times New Roman" w:hAnsi="Times New Roman" w:cs="Times New Roman"/>
          <w:sz w:val="28"/>
          <w:szCs w:val="28"/>
        </w:rPr>
        <w:t>.</w:t>
      </w:r>
      <w:r w:rsidR="00D22F94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683682" w:rsidRPr="000A7844">
        <w:rPr>
          <w:rFonts w:ascii="Times New Roman" w:hAnsi="Times New Roman" w:cs="Times New Roman"/>
          <w:sz w:val="28"/>
          <w:szCs w:val="28"/>
        </w:rPr>
        <w:t>В центре села установлена вышка базов</w:t>
      </w:r>
      <w:r w:rsidR="0033455C" w:rsidRPr="000A7844">
        <w:rPr>
          <w:rFonts w:ascii="Times New Roman" w:hAnsi="Times New Roman" w:cs="Times New Roman"/>
          <w:sz w:val="28"/>
          <w:szCs w:val="28"/>
        </w:rPr>
        <w:t>ой</w:t>
      </w:r>
      <w:r w:rsidR="00683682" w:rsidRPr="000A7844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33455C" w:rsidRPr="000A7844">
        <w:rPr>
          <w:rFonts w:ascii="Times New Roman" w:hAnsi="Times New Roman" w:cs="Times New Roman"/>
          <w:sz w:val="28"/>
          <w:szCs w:val="28"/>
        </w:rPr>
        <w:t>и на 2 оператора: Т</w:t>
      </w:r>
      <w:r w:rsidR="00A37D37" w:rsidRPr="000A7844">
        <w:rPr>
          <w:rFonts w:ascii="Times New Roman" w:hAnsi="Times New Roman" w:cs="Times New Roman"/>
          <w:sz w:val="28"/>
          <w:szCs w:val="28"/>
        </w:rPr>
        <w:t xml:space="preserve">еле 2 и </w:t>
      </w:r>
      <w:r w:rsidR="0033455C" w:rsidRPr="000A7844">
        <w:rPr>
          <w:rFonts w:ascii="Times New Roman" w:hAnsi="Times New Roman" w:cs="Times New Roman"/>
          <w:sz w:val="28"/>
          <w:szCs w:val="28"/>
        </w:rPr>
        <w:t>Р</w:t>
      </w:r>
      <w:r w:rsidR="00A37D37" w:rsidRPr="000A7844">
        <w:rPr>
          <w:rFonts w:ascii="Times New Roman" w:hAnsi="Times New Roman" w:cs="Times New Roman"/>
          <w:sz w:val="28"/>
          <w:szCs w:val="28"/>
        </w:rPr>
        <w:t>остелеком</w:t>
      </w:r>
      <w:r w:rsidR="0033455C" w:rsidRPr="000A7844">
        <w:rPr>
          <w:rFonts w:ascii="Times New Roman" w:hAnsi="Times New Roman" w:cs="Times New Roman"/>
          <w:sz w:val="28"/>
          <w:szCs w:val="28"/>
        </w:rPr>
        <w:t>.</w:t>
      </w:r>
    </w:p>
    <w:p w14:paraId="28DC0CAE" w14:textId="558F83D8" w:rsidR="00D23D84" w:rsidRPr="000A7844" w:rsidRDefault="00097FD5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E567E">
        <w:rPr>
          <w:rFonts w:ascii="Times New Roman" w:hAnsi="Times New Roman" w:cs="Times New Roman"/>
          <w:sz w:val="28"/>
          <w:szCs w:val="28"/>
        </w:rPr>
        <w:t>работают 4 торговых точек.</w:t>
      </w:r>
    </w:p>
    <w:p w14:paraId="1CDF3413" w14:textId="77777777" w:rsidR="00B82D30" w:rsidRPr="000A7844" w:rsidRDefault="001B6A1B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Все</w:t>
      </w:r>
      <w:r w:rsidR="002D7B77" w:rsidRPr="000A784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D2F49" w:rsidRPr="000A7844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2D7B77" w:rsidRPr="000A7844">
        <w:rPr>
          <w:rFonts w:ascii="Times New Roman" w:hAnsi="Times New Roman" w:cs="Times New Roman"/>
          <w:sz w:val="28"/>
          <w:szCs w:val="28"/>
        </w:rPr>
        <w:t xml:space="preserve"> стабильно функционируют. </w:t>
      </w:r>
    </w:p>
    <w:p w14:paraId="39DD6D9B" w14:textId="101B1149" w:rsidR="00923460" w:rsidRPr="000A7844" w:rsidRDefault="00AE7FF6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>А</w:t>
      </w:r>
      <w:r w:rsidR="002D7DF8" w:rsidRPr="000A7844">
        <w:rPr>
          <w:sz w:val="28"/>
          <w:szCs w:val="28"/>
        </w:rPr>
        <w:t>дминистрация сельского совета</w:t>
      </w:r>
      <w:r w:rsidRPr="000A7844">
        <w:rPr>
          <w:sz w:val="28"/>
          <w:szCs w:val="28"/>
        </w:rPr>
        <w:t xml:space="preserve"> тесно сотрудничает с правоохранительными органами по профил</w:t>
      </w:r>
      <w:r w:rsidR="00150BB9" w:rsidRPr="000A7844">
        <w:rPr>
          <w:sz w:val="28"/>
          <w:szCs w:val="28"/>
        </w:rPr>
        <w:t>актике правонарушений.</w:t>
      </w:r>
      <w:r w:rsidR="00923460" w:rsidRPr="000A7844">
        <w:rPr>
          <w:sz w:val="28"/>
          <w:szCs w:val="28"/>
        </w:rPr>
        <w:t xml:space="preserve"> За </w:t>
      </w:r>
      <w:r w:rsidR="00BE7F85" w:rsidRPr="000A7844">
        <w:rPr>
          <w:sz w:val="28"/>
          <w:szCs w:val="28"/>
        </w:rPr>
        <w:t>202</w:t>
      </w:r>
      <w:r w:rsidR="000E567E">
        <w:rPr>
          <w:sz w:val="28"/>
          <w:szCs w:val="28"/>
        </w:rPr>
        <w:t>2</w:t>
      </w:r>
      <w:r w:rsidR="00923460" w:rsidRPr="000A7844">
        <w:rPr>
          <w:sz w:val="28"/>
          <w:szCs w:val="28"/>
        </w:rPr>
        <w:t xml:space="preserve"> год фактов преступлений, административных правонарушений, происшествий по которым не приняты меры со стороны сотрудников полиции нет.</w:t>
      </w:r>
      <w:r w:rsidR="0059383F" w:rsidRPr="000A7844">
        <w:rPr>
          <w:sz w:val="28"/>
          <w:szCs w:val="28"/>
        </w:rPr>
        <w:t xml:space="preserve"> Не всё удаётся раскрыть</w:t>
      </w:r>
      <w:r w:rsidR="00BC1583" w:rsidRPr="000A7844">
        <w:rPr>
          <w:sz w:val="28"/>
          <w:szCs w:val="28"/>
        </w:rPr>
        <w:t xml:space="preserve"> сразу</w:t>
      </w:r>
      <w:r w:rsidR="0059383F" w:rsidRPr="000A7844">
        <w:rPr>
          <w:sz w:val="28"/>
          <w:szCs w:val="28"/>
        </w:rPr>
        <w:t xml:space="preserve">, но всё равно спасибо им за своевременную и оперативную работу. </w:t>
      </w:r>
    </w:p>
    <w:p w14:paraId="7EC2AFB1" w14:textId="77777777" w:rsidR="00602D48" w:rsidRPr="000A7844" w:rsidRDefault="00150BB9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 xml:space="preserve"> В течение</w:t>
      </w:r>
      <w:r w:rsidR="00AE7FF6" w:rsidRPr="000A7844">
        <w:rPr>
          <w:sz w:val="28"/>
          <w:szCs w:val="28"/>
        </w:rPr>
        <w:t xml:space="preserve"> года проводились </w:t>
      </w:r>
      <w:r w:rsidR="009054F1" w:rsidRPr="000A7844">
        <w:rPr>
          <w:sz w:val="28"/>
          <w:szCs w:val="28"/>
        </w:rPr>
        <w:t xml:space="preserve">и проводятся сегодня </w:t>
      </w:r>
      <w:r w:rsidR="00E70C2E" w:rsidRPr="000A7844">
        <w:rPr>
          <w:sz w:val="28"/>
          <w:szCs w:val="28"/>
        </w:rPr>
        <w:t>профилактические</w:t>
      </w:r>
      <w:r w:rsidR="00AE7FF6" w:rsidRPr="000A7844">
        <w:rPr>
          <w:sz w:val="28"/>
          <w:szCs w:val="28"/>
        </w:rPr>
        <w:t xml:space="preserve"> рейды по неблагополучным семьям.</w:t>
      </w:r>
      <w:r w:rsidR="00B77778" w:rsidRPr="000A7844">
        <w:rPr>
          <w:sz w:val="28"/>
          <w:szCs w:val="28"/>
          <w:lang w:eastAsia="en-US"/>
        </w:rPr>
        <w:t xml:space="preserve"> Основной причиной неблагополучия которых является злоупотребление родителями спиртных</w:t>
      </w:r>
      <w:r w:rsidR="00607F20" w:rsidRPr="000A7844">
        <w:rPr>
          <w:sz w:val="28"/>
          <w:szCs w:val="28"/>
          <w:lang w:eastAsia="en-US"/>
        </w:rPr>
        <w:t xml:space="preserve"> </w:t>
      </w:r>
      <w:r w:rsidR="00B77778" w:rsidRPr="000A7844">
        <w:rPr>
          <w:sz w:val="28"/>
          <w:szCs w:val="28"/>
          <w:lang w:eastAsia="en-US"/>
        </w:rPr>
        <w:t xml:space="preserve">напитков. Администрация эти семьи держит под постоянным контролем, тесно сотрудничая со службой </w:t>
      </w:r>
      <w:r w:rsidR="00F62C68" w:rsidRPr="000A7844">
        <w:rPr>
          <w:sz w:val="28"/>
          <w:szCs w:val="28"/>
          <w:lang w:eastAsia="en-US"/>
        </w:rPr>
        <w:t>по делам несовершенно летних. Большую помощь в работе с неблагополучными оказывает</w:t>
      </w:r>
      <w:r w:rsidR="00904EC1" w:rsidRPr="000A7844">
        <w:rPr>
          <w:sz w:val="28"/>
          <w:szCs w:val="28"/>
          <w:lang w:eastAsia="en-US"/>
        </w:rPr>
        <w:t xml:space="preserve"> Совет женщин, председатель Кудашева Н.А. При администрации сельсовета работает Совет ветеранов – председатель Кудашева Т.А.</w:t>
      </w:r>
      <w:r w:rsidR="00904EC1" w:rsidRPr="000A7844">
        <w:rPr>
          <w:sz w:val="28"/>
          <w:szCs w:val="28"/>
        </w:rPr>
        <w:t xml:space="preserve"> Члены Совета ветеранов и Совета женщин активно участвуют в общественно-культурных</w:t>
      </w:r>
      <w:r w:rsidR="00551F50" w:rsidRPr="000A7844">
        <w:rPr>
          <w:sz w:val="28"/>
          <w:szCs w:val="28"/>
        </w:rPr>
        <w:t xml:space="preserve"> </w:t>
      </w:r>
      <w:r w:rsidR="00904EC1" w:rsidRPr="000A7844">
        <w:rPr>
          <w:sz w:val="28"/>
          <w:szCs w:val="28"/>
        </w:rPr>
        <w:t>и всех праздничных мероприятиях, проводимых на территории села и района, огромное им спасибо</w:t>
      </w:r>
      <w:r w:rsidR="00312089" w:rsidRPr="000A7844">
        <w:rPr>
          <w:sz w:val="28"/>
          <w:szCs w:val="28"/>
        </w:rPr>
        <w:t>.</w:t>
      </w:r>
      <w:r w:rsidR="00904EC1" w:rsidRPr="000A7844">
        <w:rPr>
          <w:sz w:val="28"/>
          <w:szCs w:val="28"/>
        </w:rPr>
        <w:t xml:space="preserve"> </w:t>
      </w:r>
      <w:r w:rsidR="00312089" w:rsidRPr="000A7844">
        <w:rPr>
          <w:sz w:val="28"/>
          <w:szCs w:val="28"/>
        </w:rPr>
        <w:t xml:space="preserve"> </w:t>
      </w:r>
      <w:r w:rsidR="00904EC1" w:rsidRPr="000A7844">
        <w:rPr>
          <w:sz w:val="28"/>
          <w:szCs w:val="28"/>
        </w:rPr>
        <w:t xml:space="preserve"> </w:t>
      </w:r>
    </w:p>
    <w:p w14:paraId="0DDB1815" w14:textId="77777777" w:rsidR="007E1DBC" w:rsidRPr="000A7844" w:rsidRDefault="007E1DBC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A7844">
        <w:rPr>
          <w:b/>
          <w:sz w:val="28"/>
          <w:szCs w:val="28"/>
        </w:rPr>
        <w:t>Инженерная инфраструктура.</w:t>
      </w:r>
    </w:p>
    <w:p w14:paraId="29379DFE" w14:textId="4E78EF87" w:rsidR="00551F50" w:rsidRPr="000A7844" w:rsidRDefault="00FC4FE2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>В 20</w:t>
      </w:r>
      <w:r w:rsidR="00BE7F85" w:rsidRPr="000A7844">
        <w:rPr>
          <w:sz w:val="28"/>
          <w:szCs w:val="28"/>
        </w:rPr>
        <w:t>2</w:t>
      </w:r>
      <w:r w:rsidR="00A33044">
        <w:rPr>
          <w:sz w:val="28"/>
          <w:szCs w:val="28"/>
        </w:rPr>
        <w:t>2</w:t>
      </w:r>
      <w:r w:rsidR="007E1DBC" w:rsidRPr="000A7844">
        <w:rPr>
          <w:sz w:val="28"/>
          <w:szCs w:val="28"/>
        </w:rPr>
        <w:t xml:space="preserve"> году жители нашего села участвовали в различных мер</w:t>
      </w:r>
      <w:r w:rsidR="004D4072" w:rsidRPr="000A7844">
        <w:rPr>
          <w:sz w:val="28"/>
          <w:szCs w:val="28"/>
        </w:rPr>
        <w:t xml:space="preserve">оприятиях по благоустройству, принимали активное участие в </w:t>
      </w:r>
      <w:r w:rsidR="007E1DBC" w:rsidRPr="000A7844">
        <w:rPr>
          <w:sz w:val="28"/>
          <w:szCs w:val="28"/>
        </w:rPr>
        <w:t>субботн</w:t>
      </w:r>
      <w:r w:rsidR="004D4072" w:rsidRPr="000A7844">
        <w:rPr>
          <w:sz w:val="28"/>
          <w:szCs w:val="28"/>
        </w:rPr>
        <w:t>иках</w:t>
      </w:r>
      <w:r w:rsidR="007E1DBC" w:rsidRPr="000A7844">
        <w:rPr>
          <w:sz w:val="28"/>
          <w:szCs w:val="28"/>
        </w:rPr>
        <w:t xml:space="preserve">. </w:t>
      </w:r>
      <w:r w:rsidR="004D4072" w:rsidRPr="000A7844">
        <w:rPr>
          <w:sz w:val="28"/>
          <w:szCs w:val="28"/>
        </w:rPr>
        <w:t xml:space="preserve">Администрацией </w:t>
      </w:r>
      <w:r w:rsidR="00904EC1" w:rsidRPr="000A7844">
        <w:rPr>
          <w:sz w:val="28"/>
          <w:szCs w:val="28"/>
        </w:rPr>
        <w:t>сельсовета</w:t>
      </w:r>
      <w:r w:rsidR="004D4072" w:rsidRPr="000A7844">
        <w:rPr>
          <w:sz w:val="28"/>
          <w:szCs w:val="28"/>
        </w:rPr>
        <w:t>, ЗАО</w:t>
      </w:r>
      <w:r w:rsidR="00BE1B82" w:rsidRPr="000A7844">
        <w:rPr>
          <w:sz w:val="28"/>
          <w:szCs w:val="28"/>
        </w:rPr>
        <w:t xml:space="preserve"> «Петропавловское»</w:t>
      </w:r>
      <w:r w:rsidR="004D4072" w:rsidRPr="000A7844">
        <w:rPr>
          <w:sz w:val="28"/>
          <w:szCs w:val="28"/>
        </w:rPr>
        <w:t xml:space="preserve">, работниками МЦК, </w:t>
      </w:r>
      <w:r w:rsidRPr="000A7844">
        <w:rPr>
          <w:sz w:val="28"/>
          <w:szCs w:val="28"/>
        </w:rPr>
        <w:t xml:space="preserve">2-Петропавловской </w:t>
      </w:r>
      <w:r w:rsidR="004D4072" w:rsidRPr="000A7844">
        <w:rPr>
          <w:sz w:val="28"/>
          <w:szCs w:val="28"/>
        </w:rPr>
        <w:t>школы</w:t>
      </w:r>
      <w:r w:rsidR="00A56A2D" w:rsidRPr="000A7844">
        <w:rPr>
          <w:sz w:val="28"/>
          <w:szCs w:val="28"/>
        </w:rPr>
        <w:t xml:space="preserve"> и индивидуальными предприни</w:t>
      </w:r>
      <w:r w:rsidR="004D4072" w:rsidRPr="000A7844">
        <w:rPr>
          <w:sz w:val="28"/>
          <w:szCs w:val="28"/>
        </w:rPr>
        <w:t>мателями неоднократно проводились субботники по уборке территорий вокруг административных зданий и в целом по селу.</w:t>
      </w:r>
    </w:p>
    <w:p w14:paraId="55B4F43C" w14:textId="77777777" w:rsidR="006650C9" w:rsidRPr="000A7844" w:rsidRDefault="00693388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 xml:space="preserve"> На территории </w:t>
      </w:r>
      <w:r w:rsidR="00904EC1" w:rsidRPr="000A7844">
        <w:rPr>
          <w:sz w:val="28"/>
          <w:szCs w:val="28"/>
        </w:rPr>
        <w:t>сельсовета</w:t>
      </w:r>
      <w:r w:rsidRPr="000A7844">
        <w:rPr>
          <w:sz w:val="28"/>
          <w:szCs w:val="28"/>
        </w:rPr>
        <w:t xml:space="preserve"> имеется</w:t>
      </w:r>
      <w:r w:rsidR="00C6436C" w:rsidRPr="000A7844">
        <w:rPr>
          <w:sz w:val="28"/>
          <w:szCs w:val="28"/>
        </w:rPr>
        <w:t xml:space="preserve"> одно действующее</w:t>
      </w:r>
      <w:r w:rsidRPr="000A7844">
        <w:rPr>
          <w:sz w:val="28"/>
          <w:szCs w:val="28"/>
        </w:rPr>
        <w:t xml:space="preserve"> кладбище.</w:t>
      </w:r>
      <w:r w:rsidR="00BE1B82" w:rsidRPr="000A7844">
        <w:rPr>
          <w:sz w:val="28"/>
          <w:szCs w:val="28"/>
        </w:rPr>
        <w:t xml:space="preserve"> Ежегодно о</w:t>
      </w:r>
      <w:r w:rsidRPr="000A7844">
        <w:rPr>
          <w:sz w:val="28"/>
          <w:szCs w:val="28"/>
        </w:rPr>
        <w:t>рганизов</w:t>
      </w:r>
      <w:r w:rsidR="00BE1B82" w:rsidRPr="000A7844">
        <w:rPr>
          <w:sz w:val="28"/>
          <w:szCs w:val="28"/>
        </w:rPr>
        <w:t>ываем</w:t>
      </w:r>
      <w:r w:rsidRPr="000A7844">
        <w:rPr>
          <w:sz w:val="28"/>
          <w:szCs w:val="28"/>
        </w:rPr>
        <w:t xml:space="preserve"> субботники на территории кладбища в с. Петропавловка 2</w:t>
      </w:r>
      <w:r w:rsidR="00904EC1" w:rsidRPr="000A7844">
        <w:rPr>
          <w:sz w:val="28"/>
          <w:szCs w:val="28"/>
        </w:rPr>
        <w:t>-я</w:t>
      </w:r>
      <w:r w:rsidRPr="000A7844">
        <w:rPr>
          <w:sz w:val="28"/>
          <w:szCs w:val="28"/>
        </w:rPr>
        <w:t>. В</w:t>
      </w:r>
      <w:r w:rsidR="00551F50" w:rsidRPr="000A7844">
        <w:rPr>
          <w:sz w:val="28"/>
          <w:szCs w:val="28"/>
        </w:rPr>
        <w:t xml:space="preserve"> </w:t>
      </w:r>
      <w:r w:rsidRPr="000A7844">
        <w:rPr>
          <w:sz w:val="28"/>
          <w:szCs w:val="28"/>
        </w:rPr>
        <w:t>ходе суб</w:t>
      </w:r>
      <w:r w:rsidR="007C117F" w:rsidRPr="000A7844">
        <w:rPr>
          <w:sz w:val="28"/>
          <w:szCs w:val="28"/>
        </w:rPr>
        <w:t>б</w:t>
      </w:r>
      <w:r w:rsidR="001B5E28" w:rsidRPr="000A7844">
        <w:rPr>
          <w:sz w:val="28"/>
          <w:szCs w:val="28"/>
        </w:rPr>
        <w:t xml:space="preserve">отника была </w:t>
      </w:r>
      <w:r w:rsidR="00AD7FC8" w:rsidRPr="000A7844">
        <w:rPr>
          <w:sz w:val="28"/>
          <w:szCs w:val="28"/>
        </w:rPr>
        <w:t>убрана вся территория кладбища</w:t>
      </w:r>
      <w:r w:rsidR="003C3360" w:rsidRPr="000A7844">
        <w:rPr>
          <w:sz w:val="28"/>
          <w:szCs w:val="28"/>
        </w:rPr>
        <w:t xml:space="preserve">, в </w:t>
      </w:r>
      <w:r w:rsidR="00B90CCF" w:rsidRPr="000A7844">
        <w:rPr>
          <w:sz w:val="28"/>
          <w:szCs w:val="28"/>
        </w:rPr>
        <w:t xml:space="preserve">том числе могилы ветеранов ВОВ </w:t>
      </w:r>
      <w:r w:rsidR="003C3360" w:rsidRPr="000A7844">
        <w:rPr>
          <w:sz w:val="28"/>
          <w:szCs w:val="28"/>
        </w:rPr>
        <w:t>неухоженные по каким-либо причинам.</w:t>
      </w:r>
      <w:r w:rsidR="00920BF5" w:rsidRPr="000A7844">
        <w:rPr>
          <w:sz w:val="28"/>
          <w:szCs w:val="28"/>
        </w:rPr>
        <w:t xml:space="preserve"> Вопрос стоит по кладбищам д. </w:t>
      </w:r>
      <w:proofErr w:type="spellStart"/>
      <w:r w:rsidR="00920BF5" w:rsidRPr="000A7844">
        <w:rPr>
          <w:sz w:val="28"/>
          <w:szCs w:val="28"/>
        </w:rPr>
        <w:t>Шухово</w:t>
      </w:r>
      <w:proofErr w:type="spellEnd"/>
      <w:r w:rsidR="00920BF5" w:rsidRPr="000A7844">
        <w:rPr>
          <w:sz w:val="28"/>
          <w:szCs w:val="28"/>
        </w:rPr>
        <w:t>, д. Яр-</w:t>
      </w:r>
      <w:proofErr w:type="spellStart"/>
      <w:r w:rsidR="00920BF5" w:rsidRPr="000A7844">
        <w:rPr>
          <w:sz w:val="28"/>
          <w:szCs w:val="28"/>
        </w:rPr>
        <w:t>Малинино</w:t>
      </w:r>
      <w:proofErr w:type="spellEnd"/>
      <w:r w:rsidR="00920BF5" w:rsidRPr="000A7844">
        <w:rPr>
          <w:sz w:val="28"/>
          <w:szCs w:val="28"/>
        </w:rPr>
        <w:t xml:space="preserve">, </w:t>
      </w:r>
      <w:proofErr w:type="spellStart"/>
      <w:r w:rsidR="00920BF5" w:rsidRPr="000A7844">
        <w:rPr>
          <w:sz w:val="28"/>
          <w:szCs w:val="28"/>
        </w:rPr>
        <w:t>Кузминка</w:t>
      </w:r>
      <w:proofErr w:type="spellEnd"/>
      <w:r w:rsidR="00920BF5" w:rsidRPr="000A7844">
        <w:rPr>
          <w:sz w:val="28"/>
          <w:szCs w:val="28"/>
        </w:rPr>
        <w:t xml:space="preserve">, </w:t>
      </w:r>
      <w:proofErr w:type="spellStart"/>
      <w:r w:rsidR="00920BF5" w:rsidRPr="000A7844">
        <w:rPr>
          <w:sz w:val="28"/>
          <w:szCs w:val="28"/>
        </w:rPr>
        <w:t>Тюсмень</w:t>
      </w:r>
      <w:proofErr w:type="spellEnd"/>
      <w:r w:rsidR="00920BF5" w:rsidRPr="000A7844">
        <w:rPr>
          <w:sz w:val="28"/>
          <w:szCs w:val="28"/>
        </w:rPr>
        <w:t xml:space="preserve"> в этих деревнях давно никто не живёт</w:t>
      </w:r>
      <w:r w:rsidR="00FD0AA8" w:rsidRPr="000A7844">
        <w:rPr>
          <w:sz w:val="28"/>
          <w:szCs w:val="28"/>
        </w:rPr>
        <w:t>,</w:t>
      </w:r>
      <w:r w:rsidR="00920BF5" w:rsidRPr="000A7844">
        <w:rPr>
          <w:sz w:val="28"/>
          <w:szCs w:val="28"/>
        </w:rPr>
        <w:t xml:space="preserve"> но кладбище были и есть</w:t>
      </w:r>
      <w:r w:rsidR="00FD0AA8" w:rsidRPr="000A7844">
        <w:rPr>
          <w:sz w:val="28"/>
          <w:szCs w:val="28"/>
        </w:rPr>
        <w:t xml:space="preserve"> и</w:t>
      </w:r>
      <w:r w:rsidR="00920BF5" w:rsidRPr="000A7844">
        <w:rPr>
          <w:sz w:val="28"/>
          <w:szCs w:val="28"/>
        </w:rPr>
        <w:t xml:space="preserve"> их тоже н</w:t>
      </w:r>
      <w:r w:rsidR="00FD0AA8" w:rsidRPr="000A7844">
        <w:rPr>
          <w:sz w:val="28"/>
          <w:szCs w:val="28"/>
        </w:rPr>
        <w:t>а</w:t>
      </w:r>
      <w:r w:rsidR="00920BF5" w:rsidRPr="000A7844">
        <w:rPr>
          <w:sz w:val="28"/>
          <w:szCs w:val="28"/>
        </w:rPr>
        <w:t>до огородить</w:t>
      </w:r>
      <w:r w:rsidR="00FD0AA8" w:rsidRPr="000A7844">
        <w:rPr>
          <w:sz w:val="28"/>
          <w:szCs w:val="28"/>
        </w:rPr>
        <w:t>,</w:t>
      </w:r>
      <w:r w:rsidR="00920BF5" w:rsidRPr="000A7844">
        <w:rPr>
          <w:sz w:val="28"/>
          <w:szCs w:val="28"/>
        </w:rPr>
        <w:t xml:space="preserve"> так как там пасётся скот</w:t>
      </w:r>
      <w:r w:rsidR="00200780" w:rsidRPr="000A7844">
        <w:rPr>
          <w:sz w:val="28"/>
          <w:szCs w:val="28"/>
        </w:rPr>
        <w:t xml:space="preserve"> а изгородь пришла в негодность</w:t>
      </w:r>
      <w:r w:rsidR="00FD0AA8" w:rsidRPr="000A7844">
        <w:rPr>
          <w:sz w:val="28"/>
          <w:szCs w:val="28"/>
        </w:rPr>
        <w:t xml:space="preserve">.  </w:t>
      </w:r>
    </w:p>
    <w:p w14:paraId="1A0A8F45" w14:textId="1491C649" w:rsidR="006E6DF0" w:rsidRPr="000A7844" w:rsidRDefault="00590F9F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В 20</w:t>
      </w:r>
      <w:r w:rsidR="00FE32E3" w:rsidRPr="000A7844">
        <w:rPr>
          <w:rFonts w:ascii="Times New Roman" w:hAnsi="Times New Roman" w:cs="Times New Roman"/>
          <w:sz w:val="28"/>
          <w:szCs w:val="28"/>
        </w:rPr>
        <w:t>2</w:t>
      </w:r>
      <w:r w:rsidR="00A33044">
        <w:rPr>
          <w:rFonts w:ascii="Times New Roman" w:hAnsi="Times New Roman" w:cs="Times New Roman"/>
          <w:sz w:val="28"/>
          <w:szCs w:val="28"/>
        </w:rPr>
        <w:t>2</w:t>
      </w:r>
      <w:r w:rsidR="00802EE8" w:rsidRPr="000A78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D26FBE" w:rsidRPr="000A7844">
        <w:rPr>
          <w:rFonts w:ascii="Times New Roman" w:hAnsi="Times New Roman" w:cs="Times New Roman"/>
          <w:sz w:val="28"/>
          <w:szCs w:val="28"/>
        </w:rPr>
        <w:t xml:space="preserve"> в течении всего летнего периода</w:t>
      </w:r>
      <w:r w:rsidR="00C6433A" w:rsidRPr="000A7844">
        <w:rPr>
          <w:rFonts w:ascii="Times New Roman" w:hAnsi="Times New Roman" w:cs="Times New Roman"/>
          <w:sz w:val="28"/>
          <w:szCs w:val="28"/>
        </w:rPr>
        <w:t xml:space="preserve"> регулярно под</w:t>
      </w:r>
      <w:r w:rsidR="00D26FBE" w:rsidRPr="000A7844">
        <w:rPr>
          <w:rFonts w:ascii="Times New Roman" w:hAnsi="Times New Roman" w:cs="Times New Roman"/>
          <w:sz w:val="28"/>
          <w:szCs w:val="28"/>
        </w:rPr>
        <w:t>держивали</w:t>
      </w:r>
      <w:r w:rsidR="00802EE8" w:rsidRPr="000A7844">
        <w:rPr>
          <w:rFonts w:ascii="Times New Roman" w:hAnsi="Times New Roman" w:cs="Times New Roman"/>
          <w:sz w:val="28"/>
          <w:szCs w:val="28"/>
        </w:rPr>
        <w:t xml:space="preserve"> порядок на свалке ТБО.</w:t>
      </w:r>
      <w:r w:rsidR="00551F50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CE78BE" w:rsidRPr="000A7844">
        <w:rPr>
          <w:rFonts w:ascii="Times New Roman" w:hAnsi="Times New Roman" w:cs="Times New Roman"/>
          <w:sz w:val="28"/>
          <w:szCs w:val="28"/>
        </w:rPr>
        <w:t>С</w:t>
      </w:r>
      <w:r w:rsidR="00457AD3" w:rsidRPr="000A7844">
        <w:rPr>
          <w:rFonts w:ascii="Times New Roman" w:hAnsi="Times New Roman" w:cs="Times New Roman"/>
          <w:sz w:val="28"/>
          <w:szCs w:val="28"/>
        </w:rPr>
        <w:t xml:space="preserve"> 01</w:t>
      </w:r>
      <w:r w:rsidR="00122D13" w:rsidRPr="000A7844">
        <w:rPr>
          <w:rFonts w:ascii="Times New Roman" w:hAnsi="Times New Roman" w:cs="Times New Roman"/>
          <w:sz w:val="28"/>
          <w:szCs w:val="28"/>
        </w:rPr>
        <w:t>.</w:t>
      </w:r>
      <w:r w:rsidR="00CB2574" w:rsidRPr="000A7844">
        <w:rPr>
          <w:rFonts w:ascii="Times New Roman" w:hAnsi="Times New Roman" w:cs="Times New Roman"/>
          <w:sz w:val="28"/>
          <w:szCs w:val="28"/>
        </w:rPr>
        <w:t>01.</w:t>
      </w:r>
      <w:r w:rsidR="00CE78BE" w:rsidRPr="000A7844">
        <w:rPr>
          <w:rFonts w:ascii="Times New Roman" w:hAnsi="Times New Roman" w:cs="Times New Roman"/>
          <w:sz w:val="28"/>
          <w:szCs w:val="28"/>
        </w:rPr>
        <w:t>2019</w:t>
      </w:r>
      <w:r w:rsidR="00CB2574" w:rsidRPr="000A7844">
        <w:rPr>
          <w:rFonts w:ascii="Times New Roman" w:hAnsi="Times New Roman" w:cs="Times New Roman"/>
          <w:sz w:val="28"/>
          <w:szCs w:val="28"/>
        </w:rPr>
        <w:t xml:space="preserve"> года вступил</w:t>
      </w:r>
      <w:r w:rsidR="006D23AF" w:rsidRPr="000A7844">
        <w:rPr>
          <w:rFonts w:ascii="Times New Roman" w:hAnsi="Times New Roman" w:cs="Times New Roman"/>
          <w:sz w:val="28"/>
          <w:szCs w:val="28"/>
        </w:rPr>
        <w:t xml:space="preserve"> закон о сборе и утилизации ТК</w:t>
      </w:r>
      <w:r w:rsidR="00420108" w:rsidRPr="000A7844">
        <w:rPr>
          <w:rFonts w:ascii="Times New Roman" w:hAnsi="Times New Roman" w:cs="Times New Roman"/>
          <w:sz w:val="28"/>
          <w:szCs w:val="28"/>
        </w:rPr>
        <w:t xml:space="preserve">О, </w:t>
      </w:r>
      <w:r w:rsidRPr="000A7844">
        <w:rPr>
          <w:rFonts w:ascii="Times New Roman" w:hAnsi="Times New Roman" w:cs="Times New Roman"/>
          <w:sz w:val="28"/>
          <w:szCs w:val="28"/>
        </w:rPr>
        <w:t xml:space="preserve">с мая </w:t>
      </w:r>
      <w:r w:rsidR="003C3360" w:rsidRPr="000A7844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0A7844">
        <w:rPr>
          <w:rFonts w:ascii="Times New Roman" w:hAnsi="Times New Roman" w:cs="Times New Roman"/>
          <w:sz w:val="28"/>
          <w:szCs w:val="28"/>
        </w:rPr>
        <w:t>регулярно по вторникам к нам приезжает мусоров</w:t>
      </w:r>
      <w:r w:rsidR="001970A2" w:rsidRPr="000A7844">
        <w:rPr>
          <w:rFonts w:ascii="Times New Roman" w:hAnsi="Times New Roman" w:cs="Times New Roman"/>
          <w:sz w:val="28"/>
          <w:szCs w:val="28"/>
        </w:rPr>
        <w:t>оз и собирает мешки</w:t>
      </w:r>
      <w:r w:rsidR="00B7775E" w:rsidRPr="000A7844">
        <w:rPr>
          <w:rFonts w:ascii="Times New Roman" w:hAnsi="Times New Roman" w:cs="Times New Roman"/>
          <w:sz w:val="28"/>
          <w:szCs w:val="28"/>
        </w:rPr>
        <w:t xml:space="preserve">, </w:t>
      </w:r>
      <w:r w:rsidR="001970A2" w:rsidRPr="000A7844">
        <w:rPr>
          <w:rFonts w:ascii="Times New Roman" w:hAnsi="Times New Roman" w:cs="Times New Roman"/>
          <w:sz w:val="28"/>
          <w:szCs w:val="28"/>
        </w:rPr>
        <w:t>выставленны</w:t>
      </w:r>
      <w:r w:rsidR="003C3360" w:rsidRPr="000A7844">
        <w:rPr>
          <w:rFonts w:ascii="Times New Roman" w:hAnsi="Times New Roman" w:cs="Times New Roman"/>
          <w:sz w:val="28"/>
          <w:szCs w:val="28"/>
        </w:rPr>
        <w:t>е</w:t>
      </w:r>
      <w:r w:rsidR="00551F50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B7775E" w:rsidRPr="000A7844">
        <w:rPr>
          <w:rFonts w:ascii="Times New Roman" w:hAnsi="Times New Roman" w:cs="Times New Roman"/>
          <w:sz w:val="28"/>
          <w:szCs w:val="28"/>
        </w:rPr>
        <w:t xml:space="preserve">с мусором </w:t>
      </w:r>
      <w:r w:rsidR="001970A2" w:rsidRPr="000A7844">
        <w:rPr>
          <w:rFonts w:ascii="Times New Roman" w:hAnsi="Times New Roman" w:cs="Times New Roman"/>
          <w:sz w:val="28"/>
          <w:szCs w:val="28"/>
        </w:rPr>
        <w:t>около наших</w:t>
      </w:r>
      <w:r w:rsidRPr="000A7844">
        <w:rPr>
          <w:rFonts w:ascii="Times New Roman" w:hAnsi="Times New Roman" w:cs="Times New Roman"/>
          <w:sz w:val="28"/>
          <w:szCs w:val="28"/>
        </w:rPr>
        <w:t xml:space="preserve"> подвор</w:t>
      </w:r>
      <w:r w:rsidR="003C3360" w:rsidRPr="000A7844">
        <w:rPr>
          <w:rFonts w:ascii="Times New Roman" w:hAnsi="Times New Roman" w:cs="Times New Roman"/>
          <w:sz w:val="28"/>
          <w:szCs w:val="28"/>
        </w:rPr>
        <w:t>ий</w:t>
      </w:r>
      <w:r w:rsidR="00627F44" w:rsidRPr="000A7844">
        <w:rPr>
          <w:rFonts w:ascii="Times New Roman" w:hAnsi="Times New Roman" w:cs="Times New Roman"/>
          <w:sz w:val="28"/>
          <w:szCs w:val="28"/>
        </w:rPr>
        <w:t xml:space="preserve">. </w:t>
      </w:r>
      <w:r w:rsidR="00BE1B82" w:rsidRPr="000A7844">
        <w:rPr>
          <w:rFonts w:ascii="Times New Roman" w:hAnsi="Times New Roman" w:cs="Times New Roman"/>
          <w:sz w:val="28"/>
          <w:szCs w:val="28"/>
        </w:rPr>
        <w:t>К</w:t>
      </w:r>
      <w:r w:rsidR="00627F44" w:rsidRPr="000A7844">
        <w:rPr>
          <w:rFonts w:ascii="Times New Roman" w:hAnsi="Times New Roman" w:cs="Times New Roman"/>
          <w:sz w:val="28"/>
          <w:szCs w:val="28"/>
        </w:rPr>
        <w:t>онтейнеры под мусор заказаны</w:t>
      </w:r>
      <w:r w:rsidR="00DD1FF9" w:rsidRPr="000A7844">
        <w:rPr>
          <w:rFonts w:ascii="Times New Roman" w:hAnsi="Times New Roman" w:cs="Times New Roman"/>
          <w:sz w:val="28"/>
          <w:szCs w:val="28"/>
        </w:rPr>
        <w:t>, ждём.</w:t>
      </w:r>
    </w:p>
    <w:p w14:paraId="22270C01" w14:textId="379D33D3" w:rsidR="00542BC9" w:rsidRPr="000A7844" w:rsidRDefault="00542BC9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В нашем муниципальном образовании протяженность</w:t>
      </w:r>
      <w:r w:rsidR="00F50DA5" w:rsidRPr="000A7844">
        <w:rPr>
          <w:rFonts w:ascii="Times New Roman" w:hAnsi="Times New Roman" w:cs="Times New Roman"/>
          <w:sz w:val="28"/>
          <w:szCs w:val="28"/>
        </w:rPr>
        <w:t xml:space="preserve"> внутри - поселковых</w:t>
      </w:r>
      <w:r w:rsidRPr="000A7844">
        <w:rPr>
          <w:rFonts w:ascii="Times New Roman" w:hAnsi="Times New Roman" w:cs="Times New Roman"/>
          <w:sz w:val="28"/>
          <w:szCs w:val="28"/>
        </w:rPr>
        <w:t xml:space="preserve"> ав</w:t>
      </w:r>
      <w:r w:rsidR="00FC4E4C" w:rsidRPr="000A7844">
        <w:rPr>
          <w:rFonts w:ascii="Times New Roman" w:hAnsi="Times New Roman" w:cs="Times New Roman"/>
          <w:sz w:val="28"/>
          <w:szCs w:val="28"/>
        </w:rPr>
        <w:t>томобильных дорог составляет 5,7</w:t>
      </w:r>
      <w:r w:rsidRPr="000A7844">
        <w:rPr>
          <w:rFonts w:ascii="Times New Roman" w:hAnsi="Times New Roman" w:cs="Times New Roman"/>
          <w:sz w:val="28"/>
          <w:szCs w:val="28"/>
        </w:rPr>
        <w:t xml:space="preserve"> км.  В течение летнего периода дороги в населённом пункте грейдировались и регулярно расчищаются </w:t>
      </w:r>
      <w:proofErr w:type="spellStart"/>
      <w:proofErr w:type="gramStart"/>
      <w:r w:rsidRPr="000A7844">
        <w:rPr>
          <w:rFonts w:ascii="Times New Roman" w:hAnsi="Times New Roman" w:cs="Times New Roman"/>
          <w:sz w:val="28"/>
          <w:szCs w:val="28"/>
        </w:rPr>
        <w:t>зимой</w:t>
      </w:r>
      <w:r w:rsidR="00822BAE">
        <w:rPr>
          <w:rFonts w:ascii="Times New Roman" w:hAnsi="Times New Roman" w:cs="Times New Roman"/>
          <w:sz w:val="28"/>
          <w:szCs w:val="28"/>
        </w:rPr>
        <w:t>.</w:t>
      </w:r>
      <w:r w:rsidR="00207F20" w:rsidRPr="000A784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D0BB5" w:rsidRPr="000A7844">
        <w:rPr>
          <w:rFonts w:ascii="Times New Roman" w:hAnsi="Times New Roman" w:cs="Times New Roman"/>
          <w:sz w:val="28"/>
          <w:szCs w:val="28"/>
        </w:rPr>
        <w:t xml:space="preserve"> центре села </w:t>
      </w:r>
      <w:r w:rsidR="00F469C7" w:rsidRPr="000A7844">
        <w:rPr>
          <w:rFonts w:ascii="Times New Roman" w:hAnsi="Times New Roman" w:cs="Times New Roman"/>
          <w:sz w:val="28"/>
          <w:szCs w:val="28"/>
        </w:rPr>
        <w:t xml:space="preserve">есть </w:t>
      </w:r>
      <w:r w:rsidR="008D0BB5" w:rsidRPr="000A7844">
        <w:rPr>
          <w:rFonts w:ascii="Times New Roman" w:hAnsi="Times New Roman" w:cs="Times New Roman"/>
          <w:sz w:val="28"/>
          <w:szCs w:val="28"/>
        </w:rPr>
        <w:t>автобусная остановка с соответствующими знаками ПДД.</w:t>
      </w:r>
      <w:r w:rsidR="00F75E91" w:rsidRPr="000A7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45635" w14:textId="77777777" w:rsidR="00D90872" w:rsidRPr="000A7844" w:rsidRDefault="00542BC9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 Центральная улица у нас асфальтиров</w:t>
      </w:r>
      <w:r w:rsidR="006675F3" w:rsidRPr="000A7844">
        <w:rPr>
          <w:rFonts w:ascii="Times New Roman" w:hAnsi="Times New Roman" w:cs="Times New Roman"/>
          <w:sz w:val="28"/>
          <w:szCs w:val="28"/>
        </w:rPr>
        <w:t xml:space="preserve">ана, но асфальт требует </w:t>
      </w:r>
      <w:r w:rsidR="00525006" w:rsidRPr="000A7844">
        <w:rPr>
          <w:rFonts w:ascii="Times New Roman" w:hAnsi="Times New Roman" w:cs="Times New Roman"/>
          <w:sz w:val="28"/>
          <w:szCs w:val="28"/>
        </w:rPr>
        <w:t>ремонт</w:t>
      </w:r>
      <w:r w:rsidR="00651DFE" w:rsidRPr="000A7844">
        <w:rPr>
          <w:rFonts w:ascii="Times New Roman" w:hAnsi="Times New Roman" w:cs="Times New Roman"/>
          <w:sz w:val="28"/>
          <w:szCs w:val="28"/>
        </w:rPr>
        <w:t>а.</w:t>
      </w:r>
      <w:r w:rsidR="00D60861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6C510A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651DFE" w:rsidRPr="000A7844">
        <w:rPr>
          <w:rFonts w:ascii="Times New Roman" w:hAnsi="Times New Roman" w:cs="Times New Roman"/>
          <w:sz w:val="28"/>
          <w:szCs w:val="28"/>
        </w:rPr>
        <w:t xml:space="preserve">Вопрос о ремонте дороги по улице Барбашова и ремонте </w:t>
      </w:r>
      <w:r w:rsidR="006C510A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651DFE" w:rsidRPr="000A7844">
        <w:rPr>
          <w:rFonts w:ascii="Times New Roman" w:hAnsi="Times New Roman" w:cs="Times New Roman"/>
          <w:sz w:val="28"/>
          <w:szCs w:val="28"/>
        </w:rPr>
        <w:t xml:space="preserve"> дороги по улице Школьная с повестки дня не снимается. Надеемся на выделение средств для решения данной проблемы.</w:t>
      </w:r>
    </w:p>
    <w:p w14:paraId="746C12E8" w14:textId="77777777" w:rsidR="00802EE8" w:rsidRPr="000A7844" w:rsidRDefault="00802EE8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К вопросам благоустройства села относится и ул</w:t>
      </w:r>
      <w:r w:rsidR="0017264D" w:rsidRPr="000A7844">
        <w:rPr>
          <w:rFonts w:ascii="Times New Roman" w:hAnsi="Times New Roman" w:cs="Times New Roman"/>
          <w:sz w:val="28"/>
          <w:szCs w:val="28"/>
        </w:rPr>
        <w:t>ичное освещение в ночное время.</w:t>
      </w:r>
      <w:r w:rsidR="00904ECA" w:rsidRPr="000A7844">
        <w:rPr>
          <w:rFonts w:ascii="Times New Roman" w:hAnsi="Times New Roman" w:cs="Times New Roman"/>
          <w:sz w:val="28"/>
          <w:szCs w:val="28"/>
        </w:rPr>
        <w:t xml:space="preserve"> На сегодняшней день</w:t>
      </w:r>
      <w:r w:rsidR="0017264D" w:rsidRPr="000A7844">
        <w:rPr>
          <w:rFonts w:ascii="Times New Roman" w:hAnsi="Times New Roman" w:cs="Times New Roman"/>
          <w:sz w:val="28"/>
          <w:szCs w:val="28"/>
        </w:rPr>
        <w:t xml:space="preserve"> по селу </w:t>
      </w:r>
      <w:r w:rsidR="00AD7FC8" w:rsidRPr="000A7844">
        <w:rPr>
          <w:rFonts w:ascii="Times New Roman" w:hAnsi="Times New Roman" w:cs="Times New Roman"/>
          <w:sz w:val="28"/>
          <w:szCs w:val="28"/>
        </w:rPr>
        <w:t>горят 7</w:t>
      </w:r>
      <w:r w:rsidR="00651DFE" w:rsidRPr="000A7844">
        <w:rPr>
          <w:rFonts w:ascii="Times New Roman" w:hAnsi="Times New Roman" w:cs="Times New Roman"/>
          <w:sz w:val="28"/>
          <w:szCs w:val="28"/>
        </w:rPr>
        <w:t>2</w:t>
      </w:r>
      <w:r w:rsidR="00AD7FC8" w:rsidRPr="000A7844">
        <w:rPr>
          <w:rFonts w:ascii="Times New Roman" w:hAnsi="Times New Roman" w:cs="Times New Roman"/>
          <w:sz w:val="28"/>
          <w:szCs w:val="28"/>
        </w:rPr>
        <w:t xml:space="preserve"> фонар</w:t>
      </w:r>
      <w:r w:rsidR="00651DFE" w:rsidRPr="000A7844">
        <w:rPr>
          <w:rFonts w:ascii="Times New Roman" w:hAnsi="Times New Roman" w:cs="Times New Roman"/>
          <w:sz w:val="28"/>
          <w:szCs w:val="28"/>
        </w:rPr>
        <w:t>я</w:t>
      </w:r>
      <w:r w:rsidR="00AD7FC8" w:rsidRPr="000A7844">
        <w:rPr>
          <w:rFonts w:ascii="Times New Roman" w:hAnsi="Times New Roman" w:cs="Times New Roman"/>
          <w:sz w:val="28"/>
          <w:szCs w:val="28"/>
        </w:rPr>
        <w:t>.</w:t>
      </w:r>
      <w:r w:rsidR="00FC4E4C" w:rsidRPr="000A7844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="004E6C6A" w:rsidRPr="000A7844">
        <w:rPr>
          <w:rFonts w:ascii="Times New Roman" w:hAnsi="Times New Roman" w:cs="Times New Roman"/>
          <w:sz w:val="28"/>
          <w:szCs w:val="28"/>
        </w:rPr>
        <w:t xml:space="preserve"> в ночное время по селу</w:t>
      </w:r>
      <w:r w:rsidR="00FC4E4C" w:rsidRPr="000A7844">
        <w:rPr>
          <w:rFonts w:ascii="Times New Roman" w:hAnsi="Times New Roman" w:cs="Times New Roman"/>
          <w:sz w:val="28"/>
          <w:szCs w:val="28"/>
        </w:rPr>
        <w:t xml:space="preserve"> работает стабильно.</w:t>
      </w:r>
      <w:r w:rsidR="00956D8B" w:rsidRPr="000A7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E3E72" w14:textId="77777777" w:rsidR="00080B7F" w:rsidRPr="000A7844" w:rsidRDefault="006C510A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E9878" w14:textId="77777777" w:rsidR="006E6DF0" w:rsidRPr="000A7844" w:rsidRDefault="00D74388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Водоснабжение нашего села на сегодняшний </w:t>
      </w:r>
      <w:r w:rsidR="003906B4" w:rsidRPr="000A7844">
        <w:rPr>
          <w:rFonts w:ascii="Times New Roman" w:hAnsi="Times New Roman" w:cs="Times New Roman"/>
          <w:sz w:val="28"/>
          <w:szCs w:val="28"/>
        </w:rPr>
        <w:t>день работает нормально</w:t>
      </w:r>
      <w:r w:rsidR="006C510A" w:rsidRPr="000A7844">
        <w:rPr>
          <w:rFonts w:ascii="Times New Roman" w:hAnsi="Times New Roman" w:cs="Times New Roman"/>
          <w:sz w:val="28"/>
          <w:szCs w:val="28"/>
        </w:rPr>
        <w:t>.</w:t>
      </w:r>
      <w:r w:rsidR="00FD0AA8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D8182B" w:rsidRPr="000A7844">
        <w:rPr>
          <w:rFonts w:ascii="Times New Roman" w:hAnsi="Times New Roman" w:cs="Times New Roman"/>
          <w:sz w:val="28"/>
          <w:szCs w:val="28"/>
        </w:rPr>
        <w:t xml:space="preserve">С июля 2021г воду передали в </w:t>
      </w:r>
      <w:r w:rsidR="00354FD7" w:rsidRPr="000A7844">
        <w:rPr>
          <w:rFonts w:ascii="Times New Roman" w:hAnsi="Times New Roman" w:cs="Times New Roman"/>
          <w:sz w:val="28"/>
          <w:szCs w:val="28"/>
        </w:rPr>
        <w:t>УК «</w:t>
      </w:r>
      <w:r w:rsidR="00D8182B" w:rsidRPr="000A7844">
        <w:rPr>
          <w:rFonts w:ascii="Times New Roman" w:hAnsi="Times New Roman" w:cs="Times New Roman"/>
          <w:sz w:val="28"/>
          <w:szCs w:val="28"/>
        </w:rPr>
        <w:t>ООО Союз</w:t>
      </w:r>
      <w:r w:rsidR="00354FD7" w:rsidRPr="000A7844">
        <w:rPr>
          <w:rFonts w:ascii="Times New Roman" w:hAnsi="Times New Roman" w:cs="Times New Roman"/>
          <w:sz w:val="28"/>
          <w:szCs w:val="28"/>
        </w:rPr>
        <w:t xml:space="preserve">». </w:t>
      </w:r>
      <w:r w:rsidR="00F8521A" w:rsidRPr="000A7844">
        <w:rPr>
          <w:rFonts w:ascii="Times New Roman" w:hAnsi="Times New Roman" w:cs="Times New Roman"/>
          <w:sz w:val="28"/>
          <w:szCs w:val="28"/>
        </w:rPr>
        <w:t>Все поломки устраняются в течение одного</w:t>
      </w:r>
      <w:r w:rsidR="003305BE" w:rsidRPr="000A7844">
        <w:rPr>
          <w:rFonts w:ascii="Times New Roman" w:hAnsi="Times New Roman" w:cs="Times New Roman"/>
          <w:sz w:val="28"/>
          <w:szCs w:val="28"/>
        </w:rPr>
        <w:t xml:space="preserve"> - два</w:t>
      </w:r>
      <w:r w:rsidR="00F8521A" w:rsidRPr="000A7844">
        <w:rPr>
          <w:rFonts w:ascii="Times New Roman" w:hAnsi="Times New Roman" w:cs="Times New Roman"/>
          <w:sz w:val="28"/>
          <w:szCs w:val="28"/>
        </w:rPr>
        <w:t xml:space="preserve"> дня.</w:t>
      </w:r>
      <w:r w:rsidR="00354FD7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E721D5" w:rsidRPr="000A7844">
        <w:rPr>
          <w:rFonts w:ascii="Times New Roman" w:hAnsi="Times New Roman" w:cs="Times New Roman"/>
          <w:sz w:val="28"/>
          <w:szCs w:val="28"/>
        </w:rPr>
        <w:t xml:space="preserve">В </w:t>
      </w:r>
      <w:r w:rsidR="008430B0" w:rsidRPr="000A7844">
        <w:rPr>
          <w:rFonts w:ascii="Times New Roman" w:hAnsi="Times New Roman" w:cs="Times New Roman"/>
          <w:sz w:val="28"/>
          <w:szCs w:val="28"/>
        </w:rPr>
        <w:t>це</w:t>
      </w:r>
      <w:r w:rsidR="00F83DA7" w:rsidRPr="000A7844">
        <w:rPr>
          <w:rFonts w:ascii="Times New Roman" w:hAnsi="Times New Roman" w:cs="Times New Roman"/>
          <w:sz w:val="28"/>
          <w:szCs w:val="28"/>
        </w:rPr>
        <w:t xml:space="preserve">нтре села </w:t>
      </w:r>
      <w:r w:rsidR="008430B0" w:rsidRPr="000A7844">
        <w:rPr>
          <w:rFonts w:ascii="Times New Roman" w:hAnsi="Times New Roman" w:cs="Times New Roman"/>
          <w:sz w:val="28"/>
          <w:szCs w:val="28"/>
        </w:rPr>
        <w:t>функционирует станция водоподготовки</w:t>
      </w:r>
      <w:r w:rsidR="00122D13" w:rsidRPr="000A7844">
        <w:rPr>
          <w:rFonts w:ascii="Times New Roman" w:hAnsi="Times New Roman" w:cs="Times New Roman"/>
          <w:sz w:val="28"/>
          <w:szCs w:val="28"/>
        </w:rPr>
        <w:t xml:space="preserve">, построенная </w:t>
      </w:r>
      <w:r w:rsidR="008430B0" w:rsidRPr="000A7844">
        <w:rPr>
          <w:rFonts w:ascii="Times New Roman" w:hAnsi="Times New Roman" w:cs="Times New Roman"/>
          <w:sz w:val="28"/>
          <w:szCs w:val="28"/>
        </w:rPr>
        <w:t>по программе «Чистая вода». В течение года</w:t>
      </w:r>
      <w:r w:rsidR="008D783F" w:rsidRPr="000A7844">
        <w:rPr>
          <w:rFonts w:ascii="Times New Roman" w:hAnsi="Times New Roman" w:cs="Times New Roman"/>
          <w:sz w:val="28"/>
          <w:szCs w:val="28"/>
        </w:rPr>
        <w:t xml:space="preserve"> со станции</w:t>
      </w:r>
      <w:r w:rsidR="008430B0" w:rsidRPr="000A7844">
        <w:rPr>
          <w:rFonts w:ascii="Times New Roman" w:hAnsi="Times New Roman" w:cs="Times New Roman"/>
          <w:sz w:val="28"/>
          <w:szCs w:val="28"/>
        </w:rPr>
        <w:t>, один раз в квартал</w:t>
      </w:r>
      <w:r w:rsidR="008D783F" w:rsidRPr="000A7844">
        <w:rPr>
          <w:rFonts w:ascii="Times New Roman" w:hAnsi="Times New Roman" w:cs="Times New Roman"/>
          <w:sz w:val="28"/>
          <w:szCs w:val="28"/>
        </w:rPr>
        <w:t xml:space="preserve">, </w:t>
      </w:r>
      <w:r w:rsidR="008430B0" w:rsidRPr="000A7844">
        <w:rPr>
          <w:rFonts w:ascii="Times New Roman" w:hAnsi="Times New Roman" w:cs="Times New Roman"/>
          <w:sz w:val="28"/>
          <w:szCs w:val="28"/>
        </w:rPr>
        <w:t>берутся пробы на качество воды,</w:t>
      </w:r>
      <w:r w:rsidR="00E357BD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8430B0" w:rsidRPr="000A7844">
        <w:rPr>
          <w:rFonts w:ascii="Times New Roman" w:hAnsi="Times New Roman" w:cs="Times New Roman"/>
          <w:sz w:val="28"/>
          <w:szCs w:val="28"/>
        </w:rPr>
        <w:t xml:space="preserve">вода по всем показателям соответствует </w:t>
      </w:r>
      <w:proofErr w:type="spellStart"/>
      <w:r w:rsidR="008430B0" w:rsidRPr="000A7844">
        <w:rPr>
          <w:rFonts w:ascii="Times New Roman" w:hAnsi="Times New Roman" w:cs="Times New Roman"/>
          <w:sz w:val="28"/>
          <w:szCs w:val="28"/>
        </w:rPr>
        <w:t>САНПИНу</w:t>
      </w:r>
      <w:proofErr w:type="spellEnd"/>
      <w:r w:rsidR="008430B0" w:rsidRPr="000A784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23C1393" w14:textId="5B142BF8" w:rsidR="00746AB3" w:rsidRPr="000A7844" w:rsidRDefault="00824A81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b/>
          <w:bCs/>
          <w:sz w:val="28"/>
          <w:szCs w:val="28"/>
        </w:rPr>
        <w:t>Противопожарная безопасность</w:t>
      </w:r>
      <w:r w:rsidRPr="000A7844">
        <w:rPr>
          <w:sz w:val="28"/>
          <w:szCs w:val="28"/>
        </w:rPr>
        <w:t xml:space="preserve">. </w:t>
      </w:r>
      <w:r w:rsidR="00746AB3" w:rsidRPr="000A7844">
        <w:rPr>
          <w:sz w:val="28"/>
          <w:szCs w:val="28"/>
        </w:rPr>
        <w:t>В течение года</w:t>
      </w:r>
      <w:r w:rsidR="005A1034" w:rsidRPr="000A7844">
        <w:rPr>
          <w:sz w:val="28"/>
          <w:szCs w:val="28"/>
        </w:rPr>
        <w:t xml:space="preserve"> администрацией</w:t>
      </w:r>
      <w:r w:rsidR="00E721D5" w:rsidRPr="000A7844">
        <w:rPr>
          <w:sz w:val="28"/>
          <w:szCs w:val="28"/>
        </w:rPr>
        <w:t xml:space="preserve"> </w:t>
      </w:r>
      <w:r w:rsidR="005A1034" w:rsidRPr="000A7844">
        <w:rPr>
          <w:sz w:val="28"/>
          <w:szCs w:val="28"/>
        </w:rPr>
        <w:t>проводилась</w:t>
      </w:r>
      <w:r w:rsidR="00D64A91" w:rsidRPr="000A7844">
        <w:rPr>
          <w:sz w:val="28"/>
          <w:szCs w:val="28"/>
        </w:rPr>
        <w:t xml:space="preserve"> и проводится</w:t>
      </w:r>
      <w:r w:rsidR="005A1034" w:rsidRPr="000A7844">
        <w:rPr>
          <w:sz w:val="28"/>
          <w:szCs w:val="28"/>
        </w:rPr>
        <w:t xml:space="preserve"> работа </w:t>
      </w:r>
      <w:r w:rsidR="00D64A91" w:rsidRPr="000A7844">
        <w:rPr>
          <w:sz w:val="28"/>
          <w:szCs w:val="28"/>
        </w:rPr>
        <w:t>по вопросам соблюдения мер пожарной</w:t>
      </w:r>
      <w:r w:rsidR="00122D13" w:rsidRPr="000A7844">
        <w:rPr>
          <w:sz w:val="28"/>
          <w:szCs w:val="28"/>
        </w:rPr>
        <w:t xml:space="preserve"> безопасности, раздаются </w:t>
      </w:r>
      <w:r w:rsidR="00EA0C12" w:rsidRPr="000A7844">
        <w:rPr>
          <w:sz w:val="28"/>
          <w:szCs w:val="28"/>
        </w:rPr>
        <w:t>памятки</w:t>
      </w:r>
      <w:r w:rsidR="00122D13" w:rsidRPr="000A7844">
        <w:rPr>
          <w:sz w:val="28"/>
          <w:szCs w:val="28"/>
        </w:rPr>
        <w:t xml:space="preserve"> населению</w:t>
      </w:r>
      <w:r w:rsidR="00D64A91" w:rsidRPr="000A7844">
        <w:rPr>
          <w:sz w:val="28"/>
          <w:szCs w:val="28"/>
        </w:rPr>
        <w:t>, вывешиваются на стендах и досках объявлений соответствующие плакаты</w:t>
      </w:r>
      <w:r w:rsidR="00EA0C12" w:rsidRPr="000A7844">
        <w:rPr>
          <w:sz w:val="28"/>
          <w:szCs w:val="28"/>
        </w:rPr>
        <w:t xml:space="preserve">. </w:t>
      </w:r>
      <w:r w:rsidR="00122D13" w:rsidRPr="000A7844">
        <w:rPr>
          <w:sz w:val="28"/>
          <w:szCs w:val="28"/>
        </w:rPr>
        <w:t>Также мы п</w:t>
      </w:r>
      <w:r w:rsidR="00EA0C12" w:rsidRPr="000A7844">
        <w:rPr>
          <w:sz w:val="28"/>
          <w:szCs w:val="28"/>
        </w:rPr>
        <w:t>роводим подворн</w:t>
      </w:r>
      <w:r w:rsidR="00F83DA7" w:rsidRPr="000A7844">
        <w:rPr>
          <w:sz w:val="28"/>
          <w:szCs w:val="28"/>
        </w:rPr>
        <w:t>ые обходы</w:t>
      </w:r>
      <w:r w:rsidR="002511E7" w:rsidRPr="000A7844">
        <w:rPr>
          <w:sz w:val="28"/>
          <w:szCs w:val="28"/>
        </w:rPr>
        <w:t>, ведём журнал проверяем состояние печей, эл.</w:t>
      </w:r>
      <w:r w:rsidR="008D783F" w:rsidRPr="000A7844">
        <w:rPr>
          <w:sz w:val="28"/>
          <w:szCs w:val="28"/>
        </w:rPr>
        <w:t xml:space="preserve"> </w:t>
      </w:r>
      <w:r w:rsidR="002511E7" w:rsidRPr="000A7844">
        <w:rPr>
          <w:sz w:val="28"/>
          <w:szCs w:val="28"/>
        </w:rPr>
        <w:t xml:space="preserve">проводки под </w:t>
      </w:r>
      <w:r w:rsidR="008D783F" w:rsidRPr="000A7844">
        <w:rPr>
          <w:sz w:val="28"/>
          <w:szCs w:val="28"/>
        </w:rPr>
        <w:t>п</w:t>
      </w:r>
      <w:r w:rsidR="002511E7" w:rsidRPr="000A7844">
        <w:rPr>
          <w:sz w:val="28"/>
          <w:szCs w:val="28"/>
        </w:rPr>
        <w:t>о</w:t>
      </w:r>
      <w:r w:rsidR="008D783F" w:rsidRPr="000A7844">
        <w:rPr>
          <w:sz w:val="28"/>
          <w:szCs w:val="28"/>
        </w:rPr>
        <w:t>д</w:t>
      </w:r>
      <w:r w:rsidR="002511E7" w:rsidRPr="000A7844">
        <w:rPr>
          <w:sz w:val="28"/>
          <w:szCs w:val="28"/>
        </w:rPr>
        <w:t>пись</w:t>
      </w:r>
      <w:r w:rsidR="00F83DA7" w:rsidRPr="000A7844">
        <w:rPr>
          <w:sz w:val="28"/>
          <w:szCs w:val="28"/>
        </w:rPr>
        <w:t xml:space="preserve"> и держим на контроле </w:t>
      </w:r>
      <w:r w:rsidR="00EA0C12" w:rsidRPr="000A7844">
        <w:rPr>
          <w:sz w:val="28"/>
          <w:szCs w:val="28"/>
        </w:rPr>
        <w:t xml:space="preserve">неблагополучные семьи, семьи, имеющие </w:t>
      </w:r>
      <w:r w:rsidR="00122D13" w:rsidRPr="000A7844">
        <w:rPr>
          <w:sz w:val="28"/>
          <w:szCs w:val="28"/>
        </w:rPr>
        <w:t xml:space="preserve">несовершеннолетних </w:t>
      </w:r>
      <w:r w:rsidR="00EA0C12" w:rsidRPr="000A7844">
        <w:rPr>
          <w:sz w:val="28"/>
          <w:szCs w:val="28"/>
        </w:rPr>
        <w:t>детей</w:t>
      </w:r>
      <w:r w:rsidR="008D783F" w:rsidRPr="000A7844">
        <w:rPr>
          <w:sz w:val="28"/>
          <w:szCs w:val="28"/>
        </w:rPr>
        <w:t xml:space="preserve"> и</w:t>
      </w:r>
      <w:r w:rsidR="00EA0C12" w:rsidRPr="000A7844">
        <w:rPr>
          <w:sz w:val="28"/>
          <w:szCs w:val="28"/>
        </w:rPr>
        <w:t xml:space="preserve"> </w:t>
      </w:r>
      <w:r w:rsidR="002514DC" w:rsidRPr="000A7844">
        <w:rPr>
          <w:sz w:val="28"/>
          <w:szCs w:val="28"/>
        </w:rPr>
        <w:t xml:space="preserve">одиноко проживающих </w:t>
      </w:r>
      <w:r w:rsidR="00EA0C12" w:rsidRPr="000A7844">
        <w:rPr>
          <w:sz w:val="28"/>
          <w:szCs w:val="28"/>
        </w:rPr>
        <w:t>пенсионеров</w:t>
      </w:r>
      <w:r w:rsidR="00746AB3" w:rsidRPr="000A7844">
        <w:rPr>
          <w:sz w:val="28"/>
          <w:szCs w:val="28"/>
        </w:rPr>
        <w:t>.</w:t>
      </w:r>
      <w:r w:rsidR="00D21FCE" w:rsidRPr="000A7844">
        <w:rPr>
          <w:sz w:val="28"/>
          <w:szCs w:val="28"/>
        </w:rPr>
        <w:t xml:space="preserve"> Этой категории</w:t>
      </w:r>
      <w:r w:rsidR="00551F50" w:rsidRPr="000A7844">
        <w:rPr>
          <w:sz w:val="28"/>
          <w:szCs w:val="28"/>
        </w:rPr>
        <w:t xml:space="preserve"> </w:t>
      </w:r>
      <w:r w:rsidR="000B2158" w:rsidRPr="000A7844">
        <w:rPr>
          <w:sz w:val="28"/>
          <w:szCs w:val="28"/>
        </w:rPr>
        <w:t>были установлены противопожарные датчики «АДПИ»</w:t>
      </w:r>
      <w:r w:rsidR="00C22AE2" w:rsidRPr="000A7844">
        <w:rPr>
          <w:sz w:val="28"/>
          <w:szCs w:val="28"/>
        </w:rPr>
        <w:t xml:space="preserve">, </w:t>
      </w:r>
      <w:r w:rsidR="00C1067A" w:rsidRPr="000A7844">
        <w:rPr>
          <w:sz w:val="28"/>
          <w:szCs w:val="28"/>
        </w:rPr>
        <w:t>в</w:t>
      </w:r>
      <w:r w:rsidR="00F011BF" w:rsidRPr="000A7844">
        <w:rPr>
          <w:sz w:val="28"/>
          <w:szCs w:val="28"/>
        </w:rPr>
        <w:t xml:space="preserve"> </w:t>
      </w:r>
      <w:r w:rsidR="00C1067A" w:rsidRPr="000A7844">
        <w:rPr>
          <w:sz w:val="28"/>
          <w:szCs w:val="28"/>
        </w:rPr>
        <w:t>202</w:t>
      </w:r>
      <w:r w:rsidR="00822BAE">
        <w:rPr>
          <w:sz w:val="28"/>
          <w:szCs w:val="28"/>
        </w:rPr>
        <w:t>2</w:t>
      </w:r>
      <w:r w:rsidR="00C1067A" w:rsidRPr="000A7844">
        <w:rPr>
          <w:sz w:val="28"/>
          <w:szCs w:val="28"/>
        </w:rPr>
        <w:t xml:space="preserve"> году </w:t>
      </w:r>
      <w:r w:rsidR="008D783F" w:rsidRPr="000A7844">
        <w:rPr>
          <w:sz w:val="28"/>
          <w:szCs w:val="28"/>
        </w:rPr>
        <w:t>во</w:t>
      </w:r>
      <w:r w:rsidR="00C1067A" w:rsidRPr="000A7844">
        <w:rPr>
          <w:sz w:val="28"/>
          <w:szCs w:val="28"/>
        </w:rPr>
        <w:t xml:space="preserve"> многих семьях пришлось </w:t>
      </w:r>
      <w:r w:rsidR="00F011BF" w:rsidRPr="000A7844">
        <w:rPr>
          <w:sz w:val="28"/>
          <w:szCs w:val="28"/>
        </w:rPr>
        <w:t xml:space="preserve">датчик </w:t>
      </w:r>
      <w:r w:rsidR="00C1067A" w:rsidRPr="000A7844">
        <w:rPr>
          <w:sz w:val="28"/>
          <w:szCs w:val="28"/>
        </w:rPr>
        <w:t xml:space="preserve">заменить </w:t>
      </w:r>
      <w:r w:rsidR="00F011BF" w:rsidRPr="000A7844">
        <w:rPr>
          <w:sz w:val="28"/>
          <w:szCs w:val="28"/>
        </w:rPr>
        <w:t>в связи с неправильной эксплуатаци</w:t>
      </w:r>
      <w:r w:rsidR="008D783F" w:rsidRPr="000A7844">
        <w:rPr>
          <w:sz w:val="28"/>
          <w:szCs w:val="28"/>
        </w:rPr>
        <w:t>ей</w:t>
      </w:r>
      <w:r w:rsidR="00C1067A" w:rsidRPr="000A7844">
        <w:rPr>
          <w:sz w:val="28"/>
          <w:szCs w:val="28"/>
        </w:rPr>
        <w:t>.</w:t>
      </w:r>
    </w:p>
    <w:p w14:paraId="65C7E264" w14:textId="77777777" w:rsidR="007F6DEF" w:rsidRPr="000A7844" w:rsidRDefault="00242953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>На</w:t>
      </w:r>
      <w:r w:rsidR="00DB699A" w:rsidRPr="000A7844">
        <w:rPr>
          <w:sz w:val="28"/>
          <w:szCs w:val="28"/>
        </w:rPr>
        <w:t xml:space="preserve"> </w:t>
      </w:r>
      <w:r w:rsidRPr="000A7844">
        <w:rPr>
          <w:sz w:val="28"/>
          <w:szCs w:val="28"/>
        </w:rPr>
        <w:t>всех объектах соцкультбыта имеются средства первичного пожаротушения и</w:t>
      </w:r>
      <w:r w:rsidR="00E721D5" w:rsidRPr="000A7844">
        <w:rPr>
          <w:sz w:val="28"/>
          <w:szCs w:val="28"/>
        </w:rPr>
        <w:t xml:space="preserve"> </w:t>
      </w:r>
      <w:r w:rsidRPr="000A7844">
        <w:rPr>
          <w:sz w:val="28"/>
          <w:szCs w:val="28"/>
        </w:rPr>
        <w:t>установлены АПС, име</w:t>
      </w:r>
      <w:r w:rsidR="00900F97" w:rsidRPr="000A7844">
        <w:rPr>
          <w:sz w:val="28"/>
          <w:szCs w:val="28"/>
        </w:rPr>
        <w:t xml:space="preserve">ется при администрации одна </w:t>
      </w:r>
      <w:proofErr w:type="spellStart"/>
      <w:proofErr w:type="gramStart"/>
      <w:r w:rsidR="00772752" w:rsidRPr="000A7844">
        <w:rPr>
          <w:sz w:val="28"/>
          <w:szCs w:val="28"/>
        </w:rPr>
        <w:t>мото</w:t>
      </w:r>
      <w:proofErr w:type="spellEnd"/>
      <w:r w:rsidR="00772752" w:rsidRPr="000A7844">
        <w:rPr>
          <w:sz w:val="28"/>
          <w:szCs w:val="28"/>
        </w:rPr>
        <w:t>-</w:t>
      </w:r>
      <w:r w:rsidR="00B675EA" w:rsidRPr="000A7844">
        <w:rPr>
          <w:sz w:val="28"/>
          <w:szCs w:val="28"/>
        </w:rPr>
        <w:t>помпа</w:t>
      </w:r>
      <w:proofErr w:type="gramEnd"/>
      <w:r w:rsidR="00B675EA" w:rsidRPr="000A7844">
        <w:rPr>
          <w:sz w:val="28"/>
          <w:szCs w:val="28"/>
        </w:rPr>
        <w:t xml:space="preserve"> и </w:t>
      </w:r>
      <w:r w:rsidRPr="000A7844">
        <w:rPr>
          <w:sz w:val="28"/>
          <w:szCs w:val="28"/>
        </w:rPr>
        <w:t>пожарные рукава к ней.</w:t>
      </w:r>
      <w:r w:rsidR="00500188" w:rsidRPr="000A7844">
        <w:rPr>
          <w:sz w:val="28"/>
          <w:szCs w:val="28"/>
        </w:rPr>
        <w:t xml:space="preserve"> По селу по трассе водопровода</w:t>
      </w:r>
      <w:r w:rsidR="000B2158" w:rsidRPr="000A7844">
        <w:rPr>
          <w:sz w:val="28"/>
          <w:szCs w:val="28"/>
        </w:rPr>
        <w:t xml:space="preserve"> расположены колодцы</w:t>
      </w:r>
      <w:r w:rsidR="00746AB3" w:rsidRPr="000A7844">
        <w:rPr>
          <w:sz w:val="28"/>
          <w:szCs w:val="28"/>
        </w:rPr>
        <w:t>,</w:t>
      </w:r>
      <w:r w:rsidR="000B2158" w:rsidRPr="000A7844">
        <w:rPr>
          <w:sz w:val="28"/>
          <w:szCs w:val="28"/>
        </w:rPr>
        <w:t xml:space="preserve"> в которых смо</w:t>
      </w:r>
      <w:r w:rsidR="00500188" w:rsidRPr="000A7844">
        <w:rPr>
          <w:sz w:val="28"/>
          <w:szCs w:val="28"/>
        </w:rPr>
        <w:t xml:space="preserve">нтированы </w:t>
      </w:r>
      <w:r w:rsidR="00746AB3" w:rsidRPr="000A7844">
        <w:rPr>
          <w:sz w:val="28"/>
          <w:szCs w:val="28"/>
        </w:rPr>
        <w:t>противо</w:t>
      </w:r>
      <w:r w:rsidR="00500188" w:rsidRPr="000A7844">
        <w:rPr>
          <w:sz w:val="28"/>
          <w:szCs w:val="28"/>
        </w:rPr>
        <w:t>пожарные гидранты</w:t>
      </w:r>
      <w:r w:rsidR="00746AB3" w:rsidRPr="000A7844">
        <w:rPr>
          <w:sz w:val="28"/>
          <w:szCs w:val="28"/>
        </w:rPr>
        <w:t>. В</w:t>
      </w:r>
      <w:r w:rsidR="003305BE" w:rsidRPr="000A7844">
        <w:rPr>
          <w:sz w:val="28"/>
          <w:szCs w:val="28"/>
        </w:rPr>
        <w:t>сего 15</w:t>
      </w:r>
      <w:r w:rsidR="00500188" w:rsidRPr="000A7844">
        <w:rPr>
          <w:sz w:val="28"/>
          <w:szCs w:val="28"/>
        </w:rPr>
        <w:t xml:space="preserve"> гидрантов</w:t>
      </w:r>
      <w:r w:rsidR="00746AB3" w:rsidRPr="000A7844">
        <w:rPr>
          <w:sz w:val="28"/>
          <w:szCs w:val="28"/>
        </w:rPr>
        <w:t xml:space="preserve">. Возле </w:t>
      </w:r>
      <w:r w:rsidR="00500188" w:rsidRPr="000A7844">
        <w:rPr>
          <w:sz w:val="28"/>
          <w:szCs w:val="28"/>
        </w:rPr>
        <w:t xml:space="preserve">каждого колодца установлена </w:t>
      </w:r>
      <w:r w:rsidR="00E26208" w:rsidRPr="000A7844">
        <w:rPr>
          <w:sz w:val="28"/>
          <w:szCs w:val="28"/>
        </w:rPr>
        <w:t>табличка о месте расположения противопожарного гидранта, все гидранты в рабочем состоянии.</w:t>
      </w:r>
      <w:r w:rsidRPr="000A7844">
        <w:rPr>
          <w:sz w:val="28"/>
          <w:szCs w:val="28"/>
        </w:rPr>
        <w:t xml:space="preserve"> В ЗАО «Петро</w:t>
      </w:r>
      <w:r w:rsidR="00746AB3" w:rsidRPr="000A7844">
        <w:rPr>
          <w:sz w:val="28"/>
          <w:szCs w:val="28"/>
        </w:rPr>
        <w:t xml:space="preserve">павловское» имеется автомобиль, </w:t>
      </w:r>
      <w:r w:rsidRPr="000A7844">
        <w:rPr>
          <w:sz w:val="28"/>
          <w:szCs w:val="28"/>
        </w:rPr>
        <w:t>о</w:t>
      </w:r>
      <w:r w:rsidR="00F105E1" w:rsidRPr="000A7844">
        <w:rPr>
          <w:sz w:val="28"/>
          <w:szCs w:val="28"/>
        </w:rPr>
        <w:t>борудованный для подвоза воды</w:t>
      </w:r>
      <w:r w:rsidR="000B2158" w:rsidRPr="000A7844">
        <w:rPr>
          <w:sz w:val="28"/>
          <w:szCs w:val="28"/>
        </w:rPr>
        <w:t>.</w:t>
      </w:r>
      <w:r w:rsidR="008D783F" w:rsidRPr="000A7844">
        <w:rPr>
          <w:sz w:val="28"/>
          <w:szCs w:val="28"/>
        </w:rPr>
        <w:t xml:space="preserve"> С юго-западной стороны села </w:t>
      </w:r>
      <w:r w:rsidR="00EF2726" w:rsidRPr="000A7844">
        <w:rPr>
          <w:sz w:val="28"/>
          <w:szCs w:val="28"/>
        </w:rPr>
        <w:t>нарезана противопожарная ми</w:t>
      </w:r>
      <w:r w:rsidR="00F81598" w:rsidRPr="000A7844">
        <w:rPr>
          <w:sz w:val="28"/>
          <w:szCs w:val="28"/>
        </w:rPr>
        <w:t>нерали</w:t>
      </w:r>
      <w:r w:rsidR="00EF2726" w:rsidRPr="000A7844">
        <w:rPr>
          <w:sz w:val="28"/>
          <w:szCs w:val="28"/>
        </w:rPr>
        <w:t>зованная полоса шириной 10 метров, длиной 0.5 километров. Весной её необходимо подновить.</w:t>
      </w:r>
    </w:p>
    <w:p w14:paraId="4044F710" w14:textId="5B01B1D0" w:rsidR="00D8182B" w:rsidRPr="000A7844" w:rsidRDefault="007F6DEF" w:rsidP="00D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 Бюджетная политика в сфере расходов бюджета сельского совета была направлена на решение социальных и экономических задач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  Бюджет Петропавловско</w:t>
      </w:r>
      <w:r w:rsidR="009A50EF" w:rsidRPr="000A7844">
        <w:rPr>
          <w:rFonts w:ascii="Times New Roman" w:hAnsi="Times New Roman" w:cs="Times New Roman"/>
          <w:sz w:val="28"/>
          <w:szCs w:val="28"/>
        </w:rPr>
        <w:t>го 2-го сельского совета на 202</w:t>
      </w:r>
      <w:r w:rsidR="00031F6F">
        <w:rPr>
          <w:rFonts w:ascii="Times New Roman" w:hAnsi="Times New Roman" w:cs="Times New Roman"/>
          <w:sz w:val="28"/>
          <w:szCs w:val="28"/>
        </w:rPr>
        <w:t>2</w:t>
      </w:r>
      <w:r w:rsidR="009A50EF" w:rsidRPr="000A78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31F6F">
        <w:rPr>
          <w:rFonts w:ascii="Times New Roman" w:hAnsi="Times New Roman" w:cs="Times New Roman"/>
          <w:sz w:val="28"/>
          <w:szCs w:val="28"/>
        </w:rPr>
        <w:t>3</w:t>
      </w:r>
      <w:r w:rsidR="009A50EF" w:rsidRPr="000A7844">
        <w:rPr>
          <w:rFonts w:ascii="Times New Roman" w:hAnsi="Times New Roman" w:cs="Times New Roman"/>
          <w:sz w:val="28"/>
          <w:szCs w:val="28"/>
        </w:rPr>
        <w:t>-202</w:t>
      </w:r>
      <w:r w:rsidR="00031F6F">
        <w:rPr>
          <w:rFonts w:ascii="Times New Roman" w:hAnsi="Times New Roman" w:cs="Times New Roman"/>
          <w:sz w:val="28"/>
          <w:szCs w:val="28"/>
        </w:rPr>
        <w:t>4</w:t>
      </w:r>
      <w:r w:rsidR="00BF7E56" w:rsidRPr="000A7844">
        <w:rPr>
          <w:rFonts w:ascii="Times New Roman" w:hAnsi="Times New Roman" w:cs="Times New Roman"/>
          <w:sz w:val="28"/>
          <w:szCs w:val="28"/>
        </w:rPr>
        <w:t xml:space="preserve"> г.</w:t>
      </w:r>
      <w:r w:rsidRPr="000A7844">
        <w:rPr>
          <w:rFonts w:ascii="Times New Roman" w:hAnsi="Times New Roman" w:cs="Times New Roman"/>
          <w:sz w:val="28"/>
          <w:szCs w:val="28"/>
        </w:rPr>
        <w:t xml:space="preserve"> был сформирован в установленные законодательством сроки и утвержден решением сессии от </w:t>
      </w:r>
      <w:r w:rsidR="00D8182B" w:rsidRPr="000A7844">
        <w:rPr>
          <w:rFonts w:ascii="Times New Roman" w:hAnsi="Times New Roman" w:cs="Times New Roman"/>
          <w:sz w:val="28"/>
          <w:szCs w:val="28"/>
        </w:rPr>
        <w:t>27.12.202</w:t>
      </w:r>
      <w:r w:rsidR="00031F6F">
        <w:rPr>
          <w:rFonts w:ascii="Times New Roman" w:hAnsi="Times New Roman" w:cs="Times New Roman"/>
          <w:sz w:val="28"/>
          <w:szCs w:val="28"/>
        </w:rPr>
        <w:t>1</w:t>
      </w:r>
      <w:r w:rsidR="00BF7E56" w:rsidRPr="000A78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D8182B" w:rsidRPr="000A7844">
        <w:rPr>
          <w:rFonts w:ascii="Times New Roman" w:hAnsi="Times New Roman" w:cs="Times New Roman"/>
          <w:sz w:val="28"/>
          <w:szCs w:val="28"/>
        </w:rPr>
        <w:t>86</w:t>
      </w:r>
    </w:p>
    <w:p w14:paraId="30C6E765" w14:textId="0B6D67D5" w:rsidR="007F6DEF" w:rsidRPr="00373669" w:rsidRDefault="004D7897" w:rsidP="004D78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7844">
        <w:rPr>
          <w:sz w:val="28"/>
          <w:szCs w:val="28"/>
        </w:rPr>
        <w:t xml:space="preserve"> </w:t>
      </w:r>
      <w:r w:rsidRPr="00373669">
        <w:rPr>
          <w:sz w:val="28"/>
          <w:szCs w:val="28"/>
        </w:rPr>
        <w:t>Доходы бюдже</w:t>
      </w:r>
      <w:r w:rsidR="007F6DEF" w:rsidRPr="00373669">
        <w:rPr>
          <w:sz w:val="28"/>
          <w:szCs w:val="28"/>
        </w:rPr>
        <w:t>та поселе</w:t>
      </w:r>
      <w:r w:rsidR="0077664C" w:rsidRPr="00373669">
        <w:rPr>
          <w:sz w:val="28"/>
          <w:szCs w:val="28"/>
        </w:rPr>
        <w:t>ния за</w:t>
      </w:r>
      <w:r w:rsidR="009A50EF" w:rsidRPr="00373669">
        <w:rPr>
          <w:sz w:val="28"/>
          <w:szCs w:val="28"/>
        </w:rPr>
        <w:t xml:space="preserve"> 202</w:t>
      </w:r>
      <w:r w:rsidR="00031F6F" w:rsidRPr="00373669">
        <w:rPr>
          <w:sz w:val="28"/>
          <w:szCs w:val="28"/>
        </w:rPr>
        <w:t>2</w:t>
      </w:r>
      <w:r w:rsidR="0077664C" w:rsidRPr="00373669">
        <w:rPr>
          <w:sz w:val="28"/>
          <w:szCs w:val="28"/>
        </w:rPr>
        <w:t xml:space="preserve"> год</w:t>
      </w:r>
      <w:r w:rsidR="00A43026" w:rsidRPr="00373669">
        <w:rPr>
          <w:sz w:val="28"/>
          <w:szCs w:val="28"/>
        </w:rPr>
        <w:t xml:space="preserve"> составили </w:t>
      </w:r>
      <w:r w:rsidR="00031F6F" w:rsidRPr="00373669">
        <w:rPr>
          <w:sz w:val="28"/>
          <w:szCs w:val="28"/>
          <w:u w:val="single"/>
        </w:rPr>
        <w:t>9840,0</w:t>
      </w:r>
      <w:r w:rsidR="007F6DEF" w:rsidRPr="00373669">
        <w:rPr>
          <w:sz w:val="28"/>
          <w:szCs w:val="28"/>
        </w:rPr>
        <w:t>тыс.</w:t>
      </w:r>
      <w:r w:rsidR="00DB699A" w:rsidRPr="00373669">
        <w:rPr>
          <w:sz w:val="28"/>
          <w:szCs w:val="28"/>
        </w:rPr>
        <w:t xml:space="preserve"> </w:t>
      </w:r>
      <w:r w:rsidR="0077664C" w:rsidRPr="00373669">
        <w:rPr>
          <w:sz w:val="28"/>
          <w:szCs w:val="28"/>
        </w:rPr>
        <w:t>руб.</w:t>
      </w:r>
      <w:r w:rsidR="00DB699A" w:rsidRPr="00373669">
        <w:rPr>
          <w:sz w:val="28"/>
          <w:szCs w:val="28"/>
        </w:rPr>
        <w:t xml:space="preserve"> </w:t>
      </w:r>
      <w:r w:rsidR="0077664C" w:rsidRPr="00373669">
        <w:rPr>
          <w:sz w:val="28"/>
          <w:szCs w:val="28"/>
        </w:rPr>
        <w:t xml:space="preserve">при плане </w:t>
      </w:r>
      <w:r w:rsidR="00031F6F" w:rsidRPr="00373669">
        <w:rPr>
          <w:sz w:val="28"/>
          <w:szCs w:val="28"/>
          <w:u w:val="single"/>
        </w:rPr>
        <w:t>9824,5</w:t>
      </w:r>
      <w:r w:rsidR="0077664C" w:rsidRPr="00373669">
        <w:rPr>
          <w:sz w:val="28"/>
          <w:szCs w:val="28"/>
        </w:rPr>
        <w:t xml:space="preserve"> тыс. руб., что составляет 99</w:t>
      </w:r>
      <w:r w:rsidR="00DF4677" w:rsidRPr="00373669">
        <w:rPr>
          <w:sz w:val="28"/>
          <w:szCs w:val="28"/>
        </w:rPr>
        <w:t>%</w:t>
      </w:r>
      <w:r w:rsidR="007F6DEF" w:rsidRPr="00373669">
        <w:rPr>
          <w:sz w:val="28"/>
          <w:szCs w:val="28"/>
        </w:rPr>
        <w:t>, в том числе:</w:t>
      </w:r>
    </w:p>
    <w:p w14:paraId="59A7EB93" w14:textId="4E852B82" w:rsidR="007F6DEF" w:rsidRPr="00373669" w:rsidRDefault="00A43026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69">
        <w:rPr>
          <w:sz w:val="28"/>
          <w:szCs w:val="28"/>
        </w:rPr>
        <w:t xml:space="preserve">- собственные доходы- </w:t>
      </w:r>
      <w:r w:rsidR="0077664C" w:rsidRPr="00373669">
        <w:rPr>
          <w:sz w:val="28"/>
          <w:szCs w:val="28"/>
        </w:rPr>
        <w:t>9</w:t>
      </w:r>
      <w:r w:rsidR="00031F6F" w:rsidRPr="00373669">
        <w:rPr>
          <w:sz w:val="28"/>
          <w:szCs w:val="28"/>
        </w:rPr>
        <w:t>20,7</w:t>
      </w:r>
      <w:r w:rsidR="007F6DEF" w:rsidRPr="00373669">
        <w:rPr>
          <w:sz w:val="28"/>
          <w:szCs w:val="28"/>
        </w:rPr>
        <w:t xml:space="preserve"> тыс.  руб.</w:t>
      </w:r>
    </w:p>
    <w:p w14:paraId="1A055719" w14:textId="1EEE0C07" w:rsidR="007F6DEF" w:rsidRPr="00373669" w:rsidRDefault="007F6DEF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69">
        <w:rPr>
          <w:sz w:val="28"/>
          <w:szCs w:val="28"/>
        </w:rPr>
        <w:t>- б</w:t>
      </w:r>
      <w:r w:rsidR="00A43026" w:rsidRPr="00373669">
        <w:rPr>
          <w:sz w:val="28"/>
          <w:szCs w:val="28"/>
        </w:rPr>
        <w:t xml:space="preserve">езвозмездные поступления- </w:t>
      </w:r>
      <w:r w:rsidR="00031F6F" w:rsidRPr="00373669">
        <w:rPr>
          <w:sz w:val="28"/>
          <w:szCs w:val="28"/>
        </w:rPr>
        <w:t>8919,3</w:t>
      </w:r>
      <w:r w:rsidRPr="00373669">
        <w:rPr>
          <w:sz w:val="28"/>
          <w:szCs w:val="28"/>
        </w:rPr>
        <w:t xml:space="preserve"> тыс.  руб.</w:t>
      </w:r>
    </w:p>
    <w:p w14:paraId="59EB14C0" w14:textId="34394CDC" w:rsidR="007F6DEF" w:rsidRPr="00373669" w:rsidRDefault="007F6DEF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69">
        <w:rPr>
          <w:sz w:val="28"/>
          <w:szCs w:val="28"/>
        </w:rPr>
        <w:t xml:space="preserve">Расходы </w:t>
      </w:r>
      <w:r w:rsidR="00A43026" w:rsidRPr="00373669">
        <w:rPr>
          <w:sz w:val="28"/>
          <w:szCs w:val="28"/>
        </w:rPr>
        <w:t xml:space="preserve">бюджета поселения </w:t>
      </w:r>
      <w:r w:rsidR="00DF4677" w:rsidRPr="00373669">
        <w:rPr>
          <w:sz w:val="28"/>
          <w:szCs w:val="28"/>
        </w:rPr>
        <w:t xml:space="preserve">составили </w:t>
      </w:r>
      <w:r w:rsidR="00A43026" w:rsidRPr="00373669">
        <w:rPr>
          <w:sz w:val="28"/>
          <w:szCs w:val="28"/>
        </w:rPr>
        <w:t xml:space="preserve">в сумме </w:t>
      </w:r>
      <w:r w:rsidR="00031F6F" w:rsidRPr="00373669">
        <w:rPr>
          <w:sz w:val="28"/>
          <w:szCs w:val="28"/>
        </w:rPr>
        <w:t>9982,9</w:t>
      </w:r>
      <w:r w:rsidRPr="00373669">
        <w:rPr>
          <w:sz w:val="28"/>
          <w:szCs w:val="28"/>
        </w:rPr>
        <w:t xml:space="preserve"> тыс. руб. </w:t>
      </w:r>
      <w:r w:rsidR="00314E8C" w:rsidRPr="00373669">
        <w:rPr>
          <w:sz w:val="28"/>
          <w:szCs w:val="28"/>
        </w:rPr>
        <w:t>Наибольший удельный вес в исполнении расходов бюджета по</w:t>
      </w:r>
      <w:r w:rsidR="009A50EF" w:rsidRPr="00373669">
        <w:rPr>
          <w:sz w:val="28"/>
          <w:szCs w:val="28"/>
        </w:rPr>
        <w:t>селения за 202</w:t>
      </w:r>
      <w:r w:rsidR="00031F6F" w:rsidRPr="00373669">
        <w:rPr>
          <w:sz w:val="28"/>
          <w:szCs w:val="28"/>
        </w:rPr>
        <w:t>2</w:t>
      </w:r>
      <w:r w:rsidR="00314E8C" w:rsidRPr="00373669">
        <w:rPr>
          <w:sz w:val="28"/>
          <w:szCs w:val="28"/>
        </w:rPr>
        <w:t xml:space="preserve"> год занимают расходы по разделам:</w:t>
      </w:r>
    </w:p>
    <w:p w14:paraId="2A87EC35" w14:textId="58B59880" w:rsidR="007F6DEF" w:rsidRPr="00373669" w:rsidRDefault="007F6DEF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69">
        <w:rPr>
          <w:sz w:val="28"/>
          <w:szCs w:val="28"/>
        </w:rPr>
        <w:t>- об</w:t>
      </w:r>
      <w:r w:rsidR="00A43026" w:rsidRPr="00373669">
        <w:rPr>
          <w:sz w:val="28"/>
          <w:szCs w:val="28"/>
        </w:rPr>
        <w:t>щегосударственные вопросы – </w:t>
      </w:r>
      <w:r w:rsidR="00031F6F" w:rsidRPr="00373669">
        <w:rPr>
          <w:sz w:val="28"/>
          <w:szCs w:val="28"/>
        </w:rPr>
        <w:t>3095,</w:t>
      </w:r>
      <w:proofErr w:type="gramStart"/>
      <w:r w:rsidR="00031F6F" w:rsidRPr="00373669">
        <w:rPr>
          <w:sz w:val="28"/>
          <w:szCs w:val="28"/>
        </w:rPr>
        <w:t>4</w:t>
      </w:r>
      <w:r w:rsidR="0099587B" w:rsidRPr="00373669">
        <w:rPr>
          <w:sz w:val="28"/>
          <w:szCs w:val="28"/>
        </w:rPr>
        <w:t xml:space="preserve"> </w:t>
      </w:r>
      <w:r w:rsidRPr="00373669">
        <w:rPr>
          <w:sz w:val="28"/>
          <w:szCs w:val="28"/>
        </w:rPr>
        <w:t xml:space="preserve"> тыс.</w:t>
      </w:r>
      <w:proofErr w:type="gramEnd"/>
      <w:r w:rsidRPr="00373669">
        <w:rPr>
          <w:sz w:val="28"/>
          <w:szCs w:val="28"/>
        </w:rPr>
        <w:t xml:space="preserve"> руб.</w:t>
      </w:r>
    </w:p>
    <w:p w14:paraId="3B7D7AA8" w14:textId="6C9ADDDE" w:rsidR="007F6DEF" w:rsidRPr="00373669" w:rsidRDefault="00A43026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69">
        <w:rPr>
          <w:sz w:val="28"/>
          <w:szCs w:val="28"/>
        </w:rPr>
        <w:t xml:space="preserve">- национальная оборона – </w:t>
      </w:r>
      <w:r w:rsidR="00031F6F" w:rsidRPr="00373669">
        <w:rPr>
          <w:sz w:val="28"/>
          <w:szCs w:val="28"/>
        </w:rPr>
        <w:t>121,3</w:t>
      </w:r>
      <w:r w:rsidR="007F6DEF" w:rsidRPr="00373669">
        <w:rPr>
          <w:sz w:val="28"/>
          <w:szCs w:val="28"/>
        </w:rPr>
        <w:t xml:space="preserve"> тыс. руб.</w:t>
      </w:r>
    </w:p>
    <w:p w14:paraId="57D74ADC" w14:textId="1146CE68" w:rsidR="007F6DEF" w:rsidRPr="00373669" w:rsidRDefault="007F6DEF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69">
        <w:rPr>
          <w:sz w:val="28"/>
          <w:szCs w:val="28"/>
        </w:rPr>
        <w:t xml:space="preserve">- национальная экономика </w:t>
      </w:r>
      <w:r w:rsidR="00A43026" w:rsidRPr="00373669">
        <w:rPr>
          <w:sz w:val="28"/>
          <w:szCs w:val="28"/>
        </w:rPr>
        <w:t>(дорожный фонд)</w:t>
      </w:r>
      <w:r w:rsidR="00852013" w:rsidRPr="00373669">
        <w:rPr>
          <w:sz w:val="28"/>
          <w:szCs w:val="28"/>
        </w:rPr>
        <w:t>-</w:t>
      </w:r>
      <w:r w:rsidR="0099587B" w:rsidRPr="00373669">
        <w:rPr>
          <w:sz w:val="28"/>
          <w:szCs w:val="28"/>
        </w:rPr>
        <w:t xml:space="preserve"> </w:t>
      </w:r>
      <w:r w:rsidR="00031F6F" w:rsidRPr="00373669">
        <w:rPr>
          <w:sz w:val="28"/>
          <w:szCs w:val="28"/>
        </w:rPr>
        <w:t>1619,2</w:t>
      </w:r>
      <w:r w:rsidR="00852013" w:rsidRPr="00373669">
        <w:rPr>
          <w:sz w:val="28"/>
          <w:szCs w:val="28"/>
        </w:rPr>
        <w:t xml:space="preserve"> </w:t>
      </w:r>
      <w:r w:rsidRPr="00373669">
        <w:rPr>
          <w:sz w:val="28"/>
          <w:szCs w:val="28"/>
        </w:rPr>
        <w:t>тыс.</w:t>
      </w:r>
      <w:r w:rsidR="0099587B" w:rsidRPr="00373669">
        <w:rPr>
          <w:sz w:val="28"/>
          <w:szCs w:val="28"/>
        </w:rPr>
        <w:t xml:space="preserve"> </w:t>
      </w:r>
      <w:r w:rsidRPr="00373669">
        <w:rPr>
          <w:sz w:val="28"/>
          <w:szCs w:val="28"/>
        </w:rPr>
        <w:t>руб.</w:t>
      </w:r>
    </w:p>
    <w:p w14:paraId="795FACDD" w14:textId="14BE7F49" w:rsidR="007F6DEF" w:rsidRPr="00373669" w:rsidRDefault="00A43026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69">
        <w:rPr>
          <w:sz w:val="28"/>
          <w:szCs w:val="28"/>
        </w:rPr>
        <w:t xml:space="preserve">- жилищно-коммунальное хозяйство – </w:t>
      </w:r>
      <w:r w:rsidR="00031F6F" w:rsidRPr="00373669">
        <w:rPr>
          <w:sz w:val="28"/>
          <w:szCs w:val="28"/>
        </w:rPr>
        <w:t>451,7</w:t>
      </w:r>
      <w:r w:rsidR="007F6DEF" w:rsidRPr="00373669">
        <w:rPr>
          <w:sz w:val="28"/>
          <w:szCs w:val="28"/>
        </w:rPr>
        <w:t xml:space="preserve"> тыс. руб.</w:t>
      </w:r>
    </w:p>
    <w:p w14:paraId="66779D68" w14:textId="6C135B5A" w:rsidR="007F6DEF" w:rsidRPr="00373669" w:rsidRDefault="00DF4677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69">
        <w:rPr>
          <w:sz w:val="28"/>
          <w:szCs w:val="28"/>
        </w:rPr>
        <w:t xml:space="preserve">- культура – </w:t>
      </w:r>
      <w:r w:rsidR="00031F6F" w:rsidRPr="00373669">
        <w:rPr>
          <w:sz w:val="28"/>
          <w:szCs w:val="28"/>
        </w:rPr>
        <w:t>4432,4</w:t>
      </w:r>
      <w:r w:rsidR="00F83DA7" w:rsidRPr="00373669">
        <w:rPr>
          <w:sz w:val="28"/>
          <w:szCs w:val="28"/>
        </w:rPr>
        <w:t> </w:t>
      </w:r>
      <w:r w:rsidR="007F6DEF" w:rsidRPr="00373669">
        <w:rPr>
          <w:sz w:val="28"/>
          <w:szCs w:val="28"/>
        </w:rPr>
        <w:t>тыс. руб.</w:t>
      </w:r>
    </w:p>
    <w:p w14:paraId="15DE9A31" w14:textId="4B3E09A5" w:rsidR="007F6DEF" w:rsidRPr="00373669" w:rsidRDefault="00DF4677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69">
        <w:rPr>
          <w:sz w:val="28"/>
          <w:szCs w:val="28"/>
        </w:rPr>
        <w:t xml:space="preserve">- социальная политика – </w:t>
      </w:r>
      <w:r w:rsidR="00031F6F" w:rsidRPr="00373669">
        <w:rPr>
          <w:sz w:val="28"/>
          <w:szCs w:val="28"/>
        </w:rPr>
        <w:t>208,4</w:t>
      </w:r>
      <w:r w:rsidR="007F6DEF" w:rsidRPr="00373669">
        <w:rPr>
          <w:sz w:val="28"/>
          <w:szCs w:val="28"/>
        </w:rPr>
        <w:t>тыс. руб.</w:t>
      </w:r>
    </w:p>
    <w:p w14:paraId="17CE0380" w14:textId="2464922A" w:rsidR="00BF2164" w:rsidRDefault="007F6DEF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69">
        <w:rPr>
          <w:sz w:val="28"/>
          <w:szCs w:val="28"/>
        </w:rPr>
        <w:t> В целом з</w:t>
      </w:r>
      <w:r w:rsidR="00C22AE2" w:rsidRPr="00373669">
        <w:rPr>
          <w:sz w:val="28"/>
          <w:szCs w:val="28"/>
        </w:rPr>
        <w:t>а 20</w:t>
      </w:r>
      <w:r w:rsidR="009A50EF" w:rsidRPr="00373669">
        <w:rPr>
          <w:sz w:val="28"/>
          <w:szCs w:val="28"/>
        </w:rPr>
        <w:t>2</w:t>
      </w:r>
      <w:r w:rsidR="00031F6F" w:rsidRPr="00373669">
        <w:rPr>
          <w:sz w:val="28"/>
          <w:szCs w:val="28"/>
        </w:rPr>
        <w:t>2</w:t>
      </w:r>
      <w:r w:rsidR="00746AB3" w:rsidRPr="00373669">
        <w:rPr>
          <w:sz w:val="28"/>
          <w:szCs w:val="28"/>
        </w:rPr>
        <w:t xml:space="preserve"> год бюджет нашего</w:t>
      </w:r>
      <w:r w:rsidR="00DD1FF9" w:rsidRPr="00373669">
        <w:rPr>
          <w:sz w:val="28"/>
          <w:szCs w:val="28"/>
        </w:rPr>
        <w:t xml:space="preserve"> сельсовета</w:t>
      </w:r>
      <w:r w:rsidR="00746AB3" w:rsidRPr="00373669">
        <w:rPr>
          <w:sz w:val="28"/>
          <w:szCs w:val="28"/>
        </w:rPr>
        <w:t xml:space="preserve"> был </w:t>
      </w:r>
      <w:r w:rsidRPr="00373669">
        <w:rPr>
          <w:sz w:val="28"/>
          <w:szCs w:val="28"/>
        </w:rPr>
        <w:t>исполнен</w:t>
      </w:r>
      <w:r w:rsidR="007A2A21" w:rsidRPr="00373669">
        <w:rPr>
          <w:sz w:val="28"/>
          <w:szCs w:val="28"/>
        </w:rPr>
        <w:t xml:space="preserve"> в полном объ</w:t>
      </w:r>
      <w:r w:rsidR="001473DE" w:rsidRPr="00373669">
        <w:rPr>
          <w:sz w:val="28"/>
          <w:szCs w:val="28"/>
        </w:rPr>
        <w:t>ёме</w:t>
      </w:r>
      <w:r w:rsidRPr="00373669">
        <w:rPr>
          <w:sz w:val="28"/>
          <w:szCs w:val="28"/>
        </w:rPr>
        <w:t>.</w:t>
      </w:r>
      <w:r w:rsidRPr="000A7844">
        <w:rPr>
          <w:sz w:val="28"/>
          <w:szCs w:val="28"/>
        </w:rPr>
        <w:t xml:space="preserve"> </w:t>
      </w:r>
    </w:p>
    <w:p w14:paraId="41481E3D" w14:textId="715225C9" w:rsidR="00031F6F" w:rsidRPr="00FC5D0B" w:rsidRDefault="00031F6F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C5D0B">
        <w:rPr>
          <w:b/>
          <w:sz w:val="28"/>
          <w:szCs w:val="28"/>
        </w:rPr>
        <w:t xml:space="preserve">БЮДЖЕТ </w:t>
      </w:r>
      <w:r w:rsidR="00FC5D0B" w:rsidRPr="00FC5D0B">
        <w:rPr>
          <w:b/>
          <w:sz w:val="28"/>
          <w:szCs w:val="28"/>
        </w:rPr>
        <w:t>2023 ГОДА 7988842,32 руб.</w:t>
      </w:r>
    </w:p>
    <w:p w14:paraId="5568F3BB" w14:textId="77777777" w:rsidR="00BF2164" w:rsidRPr="000A7844" w:rsidRDefault="00BF2164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 xml:space="preserve">Администрацией ведётся исполнение отдельных государственных полномочий в части ведения воинского учёта в соответствии с требованиями </w:t>
      </w:r>
      <w:r w:rsidR="00746AB3" w:rsidRPr="000A7844">
        <w:rPr>
          <w:sz w:val="28"/>
          <w:szCs w:val="28"/>
        </w:rPr>
        <w:t xml:space="preserve">Федерального </w:t>
      </w:r>
      <w:r w:rsidRPr="000A7844">
        <w:rPr>
          <w:sz w:val="28"/>
          <w:szCs w:val="28"/>
        </w:rPr>
        <w:t>закона</w:t>
      </w:r>
      <w:r w:rsidR="00746AB3" w:rsidRPr="000A7844">
        <w:rPr>
          <w:sz w:val="28"/>
          <w:szCs w:val="28"/>
        </w:rPr>
        <w:t xml:space="preserve"> 28.03.1998 №53-ФЗ</w:t>
      </w:r>
      <w:r w:rsidRPr="000A7844">
        <w:rPr>
          <w:sz w:val="28"/>
          <w:szCs w:val="28"/>
        </w:rPr>
        <w:t xml:space="preserve"> «О</w:t>
      </w:r>
      <w:r w:rsidR="00CD763C" w:rsidRPr="000A7844">
        <w:rPr>
          <w:sz w:val="28"/>
          <w:szCs w:val="28"/>
        </w:rPr>
        <w:t xml:space="preserve"> вои</w:t>
      </w:r>
      <w:r w:rsidRPr="000A7844">
        <w:rPr>
          <w:sz w:val="28"/>
          <w:szCs w:val="28"/>
        </w:rPr>
        <w:t>нской обязанности в военной службе».</w:t>
      </w:r>
    </w:p>
    <w:p w14:paraId="365B298C" w14:textId="08A888B2" w:rsidR="007F6DEF" w:rsidRPr="000A7844" w:rsidRDefault="00746AB3" w:rsidP="005315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844">
        <w:rPr>
          <w:sz w:val="28"/>
          <w:szCs w:val="28"/>
        </w:rPr>
        <w:t>Всего н</w:t>
      </w:r>
      <w:r w:rsidR="00CD763C" w:rsidRPr="000A7844">
        <w:rPr>
          <w:sz w:val="28"/>
          <w:szCs w:val="28"/>
        </w:rPr>
        <w:t>а</w:t>
      </w:r>
      <w:r w:rsidR="00307A8F" w:rsidRPr="000A7844">
        <w:rPr>
          <w:sz w:val="28"/>
          <w:szCs w:val="28"/>
        </w:rPr>
        <w:t xml:space="preserve"> </w:t>
      </w:r>
      <w:r w:rsidR="005A06F2">
        <w:rPr>
          <w:sz w:val="28"/>
          <w:szCs w:val="28"/>
        </w:rPr>
        <w:t>31</w:t>
      </w:r>
      <w:r w:rsidR="00307A8F" w:rsidRPr="000A7844">
        <w:rPr>
          <w:sz w:val="28"/>
          <w:szCs w:val="28"/>
        </w:rPr>
        <w:t>.</w:t>
      </w:r>
      <w:r w:rsidR="005A06F2">
        <w:rPr>
          <w:sz w:val="28"/>
          <w:szCs w:val="28"/>
        </w:rPr>
        <w:t>12</w:t>
      </w:r>
      <w:r w:rsidR="00307A8F" w:rsidRPr="000A7844">
        <w:rPr>
          <w:sz w:val="28"/>
          <w:szCs w:val="28"/>
        </w:rPr>
        <w:t>.202</w:t>
      </w:r>
      <w:r w:rsidR="00822BAE">
        <w:rPr>
          <w:sz w:val="28"/>
          <w:szCs w:val="28"/>
        </w:rPr>
        <w:t>2</w:t>
      </w:r>
      <w:r w:rsidR="00307A8F" w:rsidRPr="000A7844">
        <w:rPr>
          <w:sz w:val="28"/>
          <w:szCs w:val="28"/>
        </w:rPr>
        <w:t xml:space="preserve"> </w:t>
      </w:r>
      <w:r w:rsidR="0053753E" w:rsidRPr="000A7844">
        <w:rPr>
          <w:sz w:val="28"/>
          <w:szCs w:val="28"/>
        </w:rPr>
        <w:t xml:space="preserve">на </w:t>
      </w:r>
      <w:r w:rsidR="00CD763C" w:rsidRPr="000A7844">
        <w:rPr>
          <w:sz w:val="28"/>
          <w:szCs w:val="28"/>
        </w:rPr>
        <w:t>вои</w:t>
      </w:r>
      <w:r w:rsidR="0053753E" w:rsidRPr="000A7844">
        <w:rPr>
          <w:sz w:val="28"/>
          <w:szCs w:val="28"/>
        </w:rPr>
        <w:t xml:space="preserve">нском учёте состоит </w:t>
      </w:r>
      <w:r w:rsidR="00246E19">
        <w:rPr>
          <w:sz w:val="28"/>
          <w:szCs w:val="28"/>
        </w:rPr>
        <w:t>117</w:t>
      </w:r>
      <w:r w:rsidR="00307A8F" w:rsidRPr="000A7844">
        <w:rPr>
          <w:sz w:val="28"/>
          <w:szCs w:val="28"/>
        </w:rPr>
        <w:t xml:space="preserve"> </w:t>
      </w:r>
      <w:r w:rsidR="00BF2164" w:rsidRPr="000A7844">
        <w:rPr>
          <w:sz w:val="28"/>
          <w:szCs w:val="28"/>
        </w:rPr>
        <w:t>человек</w:t>
      </w:r>
      <w:r w:rsidR="00307A8F" w:rsidRPr="000A7844">
        <w:rPr>
          <w:sz w:val="28"/>
          <w:szCs w:val="28"/>
        </w:rPr>
        <w:t>а</w:t>
      </w:r>
      <w:r w:rsidR="00BF2164" w:rsidRPr="000A7844">
        <w:rPr>
          <w:sz w:val="28"/>
          <w:szCs w:val="28"/>
        </w:rPr>
        <w:t xml:space="preserve"> из них; офицеры запаса </w:t>
      </w:r>
      <w:r w:rsidR="00CD763C" w:rsidRPr="000A7844">
        <w:rPr>
          <w:sz w:val="28"/>
          <w:szCs w:val="28"/>
        </w:rPr>
        <w:t>–</w:t>
      </w:r>
      <w:r w:rsidR="00BF2164" w:rsidRPr="000A7844">
        <w:rPr>
          <w:sz w:val="28"/>
          <w:szCs w:val="28"/>
        </w:rPr>
        <w:t xml:space="preserve"> </w:t>
      </w:r>
      <w:r w:rsidR="00246E19">
        <w:rPr>
          <w:sz w:val="28"/>
          <w:szCs w:val="28"/>
        </w:rPr>
        <w:t>0</w:t>
      </w:r>
      <w:r w:rsidR="00CD763C" w:rsidRPr="000A7844">
        <w:rPr>
          <w:sz w:val="28"/>
          <w:szCs w:val="28"/>
        </w:rPr>
        <w:t>, прапорщики, мичманы, сержанты, старшин</w:t>
      </w:r>
      <w:r w:rsidR="0053753E" w:rsidRPr="000A7844">
        <w:rPr>
          <w:sz w:val="28"/>
          <w:szCs w:val="28"/>
        </w:rPr>
        <w:t>ы, солдаты и матросы запаса -</w:t>
      </w:r>
      <w:r w:rsidR="00080B7F" w:rsidRPr="000A7844">
        <w:rPr>
          <w:sz w:val="28"/>
          <w:szCs w:val="28"/>
        </w:rPr>
        <w:t xml:space="preserve"> </w:t>
      </w:r>
      <w:r w:rsidR="00246E19">
        <w:rPr>
          <w:sz w:val="28"/>
          <w:szCs w:val="28"/>
        </w:rPr>
        <w:t>111</w:t>
      </w:r>
      <w:r w:rsidR="00CD763C" w:rsidRPr="000A7844">
        <w:rPr>
          <w:sz w:val="28"/>
          <w:szCs w:val="28"/>
        </w:rPr>
        <w:t xml:space="preserve"> человек. Граждан</w:t>
      </w:r>
      <w:r w:rsidR="00663A47" w:rsidRPr="000A7844">
        <w:rPr>
          <w:sz w:val="28"/>
          <w:szCs w:val="28"/>
        </w:rPr>
        <w:t>,</w:t>
      </w:r>
      <w:r w:rsidR="00CD763C" w:rsidRPr="000A7844">
        <w:rPr>
          <w:sz w:val="28"/>
          <w:szCs w:val="28"/>
        </w:rPr>
        <w:t xml:space="preserve"> подлежащ</w:t>
      </w:r>
      <w:r w:rsidR="0053753E" w:rsidRPr="000A7844">
        <w:rPr>
          <w:sz w:val="28"/>
          <w:szCs w:val="28"/>
        </w:rPr>
        <w:t xml:space="preserve">их призыву на военную службу – </w:t>
      </w:r>
      <w:r w:rsidR="00246E19">
        <w:rPr>
          <w:sz w:val="28"/>
          <w:szCs w:val="28"/>
        </w:rPr>
        <w:t>6</w:t>
      </w:r>
      <w:r w:rsidR="00307A8F" w:rsidRPr="000A7844">
        <w:rPr>
          <w:sz w:val="28"/>
          <w:szCs w:val="28"/>
        </w:rPr>
        <w:t xml:space="preserve"> </w:t>
      </w:r>
      <w:r w:rsidR="00CD763C" w:rsidRPr="000A7844">
        <w:rPr>
          <w:sz w:val="28"/>
          <w:szCs w:val="28"/>
        </w:rPr>
        <w:t>человек.</w:t>
      </w:r>
      <w:r w:rsidR="00246E19">
        <w:rPr>
          <w:sz w:val="28"/>
          <w:szCs w:val="28"/>
        </w:rPr>
        <w:t xml:space="preserve"> За 2022 год мобилизовано 3 человека, по контракту 2 человека.</w:t>
      </w:r>
    </w:p>
    <w:p w14:paraId="6255A6D1" w14:textId="77777777" w:rsidR="008A3AF1" w:rsidRPr="000A7844" w:rsidRDefault="008A3AF1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В а</w:t>
      </w:r>
      <w:r w:rsidR="00215647" w:rsidRPr="000A784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33DE" w:rsidRPr="000A7844">
        <w:rPr>
          <w:rFonts w:ascii="Times New Roman" w:hAnsi="Times New Roman" w:cs="Times New Roman"/>
          <w:sz w:val="28"/>
          <w:szCs w:val="28"/>
        </w:rPr>
        <w:t>сельсовета</w:t>
      </w:r>
      <w:r w:rsidRPr="000A7844">
        <w:rPr>
          <w:rFonts w:ascii="Times New Roman" w:hAnsi="Times New Roman" w:cs="Times New Roman"/>
          <w:sz w:val="28"/>
          <w:szCs w:val="28"/>
        </w:rPr>
        <w:t xml:space="preserve"> регулярно проводятся приемы населения по личным вопросам. </w:t>
      </w:r>
    </w:p>
    <w:p w14:paraId="0AED7A4B" w14:textId="6AF26B8E" w:rsidR="002766E8" w:rsidRPr="000A7844" w:rsidRDefault="008A3AF1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В ходе таких приемов,</w:t>
      </w:r>
      <w:r w:rsidR="00202A77" w:rsidRPr="000A7844">
        <w:rPr>
          <w:rFonts w:ascii="Times New Roman" w:hAnsi="Times New Roman" w:cs="Times New Roman"/>
          <w:sz w:val="28"/>
          <w:szCs w:val="28"/>
        </w:rPr>
        <w:t xml:space="preserve"> за истекший год поступило</w:t>
      </w:r>
      <w:r w:rsidR="005070B9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246E19">
        <w:rPr>
          <w:rFonts w:ascii="Times New Roman" w:hAnsi="Times New Roman" w:cs="Times New Roman"/>
          <w:sz w:val="28"/>
          <w:szCs w:val="28"/>
        </w:rPr>
        <w:t>3</w:t>
      </w:r>
      <w:r w:rsidR="00E721D5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hAnsi="Times New Roman" w:cs="Times New Roman"/>
          <w:sz w:val="28"/>
          <w:szCs w:val="28"/>
        </w:rPr>
        <w:t>обращений, более половины из них затрагивают в</w:t>
      </w:r>
      <w:r w:rsidR="00215647" w:rsidRPr="000A7844">
        <w:rPr>
          <w:rFonts w:ascii="Times New Roman" w:hAnsi="Times New Roman" w:cs="Times New Roman"/>
          <w:sz w:val="28"/>
          <w:szCs w:val="28"/>
        </w:rPr>
        <w:t>опросы</w:t>
      </w:r>
      <w:r w:rsidRPr="000A7844">
        <w:rPr>
          <w:rFonts w:ascii="Times New Roman" w:hAnsi="Times New Roman" w:cs="Times New Roman"/>
          <w:sz w:val="28"/>
          <w:szCs w:val="28"/>
        </w:rPr>
        <w:t>:</w:t>
      </w:r>
      <w:r w:rsidR="0043530C" w:rsidRPr="000A7844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5B4143" w:rsidRPr="000A7844">
        <w:rPr>
          <w:rFonts w:ascii="Times New Roman" w:hAnsi="Times New Roman" w:cs="Times New Roman"/>
          <w:sz w:val="28"/>
          <w:szCs w:val="28"/>
        </w:rPr>
        <w:t xml:space="preserve"> (несвоевременно устраняют неисправности абонентской линии</w:t>
      </w:r>
      <w:r w:rsidR="0043530C" w:rsidRPr="000A7844">
        <w:rPr>
          <w:rFonts w:ascii="Times New Roman" w:hAnsi="Times New Roman" w:cs="Times New Roman"/>
          <w:sz w:val="28"/>
          <w:szCs w:val="28"/>
        </w:rPr>
        <w:t xml:space="preserve">, </w:t>
      </w:r>
      <w:r w:rsidRPr="000A7844">
        <w:rPr>
          <w:rFonts w:ascii="Times New Roman" w:hAnsi="Times New Roman" w:cs="Times New Roman"/>
          <w:sz w:val="28"/>
          <w:szCs w:val="28"/>
        </w:rPr>
        <w:t>заготовк</w:t>
      </w:r>
      <w:r w:rsidR="005B4143" w:rsidRPr="000A7844">
        <w:rPr>
          <w:rFonts w:ascii="Times New Roman" w:hAnsi="Times New Roman" w:cs="Times New Roman"/>
          <w:sz w:val="28"/>
          <w:szCs w:val="28"/>
        </w:rPr>
        <w:t>а</w:t>
      </w:r>
      <w:r w:rsidRPr="000A7844">
        <w:rPr>
          <w:rFonts w:ascii="Times New Roman" w:hAnsi="Times New Roman" w:cs="Times New Roman"/>
          <w:sz w:val="28"/>
          <w:szCs w:val="28"/>
        </w:rPr>
        <w:t xml:space="preserve"> дров, благоустройств</w:t>
      </w:r>
      <w:r w:rsidR="005B4143" w:rsidRPr="000A7844">
        <w:rPr>
          <w:rFonts w:ascii="Times New Roman" w:hAnsi="Times New Roman" w:cs="Times New Roman"/>
          <w:sz w:val="28"/>
          <w:szCs w:val="28"/>
        </w:rPr>
        <w:t>о</w:t>
      </w:r>
      <w:r w:rsidRPr="000A7844">
        <w:rPr>
          <w:rFonts w:ascii="Times New Roman" w:hAnsi="Times New Roman" w:cs="Times New Roman"/>
          <w:sz w:val="28"/>
          <w:szCs w:val="28"/>
        </w:rPr>
        <w:t xml:space="preserve"> территории,</w:t>
      </w:r>
      <w:r w:rsidR="00E357BD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hAnsi="Times New Roman" w:cs="Times New Roman"/>
          <w:sz w:val="28"/>
          <w:szCs w:val="28"/>
        </w:rPr>
        <w:t>вывоз</w:t>
      </w:r>
      <w:r w:rsidR="0043530C" w:rsidRPr="000A7844">
        <w:rPr>
          <w:rFonts w:ascii="Times New Roman" w:hAnsi="Times New Roman" w:cs="Times New Roman"/>
          <w:sz w:val="28"/>
          <w:szCs w:val="28"/>
        </w:rPr>
        <w:t xml:space="preserve"> ТКО</w:t>
      </w:r>
      <w:r w:rsidRPr="000A7844">
        <w:rPr>
          <w:rFonts w:ascii="Times New Roman" w:hAnsi="Times New Roman" w:cs="Times New Roman"/>
          <w:sz w:val="28"/>
          <w:szCs w:val="28"/>
        </w:rPr>
        <w:t>, очист</w:t>
      </w:r>
      <w:r w:rsidR="000E6381" w:rsidRPr="000A7844">
        <w:rPr>
          <w:rFonts w:ascii="Times New Roman" w:hAnsi="Times New Roman" w:cs="Times New Roman"/>
          <w:sz w:val="28"/>
          <w:szCs w:val="28"/>
        </w:rPr>
        <w:t>ка дорог от снега</w:t>
      </w:r>
      <w:r w:rsidRPr="000A7844">
        <w:rPr>
          <w:rFonts w:ascii="Times New Roman" w:hAnsi="Times New Roman" w:cs="Times New Roman"/>
          <w:sz w:val="28"/>
          <w:szCs w:val="28"/>
        </w:rPr>
        <w:t xml:space="preserve">, </w:t>
      </w:r>
      <w:r w:rsidR="00B4525A" w:rsidRPr="000A7844"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0A7844">
        <w:rPr>
          <w:rFonts w:ascii="Times New Roman" w:hAnsi="Times New Roman" w:cs="Times New Roman"/>
          <w:sz w:val="28"/>
          <w:szCs w:val="28"/>
        </w:rPr>
        <w:t>электропроводки</w:t>
      </w:r>
      <w:r w:rsidR="0043530C" w:rsidRPr="000A7844">
        <w:rPr>
          <w:rFonts w:ascii="Times New Roman" w:hAnsi="Times New Roman" w:cs="Times New Roman"/>
          <w:sz w:val="28"/>
          <w:szCs w:val="28"/>
        </w:rPr>
        <w:t>, водоснабжения,</w:t>
      </w:r>
      <w:r w:rsidR="002511E7" w:rsidRPr="000A7844">
        <w:rPr>
          <w:rFonts w:ascii="Times New Roman" w:hAnsi="Times New Roman" w:cs="Times New Roman"/>
          <w:sz w:val="28"/>
          <w:szCs w:val="28"/>
        </w:rPr>
        <w:t xml:space="preserve"> о вып</w:t>
      </w:r>
      <w:r w:rsidR="00B27878" w:rsidRPr="000A7844">
        <w:rPr>
          <w:rFonts w:ascii="Times New Roman" w:hAnsi="Times New Roman" w:cs="Times New Roman"/>
          <w:sz w:val="28"/>
          <w:szCs w:val="28"/>
        </w:rPr>
        <w:t>а</w:t>
      </w:r>
      <w:r w:rsidR="002511E7" w:rsidRPr="000A7844">
        <w:rPr>
          <w:rFonts w:ascii="Times New Roman" w:hAnsi="Times New Roman" w:cs="Times New Roman"/>
          <w:sz w:val="28"/>
          <w:szCs w:val="28"/>
        </w:rPr>
        <w:t>с</w:t>
      </w:r>
      <w:r w:rsidR="00C533DE" w:rsidRPr="000A7844">
        <w:rPr>
          <w:rFonts w:ascii="Times New Roman" w:hAnsi="Times New Roman" w:cs="Times New Roman"/>
          <w:sz w:val="28"/>
          <w:szCs w:val="28"/>
        </w:rPr>
        <w:t>ах</w:t>
      </w:r>
      <w:r w:rsidR="002511E7" w:rsidRPr="000A7844">
        <w:rPr>
          <w:rFonts w:ascii="Times New Roman" w:hAnsi="Times New Roman" w:cs="Times New Roman"/>
          <w:sz w:val="28"/>
          <w:szCs w:val="28"/>
        </w:rPr>
        <w:t xml:space="preserve"> и бродя</w:t>
      </w:r>
      <w:r w:rsidR="005B4143" w:rsidRPr="000A7844">
        <w:rPr>
          <w:rFonts w:ascii="Times New Roman" w:hAnsi="Times New Roman" w:cs="Times New Roman"/>
          <w:sz w:val="28"/>
          <w:szCs w:val="28"/>
        </w:rPr>
        <w:t>жничестве скота</w:t>
      </w:r>
      <w:r w:rsidR="00C533DE" w:rsidRPr="000A7844">
        <w:rPr>
          <w:rFonts w:ascii="Times New Roman" w:hAnsi="Times New Roman" w:cs="Times New Roman"/>
          <w:sz w:val="28"/>
          <w:szCs w:val="28"/>
        </w:rPr>
        <w:t>,</w:t>
      </w:r>
      <w:r w:rsidR="002766E8" w:rsidRPr="000A7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944F8" w14:textId="77777777" w:rsidR="002022FB" w:rsidRPr="000A7844" w:rsidRDefault="005B4143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По-прежнему острый вопрос </w:t>
      </w:r>
      <w:r w:rsidR="002766E8" w:rsidRPr="000A7844">
        <w:rPr>
          <w:rFonts w:ascii="Times New Roman" w:hAnsi="Times New Roman" w:cs="Times New Roman"/>
          <w:sz w:val="28"/>
          <w:szCs w:val="28"/>
        </w:rPr>
        <w:t xml:space="preserve">по бродячим собакам. Все владельцы собак предупреждены под подпись, с ними проведена беседа о бродяжничестве собак. Многие привязали </w:t>
      </w:r>
      <w:r w:rsidR="00722ACD" w:rsidRPr="000A7844">
        <w:rPr>
          <w:rFonts w:ascii="Times New Roman" w:hAnsi="Times New Roman" w:cs="Times New Roman"/>
          <w:sz w:val="28"/>
          <w:szCs w:val="28"/>
        </w:rPr>
        <w:t xml:space="preserve">своих питомцев, но через 3 дня собаки снова стали бегать по селу. Понятно, что собаке нужен выгул, но хозяин должен быть рядом. </w:t>
      </w:r>
    </w:p>
    <w:p w14:paraId="6E57C0FF" w14:textId="77777777" w:rsidR="00202A77" w:rsidRPr="000A7844" w:rsidRDefault="00722ACD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Уважаемые односельчане, пока не случилось непоправимое, привяжите</w:t>
      </w:r>
      <w:r w:rsidR="002022FB" w:rsidRPr="000A7844">
        <w:rPr>
          <w:rFonts w:ascii="Times New Roman" w:hAnsi="Times New Roman" w:cs="Times New Roman"/>
          <w:sz w:val="28"/>
          <w:szCs w:val="28"/>
        </w:rPr>
        <w:t>, пожалуйста,</w:t>
      </w:r>
      <w:r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2022FB" w:rsidRPr="000A7844">
        <w:rPr>
          <w:rFonts w:ascii="Times New Roman" w:hAnsi="Times New Roman" w:cs="Times New Roman"/>
          <w:sz w:val="28"/>
          <w:szCs w:val="28"/>
        </w:rPr>
        <w:t xml:space="preserve">собак на цепь. </w:t>
      </w:r>
    </w:p>
    <w:p w14:paraId="3793EDD9" w14:textId="77777777" w:rsidR="00C533DE" w:rsidRPr="000A7844" w:rsidRDefault="007F553B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Работа а</w:t>
      </w:r>
      <w:r w:rsidR="006223CE" w:rsidRPr="000A7844">
        <w:rPr>
          <w:rFonts w:ascii="Times New Roman" w:hAnsi="Times New Roman" w:cs="Times New Roman"/>
          <w:sz w:val="28"/>
          <w:szCs w:val="28"/>
        </w:rPr>
        <w:t>дминистрации сельсовета</w:t>
      </w:r>
      <w:r w:rsidRPr="000A784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осуществляется в постоянном взаимодействии с депутатами </w:t>
      </w:r>
      <w:r w:rsidR="00746AB3" w:rsidRPr="000A784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A7844">
        <w:rPr>
          <w:rFonts w:ascii="Times New Roman" w:hAnsi="Times New Roman" w:cs="Times New Roman"/>
          <w:sz w:val="28"/>
          <w:szCs w:val="28"/>
        </w:rPr>
        <w:t xml:space="preserve">Петропавловского 2-го сельсовета, с администрацией района, жителями села, руководителями организаций, учреждений, расположенных на территории </w:t>
      </w:r>
      <w:r w:rsidR="00C533DE" w:rsidRPr="000A7844">
        <w:rPr>
          <w:rFonts w:ascii="Times New Roman" w:hAnsi="Times New Roman" w:cs="Times New Roman"/>
          <w:sz w:val="28"/>
          <w:szCs w:val="28"/>
        </w:rPr>
        <w:t>сельсовета</w:t>
      </w:r>
      <w:r w:rsidRPr="000A7844"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. </w:t>
      </w:r>
    </w:p>
    <w:p w14:paraId="4118775F" w14:textId="77777777" w:rsidR="00746AB3" w:rsidRPr="000A7844" w:rsidRDefault="009A50EF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1908FA" w:rsidRPr="000A78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A853AC" w14:textId="7EE462F9" w:rsidR="00DF593F" w:rsidRPr="000A7844" w:rsidRDefault="00677E0F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В течение года был принят</w:t>
      </w:r>
      <w:r w:rsidR="007F553B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246E19">
        <w:rPr>
          <w:rFonts w:ascii="Times New Roman" w:hAnsi="Times New Roman" w:cs="Times New Roman"/>
          <w:sz w:val="28"/>
          <w:szCs w:val="28"/>
        </w:rPr>
        <w:t>183</w:t>
      </w:r>
      <w:r w:rsidR="005D7C02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0A6971" w:rsidRPr="000A7844">
        <w:rPr>
          <w:rFonts w:ascii="Times New Roman" w:hAnsi="Times New Roman" w:cs="Times New Roman"/>
          <w:sz w:val="28"/>
          <w:szCs w:val="28"/>
        </w:rPr>
        <w:t>нормативно-право</w:t>
      </w:r>
      <w:r w:rsidRPr="000A7844">
        <w:rPr>
          <w:rFonts w:ascii="Times New Roman" w:hAnsi="Times New Roman" w:cs="Times New Roman"/>
          <w:sz w:val="28"/>
          <w:szCs w:val="28"/>
        </w:rPr>
        <w:t>вой акт, касающий</w:t>
      </w:r>
      <w:r w:rsidR="007F553B" w:rsidRPr="000A7844">
        <w:rPr>
          <w:rFonts w:ascii="Times New Roman" w:hAnsi="Times New Roman" w:cs="Times New Roman"/>
          <w:sz w:val="28"/>
          <w:szCs w:val="28"/>
        </w:rPr>
        <w:t xml:space="preserve">ся </w:t>
      </w:r>
      <w:r w:rsidRPr="000A784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F553B" w:rsidRPr="000A7844">
        <w:rPr>
          <w:rFonts w:ascii="Times New Roman" w:hAnsi="Times New Roman" w:cs="Times New Roman"/>
          <w:bCs/>
          <w:sz w:val="28"/>
          <w:szCs w:val="28"/>
        </w:rPr>
        <w:t xml:space="preserve">Петропавловского 2-го сельсовета. Все </w:t>
      </w:r>
      <w:r w:rsidR="007F553B" w:rsidRPr="000A7844">
        <w:rPr>
          <w:rFonts w:ascii="Times New Roman" w:hAnsi="Times New Roman" w:cs="Times New Roman"/>
          <w:sz w:val="28"/>
          <w:szCs w:val="28"/>
        </w:rPr>
        <w:t>действия по решению</w:t>
      </w:r>
      <w:r w:rsidR="002511E7" w:rsidRPr="000A7844">
        <w:rPr>
          <w:rFonts w:ascii="Times New Roman" w:hAnsi="Times New Roman" w:cs="Times New Roman"/>
          <w:sz w:val="28"/>
          <w:szCs w:val="28"/>
        </w:rPr>
        <w:t xml:space="preserve"> и пр</w:t>
      </w:r>
      <w:r w:rsidR="00B27878" w:rsidRPr="000A7844">
        <w:rPr>
          <w:rFonts w:ascii="Times New Roman" w:hAnsi="Times New Roman" w:cs="Times New Roman"/>
          <w:sz w:val="28"/>
          <w:szCs w:val="28"/>
        </w:rPr>
        <w:t>ин</w:t>
      </w:r>
      <w:r w:rsidR="002511E7" w:rsidRPr="000A7844">
        <w:rPr>
          <w:rFonts w:ascii="Times New Roman" w:hAnsi="Times New Roman" w:cs="Times New Roman"/>
          <w:sz w:val="28"/>
          <w:szCs w:val="28"/>
        </w:rPr>
        <w:t>ятию</w:t>
      </w:r>
      <w:r w:rsidR="007F553B" w:rsidRPr="000A7844">
        <w:rPr>
          <w:rFonts w:ascii="Times New Roman" w:hAnsi="Times New Roman" w:cs="Times New Roman"/>
          <w:sz w:val="28"/>
          <w:szCs w:val="28"/>
        </w:rPr>
        <w:t xml:space="preserve"> НПА находятся под контролем прокуратуры, и размещены на официальном сайте администрации Пет</w:t>
      </w:r>
      <w:r w:rsidRPr="000A7844">
        <w:rPr>
          <w:rFonts w:ascii="Times New Roman" w:hAnsi="Times New Roman" w:cs="Times New Roman"/>
          <w:sz w:val="28"/>
          <w:szCs w:val="28"/>
        </w:rPr>
        <w:t>ропавловского 2-</w:t>
      </w:r>
      <w:r w:rsidR="00202A77" w:rsidRPr="000A7844">
        <w:rPr>
          <w:rFonts w:ascii="Times New Roman" w:hAnsi="Times New Roman" w:cs="Times New Roman"/>
          <w:sz w:val="28"/>
          <w:szCs w:val="28"/>
        </w:rPr>
        <w:t>го сельсовета</w:t>
      </w:r>
      <w:r w:rsidR="00B95A94" w:rsidRPr="000A7844">
        <w:rPr>
          <w:rFonts w:ascii="Times New Roman" w:hAnsi="Times New Roman" w:cs="Times New Roman"/>
          <w:sz w:val="28"/>
          <w:szCs w:val="28"/>
        </w:rPr>
        <w:t>.</w:t>
      </w:r>
      <w:r w:rsidR="00E357BD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C533DE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B699A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C533DE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</w:t>
      </w:r>
      <w:r w:rsidR="00080B7F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3DE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ых актов используется </w:t>
      </w:r>
      <w:r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ое </w:t>
      </w:r>
      <w:r w:rsidR="00C533DE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</w:t>
      </w:r>
      <w:r w:rsidR="00080B7F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33DE"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издание «Вестник Петропавловского 2-госельсовета»</w:t>
      </w:r>
      <w:r w:rsidRPr="000A7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ED75B" w14:textId="42ACF871" w:rsidR="007F553B" w:rsidRPr="000A7844" w:rsidRDefault="00427926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B27878" w:rsidRPr="000A78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2B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070B9" w:rsidRPr="000A7844">
        <w:rPr>
          <w:rFonts w:ascii="Times New Roman" w:hAnsi="Times New Roman" w:cs="Times New Roman"/>
          <w:sz w:val="28"/>
          <w:szCs w:val="28"/>
        </w:rPr>
        <w:t xml:space="preserve"> год было проведено</w:t>
      </w:r>
      <w:r w:rsidR="0053753E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822BAE">
        <w:rPr>
          <w:rFonts w:ascii="Times New Roman" w:hAnsi="Times New Roman" w:cs="Times New Roman"/>
          <w:sz w:val="28"/>
          <w:szCs w:val="28"/>
        </w:rPr>
        <w:t>5</w:t>
      </w:r>
      <w:r w:rsidR="007F553B" w:rsidRPr="000A7844">
        <w:rPr>
          <w:rFonts w:ascii="Times New Roman" w:hAnsi="Times New Roman" w:cs="Times New Roman"/>
          <w:sz w:val="28"/>
          <w:szCs w:val="28"/>
        </w:rPr>
        <w:t xml:space="preserve"> собрания граждан нашего села.</w:t>
      </w:r>
    </w:p>
    <w:p w14:paraId="5EB8B126" w14:textId="69D9986C" w:rsidR="007F553B" w:rsidRPr="000A7844" w:rsidRDefault="00822BAE" w:rsidP="00202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2.2022</w:t>
      </w:r>
      <w:r w:rsidR="005070B9" w:rsidRPr="000A7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53B" w:rsidRPr="000A7844">
        <w:rPr>
          <w:rFonts w:ascii="Times New Roman" w:hAnsi="Times New Roman" w:cs="Times New Roman"/>
          <w:b/>
          <w:sz w:val="28"/>
          <w:szCs w:val="28"/>
        </w:rPr>
        <w:t>г</w:t>
      </w:r>
      <w:r w:rsidR="00007CBC" w:rsidRPr="000A7844">
        <w:rPr>
          <w:rFonts w:ascii="Times New Roman" w:hAnsi="Times New Roman" w:cs="Times New Roman"/>
          <w:b/>
          <w:sz w:val="28"/>
          <w:szCs w:val="28"/>
        </w:rPr>
        <w:t>ода</w:t>
      </w:r>
      <w:r w:rsidR="005D7C02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7F553B" w:rsidRPr="000A7844">
        <w:rPr>
          <w:rFonts w:ascii="Times New Roman" w:hAnsi="Times New Roman" w:cs="Times New Roman"/>
          <w:sz w:val="28"/>
          <w:szCs w:val="28"/>
        </w:rPr>
        <w:t>было проведено собрание граждан с повесткой дня:</w:t>
      </w:r>
    </w:p>
    <w:p w14:paraId="70F05A4F" w14:textId="77777777" w:rsidR="00822BAE" w:rsidRPr="00284C65" w:rsidRDefault="00822BAE" w:rsidP="00822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4825577"/>
      <w:r>
        <w:rPr>
          <w:rFonts w:ascii="Times New Roman" w:hAnsi="Times New Roman" w:cs="Times New Roman"/>
          <w:sz w:val="28"/>
          <w:szCs w:val="28"/>
        </w:rPr>
        <w:t>1</w:t>
      </w:r>
      <w:r w:rsidRPr="00284C65">
        <w:rPr>
          <w:rFonts w:ascii="Times New Roman" w:hAnsi="Times New Roman" w:cs="Times New Roman"/>
          <w:sz w:val="28"/>
          <w:szCs w:val="28"/>
        </w:rPr>
        <w:t>. О деятельности Главы Петропавловского 2-го сельсовета и администрации Петропа</w:t>
      </w:r>
      <w:r>
        <w:rPr>
          <w:rFonts w:ascii="Times New Roman" w:hAnsi="Times New Roman" w:cs="Times New Roman"/>
          <w:sz w:val="28"/>
          <w:szCs w:val="28"/>
        </w:rPr>
        <w:t>вловского 2-го сельсовета в 2021</w:t>
      </w:r>
      <w:r w:rsidRPr="00284C65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FC57186" w14:textId="77777777" w:rsidR="00822BAE" w:rsidRDefault="00822BAE" w:rsidP="00822BAE">
      <w:pPr>
        <w:widowControl w:val="0"/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4C65">
        <w:rPr>
          <w:rFonts w:ascii="Times New Roman" w:hAnsi="Times New Roman" w:cs="Times New Roman"/>
          <w:sz w:val="28"/>
          <w:szCs w:val="28"/>
        </w:rPr>
        <w:t>. Отчет участкового уполномоченного полиции МО МВД России «Венгеровский» Солдатенко Александра Леонидовича.</w:t>
      </w:r>
    </w:p>
    <w:p w14:paraId="64A10003" w14:textId="77777777" w:rsidR="00822BAE" w:rsidRPr="00284C65" w:rsidRDefault="00822BAE" w:rsidP="00822BAE">
      <w:pPr>
        <w:widowControl w:val="0"/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.</w:t>
      </w:r>
    </w:p>
    <w:p w14:paraId="14F2BC35" w14:textId="1AB5EA5D" w:rsidR="00713B84" w:rsidRPr="000A7844" w:rsidRDefault="00822BAE" w:rsidP="00202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AE">
        <w:rPr>
          <w:rFonts w:ascii="Times New Roman" w:hAnsi="Times New Roman" w:cs="Times New Roman"/>
          <w:b/>
          <w:bCs/>
          <w:sz w:val="28"/>
          <w:szCs w:val="28"/>
        </w:rPr>
        <w:t>26.04.2022 года</w:t>
      </w:r>
      <w:r w:rsidR="00713B84" w:rsidRPr="000A7844">
        <w:rPr>
          <w:rFonts w:ascii="Times New Roman" w:hAnsi="Times New Roman" w:cs="Times New Roman"/>
          <w:sz w:val="28"/>
          <w:szCs w:val="28"/>
        </w:rPr>
        <w:t>. было проведено собрание граждан с повесткой дня:</w:t>
      </w:r>
    </w:p>
    <w:bookmarkEnd w:id="0"/>
    <w:p w14:paraId="7D8C3D41" w14:textId="77777777" w:rsidR="00822BAE" w:rsidRPr="00822BAE" w:rsidRDefault="00822BAE" w:rsidP="00822BA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AE">
        <w:rPr>
          <w:rFonts w:ascii="Times New Roman" w:hAnsi="Times New Roman" w:cs="Times New Roman"/>
          <w:bCs/>
          <w:sz w:val="28"/>
          <w:szCs w:val="28"/>
        </w:rPr>
        <w:t>О мерах по предупреждению пожаров и их ликвидации на территории Петропавловского 2-го сельсовета.</w:t>
      </w:r>
    </w:p>
    <w:p w14:paraId="0816E193" w14:textId="77777777" w:rsidR="00822BAE" w:rsidRPr="00822BAE" w:rsidRDefault="00822BAE" w:rsidP="00822BA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2127706"/>
      <w:r w:rsidRPr="00822BAE">
        <w:rPr>
          <w:rFonts w:ascii="Times New Roman" w:hAnsi="Times New Roman" w:cs="Times New Roman"/>
          <w:bCs/>
          <w:sz w:val="28"/>
          <w:szCs w:val="28"/>
        </w:rPr>
        <w:t xml:space="preserve">О содержании в надлежащем санитарном состоянии </w:t>
      </w:r>
      <w:proofErr w:type="spellStart"/>
      <w:r w:rsidRPr="00822BAE">
        <w:rPr>
          <w:rFonts w:ascii="Times New Roman" w:hAnsi="Times New Roman" w:cs="Times New Roman"/>
          <w:bCs/>
          <w:sz w:val="28"/>
          <w:szCs w:val="28"/>
        </w:rPr>
        <w:t>придворовых</w:t>
      </w:r>
      <w:proofErr w:type="spellEnd"/>
      <w:r w:rsidRPr="00822BAE">
        <w:rPr>
          <w:rFonts w:ascii="Times New Roman" w:hAnsi="Times New Roman" w:cs="Times New Roman"/>
          <w:bCs/>
          <w:sz w:val="28"/>
          <w:szCs w:val="28"/>
        </w:rPr>
        <w:t xml:space="preserve"> территорий, улиц, учреждений, расположенных на территории Петропавловского 2-го сельсовета.</w:t>
      </w:r>
    </w:p>
    <w:bookmarkEnd w:id="1"/>
    <w:p w14:paraId="70D87AB9" w14:textId="77777777" w:rsidR="00822BAE" w:rsidRPr="00822BAE" w:rsidRDefault="00822BAE" w:rsidP="00822BA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AE">
        <w:rPr>
          <w:rFonts w:ascii="Times New Roman" w:hAnsi="Times New Roman" w:cs="Times New Roman"/>
          <w:bCs/>
          <w:sz w:val="28"/>
          <w:szCs w:val="28"/>
        </w:rPr>
        <w:t>О заготовке дров</w:t>
      </w:r>
    </w:p>
    <w:p w14:paraId="3BE8FF7F" w14:textId="77777777" w:rsidR="00822BAE" w:rsidRPr="00822BAE" w:rsidRDefault="00822BAE" w:rsidP="00822BA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AE">
        <w:rPr>
          <w:rFonts w:ascii="Times New Roman" w:hAnsi="Times New Roman" w:cs="Times New Roman"/>
          <w:bCs/>
          <w:sz w:val="28"/>
          <w:szCs w:val="28"/>
        </w:rPr>
        <w:t>О найме пастухов для выпаса скота частного сектора. Избрание уполномоченных за сбор денег.</w:t>
      </w:r>
    </w:p>
    <w:p w14:paraId="6EC27B15" w14:textId="4FECA7A8" w:rsidR="00C81518" w:rsidRPr="00B93E12" w:rsidRDefault="00B93E12" w:rsidP="00B93E12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Pr="00B93E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81518" w:rsidRPr="00B93E12">
        <w:rPr>
          <w:rFonts w:ascii="Times New Roman" w:hAnsi="Times New Roman" w:cs="Times New Roman"/>
          <w:sz w:val="28"/>
          <w:szCs w:val="28"/>
        </w:rPr>
        <w:t>. было проведено собрание граждан с повесткой дня:</w:t>
      </w:r>
    </w:p>
    <w:p w14:paraId="35F8BE0E" w14:textId="7903052F" w:rsidR="00C81518" w:rsidRPr="00B93E12" w:rsidRDefault="00B93E12" w:rsidP="00B93E1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C81518" w:rsidRPr="00B93E12">
        <w:rPr>
          <w:rFonts w:ascii="Times New Roman" w:hAnsi="Times New Roman" w:cs="Times New Roman"/>
          <w:sz w:val="28"/>
          <w:szCs w:val="28"/>
        </w:rPr>
        <w:t xml:space="preserve">      </w:t>
      </w:r>
      <w:r w:rsidRPr="00B93E12">
        <w:rPr>
          <w:rFonts w:ascii="Times New Roman" w:hAnsi="Times New Roman" w:cs="Times New Roman"/>
          <w:bCs/>
          <w:sz w:val="28"/>
          <w:szCs w:val="28"/>
        </w:rPr>
        <w:t>О вопросах пастьбы скота частного сектора.</w:t>
      </w:r>
    </w:p>
    <w:p w14:paraId="6BA50A38" w14:textId="7C949A0B" w:rsidR="00C81518" w:rsidRPr="00B93E12" w:rsidRDefault="00B93E12" w:rsidP="00B93E12">
      <w:pPr>
        <w:pStyle w:val="a7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12">
        <w:rPr>
          <w:rFonts w:ascii="Times New Roman" w:hAnsi="Times New Roman" w:cs="Times New Roman"/>
          <w:b/>
          <w:bCs/>
          <w:sz w:val="28"/>
          <w:szCs w:val="28"/>
        </w:rPr>
        <w:t>года.</w:t>
      </w:r>
      <w:r w:rsidRPr="00B93E12">
        <w:rPr>
          <w:rFonts w:ascii="Times New Roman" w:hAnsi="Times New Roman" w:cs="Times New Roman"/>
          <w:sz w:val="28"/>
          <w:szCs w:val="28"/>
        </w:rPr>
        <w:t xml:space="preserve"> </w:t>
      </w:r>
      <w:r w:rsidR="00C81518" w:rsidRPr="00B93E12">
        <w:rPr>
          <w:rFonts w:ascii="Times New Roman" w:hAnsi="Times New Roman" w:cs="Times New Roman"/>
          <w:sz w:val="28"/>
          <w:szCs w:val="28"/>
        </w:rPr>
        <w:t xml:space="preserve"> было проведено собрание граждан с повесткой дня:</w:t>
      </w:r>
    </w:p>
    <w:p w14:paraId="00EC804A" w14:textId="2E415766" w:rsidR="00B93E12" w:rsidRPr="00B93E12" w:rsidRDefault="00B93E12" w:rsidP="00B93E1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E12">
        <w:rPr>
          <w:rFonts w:ascii="Times New Roman" w:hAnsi="Times New Roman" w:cs="Times New Roman"/>
          <w:bCs/>
          <w:sz w:val="28"/>
          <w:szCs w:val="28"/>
        </w:rPr>
        <w:t>О вопросах пастьбы скота частного сектора.</w:t>
      </w:r>
    </w:p>
    <w:p w14:paraId="520E1804" w14:textId="7D001B34" w:rsidR="00B93E12" w:rsidRPr="00B93E12" w:rsidRDefault="00246E19" w:rsidP="00B93E12">
      <w:pPr>
        <w:pStyle w:val="a7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B93E12" w:rsidRPr="00B93E12">
        <w:rPr>
          <w:rFonts w:ascii="Times New Roman" w:hAnsi="Times New Roman" w:cs="Times New Roman"/>
          <w:b/>
          <w:sz w:val="28"/>
          <w:szCs w:val="28"/>
        </w:rPr>
        <w:t>а</w:t>
      </w:r>
      <w:r w:rsidR="00B93E12" w:rsidRPr="00B93E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3E12" w:rsidRPr="00B93E12">
        <w:rPr>
          <w:rFonts w:ascii="Times New Roman" w:hAnsi="Times New Roman" w:cs="Times New Roman"/>
          <w:sz w:val="28"/>
          <w:szCs w:val="28"/>
        </w:rPr>
        <w:t xml:space="preserve">  было проведено собрание граждан с повесткой дня:</w:t>
      </w:r>
    </w:p>
    <w:p w14:paraId="01BC223B" w14:textId="51386BA4" w:rsidR="00B93E12" w:rsidRPr="00B93E12" w:rsidRDefault="00B93E12" w:rsidP="00B93E12">
      <w:pPr>
        <w:spacing w:after="0" w:line="240" w:lineRule="auto"/>
        <w:ind w:left="7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B93E12">
        <w:rPr>
          <w:rFonts w:ascii="Times New Roman" w:hAnsi="Times New Roman" w:cs="Times New Roman"/>
          <w:bCs/>
          <w:sz w:val="28"/>
          <w:szCs w:val="28"/>
        </w:rPr>
        <w:t>О вопросах пастьбы скота частного сектора.</w:t>
      </w:r>
    </w:p>
    <w:p w14:paraId="573BDAAF" w14:textId="2979DD91" w:rsidR="00B93E12" w:rsidRPr="00B93E12" w:rsidRDefault="00B93E12" w:rsidP="00B93E12">
      <w:pPr>
        <w:spacing w:after="0" w:line="240" w:lineRule="auto"/>
        <w:ind w:left="7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853B1" w14:textId="0C023D06" w:rsidR="007B5CC5" w:rsidRPr="000A7844" w:rsidRDefault="007B5CC5" w:rsidP="00B93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Представительным органом нашего </w:t>
      </w:r>
      <w:r w:rsidR="00C533DE" w:rsidRPr="000A78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A7844">
        <w:rPr>
          <w:rFonts w:ascii="Times New Roman" w:hAnsi="Times New Roman" w:cs="Times New Roman"/>
          <w:sz w:val="28"/>
          <w:szCs w:val="28"/>
        </w:rPr>
        <w:t>является Совет</w:t>
      </w:r>
      <w:r w:rsidR="005070B9" w:rsidRPr="000A7844">
        <w:rPr>
          <w:rFonts w:ascii="Times New Roman" w:hAnsi="Times New Roman" w:cs="Times New Roman"/>
          <w:sz w:val="28"/>
          <w:szCs w:val="28"/>
        </w:rPr>
        <w:t xml:space="preserve"> депутатов, который состоит из 6</w:t>
      </w:r>
      <w:r w:rsidRPr="000A7844">
        <w:rPr>
          <w:rFonts w:ascii="Times New Roman" w:hAnsi="Times New Roman" w:cs="Times New Roman"/>
          <w:sz w:val="28"/>
          <w:szCs w:val="28"/>
        </w:rPr>
        <w:t xml:space="preserve"> человек. Советом депутатов также проведена определенная работа по вопросам необходимым для нормальной жизнедеятельности нашего села.</w:t>
      </w:r>
    </w:p>
    <w:p w14:paraId="5BFFADE0" w14:textId="503853FD" w:rsidR="007B5CC5" w:rsidRPr="000A7844" w:rsidRDefault="007B5CC5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 За истекший год было проведено</w:t>
      </w:r>
      <w:r w:rsidR="00246E19">
        <w:rPr>
          <w:rFonts w:ascii="Times New Roman" w:hAnsi="Times New Roman" w:cs="Times New Roman"/>
          <w:sz w:val="28"/>
          <w:szCs w:val="28"/>
        </w:rPr>
        <w:t xml:space="preserve"> 12</w:t>
      </w:r>
      <w:r w:rsidR="005D7C02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hAnsi="Times New Roman" w:cs="Times New Roman"/>
          <w:sz w:val="28"/>
          <w:szCs w:val="28"/>
        </w:rPr>
        <w:t>сессий</w:t>
      </w:r>
      <w:r w:rsidR="00155AB3" w:rsidRPr="000A7844">
        <w:rPr>
          <w:rFonts w:ascii="Times New Roman" w:hAnsi="Times New Roman" w:cs="Times New Roman"/>
          <w:sz w:val="28"/>
          <w:szCs w:val="28"/>
        </w:rPr>
        <w:t xml:space="preserve"> Совета депутатов Петропавловского 2-го сельсовета</w:t>
      </w:r>
      <w:r w:rsidR="005070B9" w:rsidRPr="000A7844">
        <w:rPr>
          <w:rFonts w:ascii="Times New Roman" w:hAnsi="Times New Roman" w:cs="Times New Roman"/>
          <w:sz w:val="28"/>
          <w:szCs w:val="28"/>
        </w:rPr>
        <w:t>, на которых был рассмотрен</w:t>
      </w:r>
      <w:r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246E19">
        <w:rPr>
          <w:rFonts w:ascii="Times New Roman" w:hAnsi="Times New Roman" w:cs="Times New Roman"/>
          <w:sz w:val="28"/>
          <w:szCs w:val="28"/>
        </w:rPr>
        <w:t>46</w:t>
      </w:r>
      <w:r w:rsidR="0053753E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155AB3" w:rsidRPr="000A7844">
        <w:rPr>
          <w:rFonts w:ascii="Times New Roman" w:hAnsi="Times New Roman" w:cs="Times New Roman"/>
          <w:sz w:val="28"/>
          <w:szCs w:val="28"/>
        </w:rPr>
        <w:t>в</w:t>
      </w:r>
      <w:r w:rsidR="005070B9" w:rsidRPr="000A7844">
        <w:rPr>
          <w:rFonts w:ascii="Times New Roman" w:hAnsi="Times New Roman" w:cs="Times New Roman"/>
          <w:sz w:val="28"/>
          <w:szCs w:val="28"/>
        </w:rPr>
        <w:t>опрос</w:t>
      </w:r>
      <w:r w:rsidR="00246E19">
        <w:rPr>
          <w:rFonts w:ascii="Times New Roman" w:hAnsi="Times New Roman" w:cs="Times New Roman"/>
          <w:sz w:val="28"/>
          <w:szCs w:val="28"/>
        </w:rPr>
        <w:t>ов</w:t>
      </w:r>
      <w:r w:rsidR="00155AB3" w:rsidRPr="000A7844">
        <w:rPr>
          <w:rFonts w:ascii="Times New Roman" w:hAnsi="Times New Roman" w:cs="Times New Roman"/>
          <w:sz w:val="28"/>
          <w:szCs w:val="28"/>
        </w:rPr>
        <w:t>.</w:t>
      </w:r>
    </w:p>
    <w:p w14:paraId="7ABE5EE3" w14:textId="77777777" w:rsidR="00C100DE" w:rsidRPr="000A7844" w:rsidRDefault="007B5CC5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C533DE" w:rsidRPr="000A7844">
        <w:rPr>
          <w:rFonts w:ascii="Times New Roman" w:hAnsi="Times New Roman" w:cs="Times New Roman"/>
          <w:sz w:val="28"/>
          <w:szCs w:val="28"/>
        </w:rPr>
        <w:t>сельсовета</w:t>
      </w:r>
      <w:r w:rsidRPr="000A7844">
        <w:rPr>
          <w:rFonts w:ascii="Times New Roman" w:hAnsi="Times New Roman" w:cs="Times New Roman"/>
          <w:sz w:val="28"/>
          <w:szCs w:val="28"/>
        </w:rPr>
        <w:t xml:space="preserve"> созданы общественные комиссии</w:t>
      </w:r>
      <w:r w:rsidR="00AA18F2" w:rsidRPr="000A7844">
        <w:rPr>
          <w:rFonts w:ascii="Times New Roman" w:hAnsi="Times New Roman" w:cs="Times New Roman"/>
          <w:sz w:val="28"/>
          <w:szCs w:val="28"/>
        </w:rPr>
        <w:t xml:space="preserve"> (женсовет, комиссия по делам несовершеннолетних</w:t>
      </w:r>
      <w:r w:rsidRPr="000A7844">
        <w:rPr>
          <w:rFonts w:ascii="Times New Roman" w:hAnsi="Times New Roman" w:cs="Times New Roman"/>
          <w:sz w:val="28"/>
          <w:szCs w:val="28"/>
        </w:rPr>
        <w:t xml:space="preserve">, </w:t>
      </w:r>
      <w:r w:rsidR="00AA18F2" w:rsidRPr="000A7844">
        <w:rPr>
          <w:rFonts w:ascii="Times New Roman" w:hAnsi="Times New Roman" w:cs="Times New Roman"/>
          <w:sz w:val="28"/>
          <w:szCs w:val="28"/>
        </w:rPr>
        <w:t>административная комиссия)</w:t>
      </w:r>
      <w:r w:rsidR="005D7C02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hAnsi="Times New Roman" w:cs="Times New Roman"/>
          <w:sz w:val="28"/>
          <w:szCs w:val="28"/>
        </w:rPr>
        <w:t xml:space="preserve">которые работали, </w:t>
      </w:r>
      <w:r w:rsidR="00F105E1" w:rsidRPr="000A7844">
        <w:rPr>
          <w:rFonts w:ascii="Times New Roman" w:hAnsi="Times New Roman" w:cs="Times New Roman"/>
          <w:sz w:val="28"/>
          <w:szCs w:val="28"/>
        </w:rPr>
        <w:t>согласно</w:t>
      </w:r>
      <w:r w:rsidR="00080B7F" w:rsidRPr="000A7844">
        <w:rPr>
          <w:rFonts w:ascii="Times New Roman" w:hAnsi="Times New Roman" w:cs="Times New Roman"/>
          <w:sz w:val="28"/>
          <w:szCs w:val="28"/>
        </w:rPr>
        <w:t>,</w:t>
      </w:r>
      <w:r w:rsidR="00F105E1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AD5974" w:rsidRPr="000A7844">
        <w:rPr>
          <w:rFonts w:ascii="Times New Roman" w:hAnsi="Times New Roman" w:cs="Times New Roman"/>
          <w:sz w:val="28"/>
          <w:szCs w:val="28"/>
        </w:rPr>
        <w:t>своих планов и по мере поступления документов.</w:t>
      </w:r>
    </w:p>
    <w:p w14:paraId="744B159C" w14:textId="77777777" w:rsidR="003A01DA" w:rsidRPr="000A7844" w:rsidRDefault="008430B0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На 20</w:t>
      </w:r>
      <w:r w:rsidR="008C66FF" w:rsidRPr="000A7844">
        <w:rPr>
          <w:rFonts w:ascii="Times New Roman" w:hAnsi="Times New Roman" w:cs="Times New Roman"/>
          <w:sz w:val="28"/>
          <w:szCs w:val="28"/>
        </w:rPr>
        <w:t>2</w:t>
      </w:r>
      <w:r w:rsidR="009A50EF" w:rsidRPr="000A7844">
        <w:rPr>
          <w:rFonts w:ascii="Times New Roman" w:hAnsi="Times New Roman" w:cs="Times New Roman"/>
          <w:sz w:val="28"/>
          <w:szCs w:val="28"/>
        </w:rPr>
        <w:t>2</w:t>
      </w:r>
      <w:r w:rsidR="006223CE" w:rsidRPr="000A7844">
        <w:rPr>
          <w:rFonts w:ascii="Times New Roman" w:hAnsi="Times New Roman" w:cs="Times New Roman"/>
          <w:sz w:val="28"/>
          <w:szCs w:val="28"/>
        </w:rPr>
        <w:t xml:space="preserve"> год перед нами поставлены следующие задачи:</w:t>
      </w:r>
    </w:p>
    <w:p w14:paraId="7F88F848" w14:textId="77777777" w:rsidR="00E013B9" w:rsidRPr="000A7844" w:rsidRDefault="00E013B9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- </w:t>
      </w:r>
      <w:r w:rsidR="000959BE" w:rsidRPr="000A7844">
        <w:rPr>
          <w:rFonts w:ascii="Times New Roman" w:hAnsi="Times New Roman" w:cs="Times New Roman"/>
          <w:sz w:val="28"/>
          <w:szCs w:val="28"/>
        </w:rPr>
        <w:t>П</w:t>
      </w:r>
      <w:r w:rsidR="008430B0" w:rsidRPr="000A7844">
        <w:rPr>
          <w:rFonts w:ascii="Times New Roman" w:hAnsi="Times New Roman" w:cs="Times New Roman"/>
          <w:sz w:val="28"/>
          <w:szCs w:val="28"/>
        </w:rPr>
        <w:t>оддерживать жизнедеятельность</w:t>
      </w:r>
      <w:r w:rsidR="006223CE" w:rsidRPr="000A7844">
        <w:rPr>
          <w:rFonts w:ascii="Times New Roman" w:hAnsi="Times New Roman" w:cs="Times New Roman"/>
          <w:sz w:val="28"/>
          <w:szCs w:val="28"/>
        </w:rPr>
        <w:t xml:space="preserve"> нашего села, сохраняя существующую инфраструктуру</w:t>
      </w:r>
      <w:r w:rsidRPr="000A7844">
        <w:rPr>
          <w:rFonts w:ascii="Times New Roman" w:hAnsi="Times New Roman" w:cs="Times New Roman"/>
          <w:sz w:val="28"/>
          <w:szCs w:val="28"/>
        </w:rPr>
        <w:t>.</w:t>
      </w:r>
    </w:p>
    <w:p w14:paraId="44A9D0AD" w14:textId="77777777" w:rsidR="006223CE" w:rsidRPr="000A7844" w:rsidRDefault="00E013B9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- </w:t>
      </w:r>
      <w:r w:rsidR="000959BE" w:rsidRPr="000A7844">
        <w:rPr>
          <w:rFonts w:ascii="Times New Roman" w:eastAsia="Calibri" w:hAnsi="Times New Roman" w:cs="Times New Roman"/>
          <w:sz w:val="28"/>
          <w:szCs w:val="28"/>
        </w:rPr>
        <w:t>Целенаправленно</w:t>
      </w:r>
      <w:r w:rsidR="00E357BD" w:rsidRPr="000A7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9BE" w:rsidRPr="000A7844">
        <w:rPr>
          <w:rFonts w:ascii="Times New Roman" w:eastAsia="Calibri" w:hAnsi="Times New Roman" w:cs="Times New Roman"/>
          <w:sz w:val="28"/>
          <w:szCs w:val="28"/>
        </w:rPr>
        <w:t>вести работу по благоустройству территории.</w:t>
      </w:r>
    </w:p>
    <w:p w14:paraId="41B753B1" w14:textId="77777777" w:rsidR="00990F5E" w:rsidRPr="000A7844" w:rsidRDefault="00E013B9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- </w:t>
      </w:r>
      <w:r w:rsidR="0085780E" w:rsidRPr="000A7844">
        <w:rPr>
          <w:rFonts w:ascii="Times New Roman" w:hAnsi="Times New Roman" w:cs="Times New Roman"/>
          <w:sz w:val="28"/>
          <w:szCs w:val="28"/>
        </w:rPr>
        <w:t>Продолжить работу среди жителей села, и</w:t>
      </w:r>
      <w:r w:rsidR="005D7C02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85780E" w:rsidRPr="000A7844">
        <w:rPr>
          <w:rFonts w:ascii="Times New Roman" w:hAnsi="Times New Roman" w:cs="Times New Roman"/>
          <w:sz w:val="28"/>
          <w:szCs w:val="28"/>
        </w:rPr>
        <w:t>в первую очередь среди молодёжи, по профилактике алкоголизма и наркомании.</w:t>
      </w:r>
    </w:p>
    <w:p w14:paraId="311274C9" w14:textId="77777777" w:rsidR="003A01DA" w:rsidRPr="000A7844" w:rsidRDefault="00E357BD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- </w:t>
      </w:r>
      <w:r w:rsidR="003A01DA" w:rsidRPr="000A7844">
        <w:rPr>
          <w:rFonts w:ascii="Times New Roman" w:hAnsi="Times New Roman" w:cs="Times New Roman"/>
          <w:sz w:val="28"/>
          <w:szCs w:val="28"/>
        </w:rPr>
        <w:t>Реализовать комплекс мер, направленных на обеспечение противопожарной безопасности населения.</w:t>
      </w:r>
    </w:p>
    <w:p w14:paraId="2C170170" w14:textId="77777777" w:rsidR="00561E72" w:rsidRPr="000A7844" w:rsidRDefault="00E357BD" w:rsidP="00561E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- </w:t>
      </w:r>
      <w:r w:rsidR="00E013B9" w:rsidRPr="000A7844">
        <w:rPr>
          <w:rFonts w:ascii="Times New Roman" w:hAnsi="Times New Roman" w:cs="Times New Roman"/>
          <w:sz w:val="28"/>
          <w:szCs w:val="28"/>
        </w:rPr>
        <w:t xml:space="preserve">Продолжить работы по </w:t>
      </w:r>
      <w:r w:rsidR="00E013B9" w:rsidRPr="000A7844">
        <w:rPr>
          <w:rFonts w:ascii="Times New Roman" w:eastAsia="Calibri" w:hAnsi="Times New Roman" w:cs="Times New Roman"/>
          <w:sz w:val="28"/>
          <w:szCs w:val="28"/>
        </w:rPr>
        <w:t>ремонту внутри поселковых   дорог.</w:t>
      </w:r>
    </w:p>
    <w:p w14:paraId="099EE4EE" w14:textId="1681B55A" w:rsidR="00602D48" w:rsidRDefault="006223CE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Задачи реальные и нам надо постараться их выполнить</w:t>
      </w:r>
      <w:r w:rsidR="00F87EEF" w:rsidRPr="000A7844">
        <w:rPr>
          <w:rFonts w:ascii="Times New Roman" w:hAnsi="Times New Roman" w:cs="Times New Roman"/>
          <w:sz w:val="28"/>
          <w:szCs w:val="28"/>
        </w:rPr>
        <w:t>.</w:t>
      </w:r>
    </w:p>
    <w:p w14:paraId="0916EB2E" w14:textId="77777777" w:rsidR="000226C8" w:rsidRPr="000A7844" w:rsidRDefault="000226C8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13DA0" w14:textId="1757987D" w:rsidR="000959BE" w:rsidRPr="000A7844" w:rsidRDefault="00B27878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b/>
          <w:bCs/>
          <w:sz w:val="28"/>
          <w:szCs w:val="28"/>
        </w:rPr>
        <w:t>И в заключение хочу сказать,</w:t>
      </w:r>
      <w:r w:rsidRPr="000A7844">
        <w:rPr>
          <w:rFonts w:ascii="Times New Roman" w:hAnsi="Times New Roman" w:cs="Times New Roman"/>
          <w:sz w:val="28"/>
          <w:szCs w:val="28"/>
        </w:rPr>
        <w:t xml:space="preserve"> что </w:t>
      </w:r>
      <w:r w:rsidR="009A50EF" w:rsidRPr="000A7844">
        <w:rPr>
          <w:rFonts w:ascii="Times New Roman" w:hAnsi="Times New Roman" w:cs="Times New Roman"/>
          <w:sz w:val="28"/>
          <w:szCs w:val="28"/>
        </w:rPr>
        <w:t>202</w:t>
      </w:r>
      <w:r w:rsidR="000226C8">
        <w:rPr>
          <w:rFonts w:ascii="Times New Roman" w:hAnsi="Times New Roman" w:cs="Times New Roman"/>
          <w:sz w:val="28"/>
          <w:szCs w:val="28"/>
        </w:rPr>
        <w:t>2</w:t>
      </w:r>
      <w:r w:rsidRPr="000A7844">
        <w:rPr>
          <w:rFonts w:ascii="Times New Roman" w:hAnsi="Times New Roman" w:cs="Times New Roman"/>
          <w:sz w:val="28"/>
          <w:szCs w:val="28"/>
        </w:rPr>
        <w:t xml:space="preserve"> год позади, положительные результаты совместной работы имеются. Безусловно, остаются и нерешенные задачи, и над ними еще предстоит работать</w:t>
      </w:r>
      <w:r w:rsidR="009A50EF" w:rsidRPr="000A7844">
        <w:rPr>
          <w:rFonts w:ascii="Times New Roman" w:hAnsi="Times New Roman" w:cs="Times New Roman"/>
          <w:sz w:val="28"/>
          <w:szCs w:val="28"/>
        </w:rPr>
        <w:t xml:space="preserve"> в 202</w:t>
      </w:r>
      <w:r w:rsidR="000226C8">
        <w:rPr>
          <w:rFonts w:ascii="Times New Roman" w:hAnsi="Times New Roman" w:cs="Times New Roman"/>
          <w:sz w:val="28"/>
          <w:szCs w:val="28"/>
        </w:rPr>
        <w:t>3</w:t>
      </w:r>
      <w:r w:rsidR="002B4B93" w:rsidRPr="000A7844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236601B0" w14:textId="77777777" w:rsidR="00281ECE" w:rsidRPr="000A7844" w:rsidRDefault="00A848F7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eastAsia="Calibri" w:hAnsi="Times New Roman" w:cs="Times New Roman"/>
          <w:sz w:val="28"/>
          <w:szCs w:val="28"/>
        </w:rPr>
        <w:t>Пользуясь случаем</w:t>
      </w:r>
      <w:r w:rsidR="002B4B93" w:rsidRPr="000A7844">
        <w:rPr>
          <w:rFonts w:ascii="Times New Roman" w:eastAsia="Calibri" w:hAnsi="Times New Roman" w:cs="Times New Roman"/>
          <w:sz w:val="28"/>
          <w:szCs w:val="28"/>
        </w:rPr>
        <w:t>,</w:t>
      </w:r>
      <w:r w:rsidRPr="000A7844">
        <w:rPr>
          <w:rFonts w:ascii="Times New Roman" w:eastAsia="Calibri" w:hAnsi="Times New Roman" w:cs="Times New Roman"/>
          <w:sz w:val="28"/>
          <w:szCs w:val="28"/>
        </w:rPr>
        <w:t xml:space="preserve"> хочется выразить слова благодарности</w:t>
      </w:r>
      <w:r w:rsidR="005D7C02" w:rsidRPr="000A7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844">
        <w:rPr>
          <w:rFonts w:ascii="Times New Roman" w:eastAsia="Calibri" w:hAnsi="Times New Roman" w:cs="Times New Roman"/>
          <w:sz w:val="28"/>
          <w:szCs w:val="28"/>
        </w:rPr>
        <w:t>руководству районной администрации,</w:t>
      </w:r>
      <w:r w:rsidR="00EB43FF" w:rsidRPr="000A7844">
        <w:rPr>
          <w:rFonts w:ascii="Times New Roman" w:hAnsi="Times New Roman" w:cs="Times New Roman"/>
          <w:sz w:val="28"/>
          <w:szCs w:val="28"/>
        </w:rPr>
        <w:t xml:space="preserve"> специалистам администрации </w:t>
      </w:r>
      <w:r w:rsidR="001818CF" w:rsidRPr="000A7844">
        <w:rPr>
          <w:rFonts w:ascii="Times New Roman" w:hAnsi="Times New Roman" w:cs="Times New Roman"/>
          <w:sz w:val="28"/>
          <w:szCs w:val="28"/>
        </w:rPr>
        <w:t>нашего</w:t>
      </w:r>
      <w:r w:rsidR="00EB43FF" w:rsidRPr="000A7844">
        <w:rPr>
          <w:rFonts w:ascii="Times New Roman" w:hAnsi="Times New Roman" w:cs="Times New Roman"/>
          <w:sz w:val="28"/>
          <w:szCs w:val="28"/>
        </w:rPr>
        <w:t xml:space="preserve"> района, руководителям</w:t>
      </w:r>
      <w:r w:rsidR="006E2661" w:rsidRPr="000A7844">
        <w:rPr>
          <w:rFonts w:ascii="Times New Roman" w:hAnsi="Times New Roman" w:cs="Times New Roman"/>
          <w:sz w:val="28"/>
          <w:szCs w:val="28"/>
        </w:rPr>
        <w:t>:</w:t>
      </w:r>
      <w:r w:rsidR="00EB43FF" w:rsidRPr="000A7844">
        <w:rPr>
          <w:rFonts w:ascii="Times New Roman" w:hAnsi="Times New Roman" w:cs="Times New Roman"/>
          <w:sz w:val="28"/>
          <w:szCs w:val="28"/>
        </w:rPr>
        <w:t xml:space="preserve"> ЦРБ, </w:t>
      </w:r>
      <w:r w:rsidR="005070B9" w:rsidRPr="000A7844">
        <w:rPr>
          <w:rFonts w:ascii="Times New Roman" w:hAnsi="Times New Roman" w:cs="Times New Roman"/>
          <w:sz w:val="28"/>
          <w:szCs w:val="28"/>
        </w:rPr>
        <w:t>М</w:t>
      </w:r>
      <w:r w:rsidR="00EB43FF" w:rsidRPr="000A7844">
        <w:rPr>
          <w:rFonts w:ascii="Times New Roman" w:hAnsi="Times New Roman" w:cs="Times New Roman"/>
          <w:sz w:val="28"/>
          <w:szCs w:val="28"/>
        </w:rPr>
        <w:t>ВД, пенсионного фонда</w:t>
      </w:r>
      <w:r w:rsidR="00F105E1" w:rsidRPr="000A7844">
        <w:rPr>
          <w:rFonts w:ascii="Times New Roman" w:hAnsi="Times New Roman" w:cs="Times New Roman"/>
          <w:sz w:val="28"/>
          <w:szCs w:val="28"/>
        </w:rPr>
        <w:t xml:space="preserve">, председателю </w:t>
      </w:r>
      <w:r w:rsidR="00FC25E2" w:rsidRPr="000A784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E2661" w:rsidRPr="000A7844">
        <w:rPr>
          <w:rFonts w:ascii="Times New Roman" w:hAnsi="Times New Roman" w:cs="Times New Roman"/>
          <w:sz w:val="28"/>
          <w:szCs w:val="28"/>
        </w:rPr>
        <w:t>С</w:t>
      </w:r>
      <w:r w:rsidR="00F105E1" w:rsidRPr="000A7844">
        <w:rPr>
          <w:rFonts w:ascii="Times New Roman" w:hAnsi="Times New Roman" w:cs="Times New Roman"/>
          <w:sz w:val="28"/>
          <w:szCs w:val="28"/>
        </w:rPr>
        <w:t>овета ветеранов</w:t>
      </w:r>
    </w:p>
    <w:p w14:paraId="1B5B7942" w14:textId="77777777" w:rsidR="00FC25E2" w:rsidRPr="000A7844" w:rsidRDefault="006E2661" w:rsidP="00FC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 Хочу в</w:t>
      </w:r>
      <w:r w:rsidR="00EB43FF" w:rsidRPr="000A7844">
        <w:rPr>
          <w:rFonts w:ascii="Times New Roman" w:hAnsi="Times New Roman" w:cs="Times New Roman"/>
          <w:sz w:val="28"/>
          <w:szCs w:val="28"/>
        </w:rPr>
        <w:t>ыразить благодарность депутатскому корпусу сель</w:t>
      </w:r>
      <w:r w:rsidR="00BD08E0" w:rsidRPr="000A7844">
        <w:rPr>
          <w:rFonts w:ascii="Times New Roman" w:hAnsi="Times New Roman" w:cs="Times New Roman"/>
          <w:sz w:val="28"/>
          <w:szCs w:val="28"/>
        </w:rPr>
        <w:t>ского совета, активным жителям</w:t>
      </w:r>
      <w:r w:rsidR="005D7C02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BD08E0" w:rsidRPr="000A7844">
        <w:rPr>
          <w:rFonts w:ascii="Times New Roman" w:hAnsi="Times New Roman" w:cs="Times New Roman"/>
          <w:sz w:val="28"/>
          <w:szCs w:val="28"/>
        </w:rPr>
        <w:t>за участие в жизни</w:t>
      </w:r>
      <w:r w:rsidR="005D7C02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0959BE" w:rsidRPr="000A7844">
        <w:rPr>
          <w:rFonts w:ascii="Times New Roman" w:hAnsi="Times New Roman" w:cs="Times New Roman"/>
          <w:sz w:val="28"/>
          <w:szCs w:val="28"/>
        </w:rPr>
        <w:t>села</w:t>
      </w:r>
      <w:r w:rsidR="00EB43FF" w:rsidRPr="000A7844">
        <w:rPr>
          <w:rFonts w:ascii="Times New Roman" w:hAnsi="Times New Roman" w:cs="Times New Roman"/>
          <w:sz w:val="28"/>
          <w:szCs w:val="28"/>
        </w:rPr>
        <w:t xml:space="preserve">, специалистам администрации </w:t>
      </w:r>
      <w:r w:rsidR="00A848F7" w:rsidRPr="000A7844">
        <w:rPr>
          <w:rFonts w:ascii="Times New Roman" w:hAnsi="Times New Roman" w:cs="Times New Roman"/>
          <w:sz w:val="28"/>
          <w:szCs w:val="28"/>
        </w:rPr>
        <w:t>сельсовета</w:t>
      </w:r>
      <w:r w:rsidR="00EB43FF" w:rsidRPr="000A7844">
        <w:rPr>
          <w:rFonts w:ascii="Times New Roman" w:hAnsi="Times New Roman" w:cs="Times New Roman"/>
          <w:sz w:val="28"/>
          <w:szCs w:val="28"/>
        </w:rPr>
        <w:t>, руководителям пре</w:t>
      </w:r>
      <w:r w:rsidR="00436609" w:rsidRPr="000A7844">
        <w:rPr>
          <w:rFonts w:ascii="Times New Roman" w:hAnsi="Times New Roman" w:cs="Times New Roman"/>
          <w:sz w:val="28"/>
          <w:szCs w:val="28"/>
        </w:rPr>
        <w:t xml:space="preserve">дприятий и организаций, </w:t>
      </w:r>
      <w:r w:rsidR="00EB43FF" w:rsidRPr="000A7844">
        <w:rPr>
          <w:rFonts w:ascii="Times New Roman" w:hAnsi="Times New Roman" w:cs="Times New Roman"/>
          <w:sz w:val="28"/>
          <w:szCs w:val="28"/>
        </w:rPr>
        <w:t xml:space="preserve">директору ЗАО </w:t>
      </w:r>
      <w:r w:rsidR="00FC5AED" w:rsidRPr="000A7844">
        <w:rPr>
          <w:rFonts w:ascii="Times New Roman" w:hAnsi="Times New Roman" w:cs="Times New Roman"/>
          <w:sz w:val="28"/>
          <w:szCs w:val="28"/>
        </w:rPr>
        <w:t>«</w:t>
      </w:r>
      <w:r w:rsidR="00EB43FF" w:rsidRPr="000A7844">
        <w:rPr>
          <w:rFonts w:ascii="Times New Roman" w:hAnsi="Times New Roman" w:cs="Times New Roman"/>
          <w:sz w:val="28"/>
          <w:szCs w:val="28"/>
        </w:rPr>
        <w:t>Петропавловское</w:t>
      </w:r>
      <w:r w:rsidR="00FC5AED" w:rsidRPr="000A7844">
        <w:rPr>
          <w:rFonts w:ascii="Times New Roman" w:hAnsi="Times New Roman" w:cs="Times New Roman"/>
          <w:sz w:val="28"/>
          <w:szCs w:val="28"/>
        </w:rPr>
        <w:t>»</w:t>
      </w:r>
      <w:r w:rsidR="00EB43FF" w:rsidRPr="000A7844">
        <w:rPr>
          <w:rFonts w:ascii="Times New Roman" w:hAnsi="Times New Roman" w:cs="Times New Roman"/>
          <w:sz w:val="28"/>
          <w:szCs w:val="28"/>
        </w:rPr>
        <w:t xml:space="preserve"> </w:t>
      </w:r>
      <w:r w:rsidR="00BD08E0" w:rsidRPr="000A7844">
        <w:rPr>
          <w:rFonts w:ascii="Times New Roman" w:hAnsi="Times New Roman" w:cs="Times New Roman"/>
          <w:sz w:val="28"/>
          <w:szCs w:val="28"/>
        </w:rPr>
        <w:t xml:space="preserve">А. Г. </w:t>
      </w:r>
      <w:proofErr w:type="spellStart"/>
      <w:r w:rsidR="00EB43FF" w:rsidRPr="000A7844">
        <w:rPr>
          <w:rFonts w:ascii="Times New Roman" w:hAnsi="Times New Roman" w:cs="Times New Roman"/>
          <w:sz w:val="28"/>
          <w:szCs w:val="28"/>
        </w:rPr>
        <w:t>Барбашеву</w:t>
      </w:r>
      <w:proofErr w:type="spellEnd"/>
      <w:r w:rsidR="00BD08E0" w:rsidRPr="000A7844">
        <w:rPr>
          <w:rFonts w:ascii="Times New Roman" w:hAnsi="Times New Roman" w:cs="Times New Roman"/>
          <w:sz w:val="28"/>
          <w:szCs w:val="28"/>
        </w:rPr>
        <w:t xml:space="preserve">, </w:t>
      </w:r>
      <w:r w:rsidR="00EB43FF" w:rsidRPr="000A7844">
        <w:rPr>
          <w:rFonts w:ascii="Times New Roman" w:hAnsi="Times New Roman" w:cs="Times New Roman"/>
          <w:sz w:val="28"/>
          <w:szCs w:val="28"/>
        </w:rPr>
        <w:t>за взаимопонимание и взаимодействие с администрацией нашего села.</w:t>
      </w:r>
    </w:p>
    <w:p w14:paraId="1F4794EC" w14:textId="77777777" w:rsidR="00F83DA7" w:rsidRPr="000A7844" w:rsidRDefault="006E2661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44">
        <w:rPr>
          <w:rFonts w:ascii="Times New Roman" w:hAnsi="Times New Roman" w:cs="Times New Roman"/>
          <w:sz w:val="28"/>
          <w:szCs w:val="28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</w:t>
      </w:r>
      <w:r w:rsidR="00FC5AED" w:rsidRPr="000A7844">
        <w:rPr>
          <w:rFonts w:ascii="Times New Roman" w:hAnsi="Times New Roman" w:cs="Times New Roman"/>
          <w:sz w:val="28"/>
          <w:szCs w:val="28"/>
        </w:rPr>
        <w:t>.</w:t>
      </w:r>
    </w:p>
    <w:p w14:paraId="1828E134" w14:textId="77777777" w:rsidR="00602D48" w:rsidRPr="00AB62E9" w:rsidRDefault="007C7293" w:rsidP="0053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A7844"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  <w:r w:rsidRPr="00AB62E9">
        <w:rPr>
          <w:rFonts w:ascii="Times New Roman" w:hAnsi="Times New Roman" w:cs="Times New Roman"/>
          <w:sz w:val="36"/>
          <w:szCs w:val="36"/>
        </w:rPr>
        <w:t xml:space="preserve"> </w:t>
      </w:r>
      <w:r w:rsidR="006F5DC2" w:rsidRPr="00AB62E9">
        <w:rPr>
          <w:rFonts w:ascii="Times New Roman" w:hAnsi="Times New Roman" w:cs="Times New Roman"/>
          <w:sz w:val="36"/>
          <w:szCs w:val="36"/>
        </w:rPr>
        <w:tab/>
      </w:r>
    </w:p>
    <w:sectPr w:rsidR="00602D48" w:rsidRPr="00AB62E9" w:rsidSect="00531544">
      <w:foot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393B5" w14:textId="77777777" w:rsidR="00194538" w:rsidRDefault="00194538" w:rsidP="00215647">
      <w:pPr>
        <w:spacing w:after="0" w:line="240" w:lineRule="auto"/>
      </w:pPr>
      <w:r>
        <w:separator/>
      </w:r>
    </w:p>
  </w:endnote>
  <w:endnote w:type="continuationSeparator" w:id="0">
    <w:p w14:paraId="66617E10" w14:textId="77777777" w:rsidR="00194538" w:rsidRDefault="00194538" w:rsidP="0021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757104"/>
      <w:docPartObj>
        <w:docPartGallery w:val="Page Numbers (Bottom of Page)"/>
        <w:docPartUnique/>
      </w:docPartObj>
    </w:sdtPr>
    <w:sdtEndPr/>
    <w:sdtContent>
      <w:p w14:paraId="70073760" w14:textId="77777777" w:rsidR="00920BF5" w:rsidRDefault="005C6022">
        <w:pPr>
          <w:pStyle w:val="a5"/>
        </w:pPr>
        <w:r>
          <w:fldChar w:fldCharType="begin"/>
        </w:r>
        <w:r w:rsidR="00F8521A">
          <w:instrText>PAGE   \* MERGEFORMAT</w:instrText>
        </w:r>
        <w:r>
          <w:fldChar w:fldCharType="separate"/>
        </w:r>
        <w:r w:rsidR="00FC5D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E4419A" w14:textId="77777777" w:rsidR="00920BF5" w:rsidRDefault="00920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0C638" w14:textId="77777777" w:rsidR="00194538" w:rsidRDefault="00194538" w:rsidP="00215647">
      <w:pPr>
        <w:spacing w:after="0" w:line="240" w:lineRule="auto"/>
      </w:pPr>
      <w:r>
        <w:separator/>
      </w:r>
    </w:p>
  </w:footnote>
  <w:footnote w:type="continuationSeparator" w:id="0">
    <w:p w14:paraId="315D9554" w14:textId="77777777" w:rsidR="00194538" w:rsidRDefault="00194538" w:rsidP="0021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D47C14"/>
    <w:multiLevelType w:val="hybridMultilevel"/>
    <w:tmpl w:val="DA86F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51E"/>
    <w:multiLevelType w:val="hybridMultilevel"/>
    <w:tmpl w:val="916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156C"/>
    <w:multiLevelType w:val="hybridMultilevel"/>
    <w:tmpl w:val="B2420BA4"/>
    <w:lvl w:ilvl="0" w:tplc="2D5A48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27FA5862"/>
    <w:multiLevelType w:val="multilevel"/>
    <w:tmpl w:val="C554C624"/>
    <w:lvl w:ilvl="0">
      <w:start w:val="21"/>
      <w:numFmt w:val="decimal"/>
      <w:lvlText w:val="%1"/>
      <w:lvlJc w:val="left"/>
      <w:pPr>
        <w:ind w:left="1296" w:hanging="1296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680" w:hanging="1296"/>
      </w:pPr>
      <w:rPr>
        <w:rFonts w:hint="default"/>
        <w:b/>
      </w:rPr>
    </w:lvl>
    <w:lvl w:ilvl="2">
      <w:start w:val="2022"/>
      <w:numFmt w:val="decimal"/>
      <w:lvlText w:val="%1.%2.%3"/>
      <w:lvlJc w:val="left"/>
      <w:pPr>
        <w:ind w:left="2064" w:hanging="129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" w:hanging="129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32" w:hanging="1296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32" w:hanging="2160"/>
      </w:pPr>
      <w:rPr>
        <w:rFonts w:hint="default"/>
        <w:b/>
      </w:rPr>
    </w:lvl>
  </w:abstractNum>
  <w:abstractNum w:abstractNumId="5" w15:restartNumberingAfterBreak="0">
    <w:nsid w:val="2CCD7701"/>
    <w:multiLevelType w:val="hybridMultilevel"/>
    <w:tmpl w:val="916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D68C0"/>
    <w:multiLevelType w:val="multilevel"/>
    <w:tmpl w:val="744CEEEA"/>
    <w:lvl w:ilvl="0">
      <w:start w:val="12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0" w:hanging="1296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064" w:hanging="1296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48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2160"/>
      </w:pPr>
      <w:rPr>
        <w:rFonts w:hint="default"/>
      </w:rPr>
    </w:lvl>
  </w:abstractNum>
  <w:abstractNum w:abstractNumId="7" w15:restartNumberingAfterBreak="0">
    <w:nsid w:val="3EAE55C0"/>
    <w:multiLevelType w:val="hybridMultilevel"/>
    <w:tmpl w:val="30BCE308"/>
    <w:lvl w:ilvl="0" w:tplc="3AA66F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/>
        <w:sz w:val="36"/>
        <w:szCs w:val="36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EC66811"/>
    <w:multiLevelType w:val="hybridMultilevel"/>
    <w:tmpl w:val="CC486624"/>
    <w:lvl w:ilvl="0" w:tplc="E9669B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912996"/>
    <w:multiLevelType w:val="hybridMultilevel"/>
    <w:tmpl w:val="916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B3B73"/>
    <w:multiLevelType w:val="multilevel"/>
    <w:tmpl w:val="E9341C96"/>
    <w:lvl w:ilvl="0">
      <w:start w:val="19"/>
      <w:numFmt w:val="decimal"/>
      <w:lvlText w:val="%1"/>
      <w:lvlJc w:val="left"/>
      <w:pPr>
        <w:ind w:left="1296" w:hanging="1296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1680" w:hanging="1296"/>
      </w:pPr>
      <w:rPr>
        <w:rFonts w:hint="default"/>
        <w:b/>
      </w:rPr>
    </w:lvl>
    <w:lvl w:ilvl="2">
      <w:start w:val="2022"/>
      <w:numFmt w:val="decimal"/>
      <w:lvlText w:val="%1.%2.%3"/>
      <w:lvlJc w:val="left"/>
      <w:pPr>
        <w:ind w:left="2064" w:hanging="129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" w:hanging="129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32" w:hanging="1296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32" w:hanging="2160"/>
      </w:pPr>
      <w:rPr>
        <w:rFonts w:hint="default"/>
        <w:b/>
      </w:rPr>
    </w:lvl>
  </w:abstractNum>
  <w:abstractNum w:abstractNumId="11" w15:restartNumberingAfterBreak="0">
    <w:nsid w:val="75B97DB6"/>
    <w:multiLevelType w:val="hybridMultilevel"/>
    <w:tmpl w:val="2C5AE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F92"/>
    <w:rsid w:val="0000184E"/>
    <w:rsid w:val="000025D9"/>
    <w:rsid w:val="00007CBC"/>
    <w:rsid w:val="00011545"/>
    <w:rsid w:val="000126A1"/>
    <w:rsid w:val="000226C8"/>
    <w:rsid w:val="00031904"/>
    <w:rsid w:val="00031DD8"/>
    <w:rsid w:val="00031F6F"/>
    <w:rsid w:val="00036EB7"/>
    <w:rsid w:val="000378DA"/>
    <w:rsid w:val="000512C4"/>
    <w:rsid w:val="0005743F"/>
    <w:rsid w:val="00065854"/>
    <w:rsid w:val="0007544F"/>
    <w:rsid w:val="000754ED"/>
    <w:rsid w:val="00080B7F"/>
    <w:rsid w:val="000824CD"/>
    <w:rsid w:val="000845BC"/>
    <w:rsid w:val="000959BE"/>
    <w:rsid w:val="00097FD5"/>
    <w:rsid w:val="000A3970"/>
    <w:rsid w:val="000A6971"/>
    <w:rsid w:val="000A7844"/>
    <w:rsid w:val="000B2158"/>
    <w:rsid w:val="000B338E"/>
    <w:rsid w:val="000B486D"/>
    <w:rsid w:val="000C0FAE"/>
    <w:rsid w:val="000C6310"/>
    <w:rsid w:val="000D403D"/>
    <w:rsid w:val="000D43D5"/>
    <w:rsid w:val="000D48B4"/>
    <w:rsid w:val="000D5E73"/>
    <w:rsid w:val="000E567E"/>
    <w:rsid w:val="000E6381"/>
    <w:rsid w:val="000F5F17"/>
    <w:rsid w:val="00101094"/>
    <w:rsid w:val="00106FDE"/>
    <w:rsid w:val="0011242D"/>
    <w:rsid w:val="00122D13"/>
    <w:rsid w:val="00124815"/>
    <w:rsid w:val="00124DD8"/>
    <w:rsid w:val="00124F65"/>
    <w:rsid w:val="00130859"/>
    <w:rsid w:val="00132BA8"/>
    <w:rsid w:val="00140375"/>
    <w:rsid w:val="00140E5D"/>
    <w:rsid w:val="00141E6E"/>
    <w:rsid w:val="00146CA8"/>
    <w:rsid w:val="001473DE"/>
    <w:rsid w:val="00150BB9"/>
    <w:rsid w:val="00150BC1"/>
    <w:rsid w:val="001511D6"/>
    <w:rsid w:val="0015444A"/>
    <w:rsid w:val="00154B88"/>
    <w:rsid w:val="00155AB3"/>
    <w:rsid w:val="00165E22"/>
    <w:rsid w:val="0017264D"/>
    <w:rsid w:val="001818CF"/>
    <w:rsid w:val="001908FA"/>
    <w:rsid w:val="001944AE"/>
    <w:rsid w:val="00194538"/>
    <w:rsid w:val="001970A2"/>
    <w:rsid w:val="001B3A43"/>
    <w:rsid w:val="001B5E28"/>
    <w:rsid w:val="001B6A1B"/>
    <w:rsid w:val="001B7DC0"/>
    <w:rsid w:val="001C1D87"/>
    <w:rsid w:val="001C4599"/>
    <w:rsid w:val="001C4FF3"/>
    <w:rsid w:val="001C5D7F"/>
    <w:rsid w:val="001D3830"/>
    <w:rsid w:val="001E1992"/>
    <w:rsid w:val="001F3167"/>
    <w:rsid w:val="001F37EA"/>
    <w:rsid w:val="001F762F"/>
    <w:rsid w:val="00200780"/>
    <w:rsid w:val="002009DD"/>
    <w:rsid w:val="002022FB"/>
    <w:rsid w:val="00202A77"/>
    <w:rsid w:val="00207F20"/>
    <w:rsid w:val="00210ACC"/>
    <w:rsid w:val="00215647"/>
    <w:rsid w:val="00215A69"/>
    <w:rsid w:val="00222D4E"/>
    <w:rsid w:val="002261C9"/>
    <w:rsid w:val="0023698A"/>
    <w:rsid w:val="002413AD"/>
    <w:rsid w:val="00242953"/>
    <w:rsid w:val="00245280"/>
    <w:rsid w:val="00246E19"/>
    <w:rsid w:val="00250A48"/>
    <w:rsid w:val="002511E7"/>
    <w:rsid w:val="002514DC"/>
    <w:rsid w:val="00256498"/>
    <w:rsid w:val="0026141B"/>
    <w:rsid w:val="00266DC0"/>
    <w:rsid w:val="00267634"/>
    <w:rsid w:val="002738C1"/>
    <w:rsid w:val="002766E8"/>
    <w:rsid w:val="00281ECE"/>
    <w:rsid w:val="0028272F"/>
    <w:rsid w:val="0028456B"/>
    <w:rsid w:val="00293617"/>
    <w:rsid w:val="002B4B93"/>
    <w:rsid w:val="002C6CEA"/>
    <w:rsid w:val="002D5706"/>
    <w:rsid w:val="002D7B77"/>
    <w:rsid w:val="002D7DF8"/>
    <w:rsid w:val="002E21CA"/>
    <w:rsid w:val="002E2695"/>
    <w:rsid w:val="002E4EDB"/>
    <w:rsid w:val="002E53A5"/>
    <w:rsid w:val="002E59A6"/>
    <w:rsid w:val="00304F7B"/>
    <w:rsid w:val="0030732E"/>
    <w:rsid w:val="003073FB"/>
    <w:rsid w:val="00307A8F"/>
    <w:rsid w:val="00312089"/>
    <w:rsid w:val="00314E8C"/>
    <w:rsid w:val="00321419"/>
    <w:rsid w:val="00327A40"/>
    <w:rsid w:val="003305BE"/>
    <w:rsid w:val="0033455C"/>
    <w:rsid w:val="00337FAE"/>
    <w:rsid w:val="00351DBF"/>
    <w:rsid w:val="00354FD7"/>
    <w:rsid w:val="00355EEC"/>
    <w:rsid w:val="00356DD8"/>
    <w:rsid w:val="00362044"/>
    <w:rsid w:val="00370E71"/>
    <w:rsid w:val="00373669"/>
    <w:rsid w:val="0037653D"/>
    <w:rsid w:val="00385891"/>
    <w:rsid w:val="003906B4"/>
    <w:rsid w:val="00392D41"/>
    <w:rsid w:val="00393BB7"/>
    <w:rsid w:val="003A01DA"/>
    <w:rsid w:val="003A415D"/>
    <w:rsid w:val="003A43A0"/>
    <w:rsid w:val="003A65A4"/>
    <w:rsid w:val="003A7BC1"/>
    <w:rsid w:val="003B6F49"/>
    <w:rsid w:val="003C3360"/>
    <w:rsid w:val="003C33DA"/>
    <w:rsid w:val="003D12C2"/>
    <w:rsid w:val="003E3F1C"/>
    <w:rsid w:val="0040214C"/>
    <w:rsid w:val="00415752"/>
    <w:rsid w:val="0041636C"/>
    <w:rsid w:val="00420108"/>
    <w:rsid w:val="004224FE"/>
    <w:rsid w:val="00423066"/>
    <w:rsid w:val="00426804"/>
    <w:rsid w:val="00426EA3"/>
    <w:rsid w:val="00427926"/>
    <w:rsid w:val="00431EC9"/>
    <w:rsid w:val="0043530C"/>
    <w:rsid w:val="00436609"/>
    <w:rsid w:val="0044409C"/>
    <w:rsid w:val="004440AA"/>
    <w:rsid w:val="00444257"/>
    <w:rsid w:val="00457AD3"/>
    <w:rsid w:val="00466E1B"/>
    <w:rsid w:val="00470F72"/>
    <w:rsid w:val="00475A88"/>
    <w:rsid w:val="004810E1"/>
    <w:rsid w:val="00482ECD"/>
    <w:rsid w:val="00485CB3"/>
    <w:rsid w:val="004A008F"/>
    <w:rsid w:val="004A26EB"/>
    <w:rsid w:val="004A3FD1"/>
    <w:rsid w:val="004B298B"/>
    <w:rsid w:val="004D1D13"/>
    <w:rsid w:val="004D4072"/>
    <w:rsid w:val="004D41A1"/>
    <w:rsid w:val="004D4EBC"/>
    <w:rsid w:val="004D7897"/>
    <w:rsid w:val="004E118B"/>
    <w:rsid w:val="004E6C6A"/>
    <w:rsid w:val="004F0316"/>
    <w:rsid w:val="00500188"/>
    <w:rsid w:val="005005C5"/>
    <w:rsid w:val="00500D84"/>
    <w:rsid w:val="005070B9"/>
    <w:rsid w:val="005140FC"/>
    <w:rsid w:val="0051595F"/>
    <w:rsid w:val="00525006"/>
    <w:rsid w:val="00527BB4"/>
    <w:rsid w:val="00531544"/>
    <w:rsid w:val="0053753E"/>
    <w:rsid w:val="00542BC9"/>
    <w:rsid w:val="00551F50"/>
    <w:rsid w:val="00553DBF"/>
    <w:rsid w:val="00554934"/>
    <w:rsid w:val="00561E72"/>
    <w:rsid w:val="00563F2B"/>
    <w:rsid w:val="005660C0"/>
    <w:rsid w:val="00567686"/>
    <w:rsid w:val="00574177"/>
    <w:rsid w:val="005809BE"/>
    <w:rsid w:val="005817A3"/>
    <w:rsid w:val="00590F9F"/>
    <w:rsid w:val="0059383F"/>
    <w:rsid w:val="00595CC7"/>
    <w:rsid w:val="005A06F2"/>
    <w:rsid w:val="005A1034"/>
    <w:rsid w:val="005A65CB"/>
    <w:rsid w:val="005A6B1F"/>
    <w:rsid w:val="005B0361"/>
    <w:rsid w:val="005B18A3"/>
    <w:rsid w:val="005B4143"/>
    <w:rsid w:val="005B72E1"/>
    <w:rsid w:val="005C54AA"/>
    <w:rsid w:val="005C5AEC"/>
    <w:rsid w:val="005C6022"/>
    <w:rsid w:val="005C64F5"/>
    <w:rsid w:val="005C756A"/>
    <w:rsid w:val="005D7C02"/>
    <w:rsid w:val="005F42C9"/>
    <w:rsid w:val="005F4B83"/>
    <w:rsid w:val="00602D48"/>
    <w:rsid w:val="00607F20"/>
    <w:rsid w:val="0061232D"/>
    <w:rsid w:val="00622243"/>
    <w:rsid w:val="006223CE"/>
    <w:rsid w:val="00622AC8"/>
    <w:rsid w:val="006276DE"/>
    <w:rsid w:val="00627F44"/>
    <w:rsid w:val="00637868"/>
    <w:rsid w:val="00645CA7"/>
    <w:rsid w:val="00651DFE"/>
    <w:rsid w:val="006546EE"/>
    <w:rsid w:val="00662DEF"/>
    <w:rsid w:val="00663A47"/>
    <w:rsid w:val="00664D51"/>
    <w:rsid w:val="006650C9"/>
    <w:rsid w:val="0066711F"/>
    <w:rsid w:val="006675F3"/>
    <w:rsid w:val="00667687"/>
    <w:rsid w:val="0066797E"/>
    <w:rsid w:val="00672ABF"/>
    <w:rsid w:val="006765A7"/>
    <w:rsid w:val="00677E0F"/>
    <w:rsid w:val="00683682"/>
    <w:rsid w:val="006919ED"/>
    <w:rsid w:val="00693388"/>
    <w:rsid w:val="006A421B"/>
    <w:rsid w:val="006A7BFB"/>
    <w:rsid w:val="006C3235"/>
    <w:rsid w:val="006C510A"/>
    <w:rsid w:val="006D23AF"/>
    <w:rsid w:val="006E2661"/>
    <w:rsid w:val="006E3303"/>
    <w:rsid w:val="006E6DF0"/>
    <w:rsid w:val="006E73A0"/>
    <w:rsid w:val="006E7B05"/>
    <w:rsid w:val="006F360D"/>
    <w:rsid w:val="006F5DC2"/>
    <w:rsid w:val="007017C8"/>
    <w:rsid w:val="0071117E"/>
    <w:rsid w:val="00713B84"/>
    <w:rsid w:val="00715BD6"/>
    <w:rsid w:val="0072057B"/>
    <w:rsid w:val="00722ACD"/>
    <w:rsid w:val="00733254"/>
    <w:rsid w:val="00736712"/>
    <w:rsid w:val="007417F3"/>
    <w:rsid w:val="0074195E"/>
    <w:rsid w:val="00745C00"/>
    <w:rsid w:val="00746AB3"/>
    <w:rsid w:val="00752638"/>
    <w:rsid w:val="00765ADE"/>
    <w:rsid w:val="00772752"/>
    <w:rsid w:val="00773AB8"/>
    <w:rsid w:val="00774A16"/>
    <w:rsid w:val="0077664C"/>
    <w:rsid w:val="0077666F"/>
    <w:rsid w:val="00782A4E"/>
    <w:rsid w:val="00796255"/>
    <w:rsid w:val="00797049"/>
    <w:rsid w:val="007976B5"/>
    <w:rsid w:val="00797FF6"/>
    <w:rsid w:val="007A1CEF"/>
    <w:rsid w:val="007A2A21"/>
    <w:rsid w:val="007A4B35"/>
    <w:rsid w:val="007B47AD"/>
    <w:rsid w:val="007B5CC5"/>
    <w:rsid w:val="007C014B"/>
    <w:rsid w:val="007C117F"/>
    <w:rsid w:val="007C7293"/>
    <w:rsid w:val="007D629A"/>
    <w:rsid w:val="007E1DBC"/>
    <w:rsid w:val="007F553B"/>
    <w:rsid w:val="007F6DEF"/>
    <w:rsid w:val="00802EE8"/>
    <w:rsid w:val="00804B3A"/>
    <w:rsid w:val="00810266"/>
    <w:rsid w:val="0081496B"/>
    <w:rsid w:val="00822BAE"/>
    <w:rsid w:val="00824A81"/>
    <w:rsid w:val="008273FC"/>
    <w:rsid w:val="0083053F"/>
    <w:rsid w:val="00830F87"/>
    <w:rsid w:val="008355F4"/>
    <w:rsid w:val="00836901"/>
    <w:rsid w:val="00840476"/>
    <w:rsid w:val="008430B0"/>
    <w:rsid w:val="00844483"/>
    <w:rsid w:val="00845753"/>
    <w:rsid w:val="00847A66"/>
    <w:rsid w:val="008509F1"/>
    <w:rsid w:val="00850BC9"/>
    <w:rsid w:val="00852013"/>
    <w:rsid w:val="0085780E"/>
    <w:rsid w:val="0086448F"/>
    <w:rsid w:val="00871B91"/>
    <w:rsid w:val="00872D5C"/>
    <w:rsid w:val="00873578"/>
    <w:rsid w:val="0087669C"/>
    <w:rsid w:val="00876B18"/>
    <w:rsid w:val="008814E0"/>
    <w:rsid w:val="00896F63"/>
    <w:rsid w:val="008A3AF1"/>
    <w:rsid w:val="008B5214"/>
    <w:rsid w:val="008B5A2C"/>
    <w:rsid w:val="008C11B9"/>
    <w:rsid w:val="008C133A"/>
    <w:rsid w:val="008C20A3"/>
    <w:rsid w:val="008C66FF"/>
    <w:rsid w:val="008D0285"/>
    <w:rsid w:val="008D03F3"/>
    <w:rsid w:val="008D03FA"/>
    <w:rsid w:val="008D04C6"/>
    <w:rsid w:val="008D0BB5"/>
    <w:rsid w:val="008D34C8"/>
    <w:rsid w:val="008D4DFC"/>
    <w:rsid w:val="008D559A"/>
    <w:rsid w:val="008D71CD"/>
    <w:rsid w:val="008D783F"/>
    <w:rsid w:val="008E0E6B"/>
    <w:rsid w:val="008E1BCA"/>
    <w:rsid w:val="008E4F27"/>
    <w:rsid w:val="008E5CCF"/>
    <w:rsid w:val="008F2396"/>
    <w:rsid w:val="00900F97"/>
    <w:rsid w:val="00904EC1"/>
    <w:rsid w:val="00904ECA"/>
    <w:rsid w:val="009054F1"/>
    <w:rsid w:val="00915840"/>
    <w:rsid w:val="0091687A"/>
    <w:rsid w:val="00916E8F"/>
    <w:rsid w:val="00920BF5"/>
    <w:rsid w:val="00923460"/>
    <w:rsid w:val="00952320"/>
    <w:rsid w:val="00956D8B"/>
    <w:rsid w:val="009667F5"/>
    <w:rsid w:val="0097469B"/>
    <w:rsid w:val="0098419F"/>
    <w:rsid w:val="009870BC"/>
    <w:rsid w:val="00990F5E"/>
    <w:rsid w:val="0099115D"/>
    <w:rsid w:val="0099422D"/>
    <w:rsid w:val="0099587B"/>
    <w:rsid w:val="009A31FC"/>
    <w:rsid w:val="009A50EF"/>
    <w:rsid w:val="009A66F8"/>
    <w:rsid w:val="009A7BEE"/>
    <w:rsid w:val="009A7F92"/>
    <w:rsid w:val="009B248A"/>
    <w:rsid w:val="009D3011"/>
    <w:rsid w:val="009D3912"/>
    <w:rsid w:val="009E4D82"/>
    <w:rsid w:val="009F51DF"/>
    <w:rsid w:val="00A21EA6"/>
    <w:rsid w:val="00A21EFC"/>
    <w:rsid w:val="00A33044"/>
    <w:rsid w:val="00A341AA"/>
    <w:rsid w:val="00A37377"/>
    <w:rsid w:val="00A37D37"/>
    <w:rsid w:val="00A37E39"/>
    <w:rsid w:val="00A37ED1"/>
    <w:rsid w:val="00A43026"/>
    <w:rsid w:val="00A56A2D"/>
    <w:rsid w:val="00A705F8"/>
    <w:rsid w:val="00A765D8"/>
    <w:rsid w:val="00A81864"/>
    <w:rsid w:val="00A848F7"/>
    <w:rsid w:val="00A85034"/>
    <w:rsid w:val="00A85CE5"/>
    <w:rsid w:val="00AA18F2"/>
    <w:rsid w:val="00AA3949"/>
    <w:rsid w:val="00AA7D38"/>
    <w:rsid w:val="00AB62E9"/>
    <w:rsid w:val="00AC48D7"/>
    <w:rsid w:val="00AC5045"/>
    <w:rsid w:val="00AC6A17"/>
    <w:rsid w:val="00AD0787"/>
    <w:rsid w:val="00AD352F"/>
    <w:rsid w:val="00AD550C"/>
    <w:rsid w:val="00AD5974"/>
    <w:rsid w:val="00AD5F63"/>
    <w:rsid w:val="00AD7FC8"/>
    <w:rsid w:val="00AE6DE9"/>
    <w:rsid w:val="00AE7FF6"/>
    <w:rsid w:val="00AF417E"/>
    <w:rsid w:val="00B0133E"/>
    <w:rsid w:val="00B01587"/>
    <w:rsid w:val="00B02B13"/>
    <w:rsid w:val="00B06867"/>
    <w:rsid w:val="00B14D92"/>
    <w:rsid w:val="00B25FE0"/>
    <w:rsid w:val="00B27878"/>
    <w:rsid w:val="00B27F45"/>
    <w:rsid w:val="00B4525A"/>
    <w:rsid w:val="00B5017A"/>
    <w:rsid w:val="00B50EE8"/>
    <w:rsid w:val="00B5301C"/>
    <w:rsid w:val="00B54058"/>
    <w:rsid w:val="00B54559"/>
    <w:rsid w:val="00B600BC"/>
    <w:rsid w:val="00B65302"/>
    <w:rsid w:val="00B675EA"/>
    <w:rsid w:val="00B678DF"/>
    <w:rsid w:val="00B727EA"/>
    <w:rsid w:val="00B73D1B"/>
    <w:rsid w:val="00B773CA"/>
    <w:rsid w:val="00B7775E"/>
    <w:rsid w:val="00B77778"/>
    <w:rsid w:val="00B8039C"/>
    <w:rsid w:val="00B82D30"/>
    <w:rsid w:val="00B90CCF"/>
    <w:rsid w:val="00B90F86"/>
    <w:rsid w:val="00B93E12"/>
    <w:rsid w:val="00B95A94"/>
    <w:rsid w:val="00B95AD5"/>
    <w:rsid w:val="00BA6A78"/>
    <w:rsid w:val="00BB7C9E"/>
    <w:rsid w:val="00BC1583"/>
    <w:rsid w:val="00BC1782"/>
    <w:rsid w:val="00BC43F2"/>
    <w:rsid w:val="00BD08E0"/>
    <w:rsid w:val="00BD3995"/>
    <w:rsid w:val="00BE1B82"/>
    <w:rsid w:val="00BE7F85"/>
    <w:rsid w:val="00BF2164"/>
    <w:rsid w:val="00BF4DD5"/>
    <w:rsid w:val="00BF6B3D"/>
    <w:rsid w:val="00BF7359"/>
    <w:rsid w:val="00BF7E56"/>
    <w:rsid w:val="00C100DE"/>
    <w:rsid w:val="00C1067A"/>
    <w:rsid w:val="00C20C93"/>
    <w:rsid w:val="00C212BB"/>
    <w:rsid w:val="00C21E22"/>
    <w:rsid w:val="00C21F01"/>
    <w:rsid w:val="00C22AE2"/>
    <w:rsid w:val="00C2615F"/>
    <w:rsid w:val="00C35CF5"/>
    <w:rsid w:val="00C4286B"/>
    <w:rsid w:val="00C435D8"/>
    <w:rsid w:val="00C51B30"/>
    <w:rsid w:val="00C5209E"/>
    <w:rsid w:val="00C52BD5"/>
    <w:rsid w:val="00C52E49"/>
    <w:rsid w:val="00C533DE"/>
    <w:rsid w:val="00C53F5F"/>
    <w:rsid w:val="00C55944"/>
    <w:rsid w:val="00C561DE"/>
    <w:rsid w:val="00C60374"/>
    <w:rsid w:val="00C63841"/>
    <w:rsid w:val="00C6433A"/>
    <w:rsid w:val="00C6436C"/>
    <w:rsid w:val="00C73C3E"/>
    <w:rsid w:val="00C751C6"/>
    <w:rsid w:val="00C81518"/>
    <w:rsid w:val="00C931DC"/>
    <w:rsid w:val="00C93A00"/>
    <w:rsid w:val="00C979B6"/>
    <w:rsid w:val="00CB2574"/>
    <w:rsid w:val="00CB2DE1"/>
    <w:rsid w:val="00CB3379"/>
    <w:rsid w:val="00CC5450"/>
    <w:rsid w:val="00CD2F49"/>
    <w:rsid w:val="00CD763C"/>
    <w:rsid w:val="00CE5FD7"/>
    <w:rsid w:val="00CE7060"/>
    <w:rsid w:val="00CE78BE"/>
    <w:rsid w:val="00D04D54"/>
    <w:rsid w:val="00D115CF"/>
    <w:rsid w:val="00D15C4E"/>
    <w:rsid w:val="00D21FCE"/>
    <w:rsid w:val="00D22F94"/>
    <w:rsid w:val="00D23D84"/>
    <w:rsid w:val="00D25196"/>
    <w:rsid w:val="00D26FBE"/>
    <w:rsid w:val="00D468F4"/>
    <w:rsid w:val="00D60861"/>
    <w:rsid w:val="00D61129"/>
    <w:rsid w:val="00D64A91"/>
    <w:rsid w:val="00D7353F"/>
    <w:rsid w:val="00D74388"/>
    <w:rsid w:val="00D8182B"/>
    <w:rsid w:val="00D85838"/>
    <w:rsid w:val="00D86986"/>
    <w:rsid w:val="00D87D1C"/>
    <w:rsid w:val="00D90872"/>
    <w:rsid w:val="00D9596B"/>
    <w:rsid w:val="00D96D32"/>
    <w:rsid w:val="00DB699A"/>
    <w:rsid w:val="00DB747A"/>
    <w:rsid w:val="00DB7667"/>
    <w:rsid w:val="00DC429B"/>
    <w:rsid w:val="00DD1FF9"/>
    <w:rsid w:val="00DE3F28"/>
    <w:rsid w:val="00DF4677"/>
    <w:rsid w:val="00DF593F"/>
    <w:rsid w:val="00E002B0"/>
    <w:rsid w:val="00E013B9"/>
    <w:rsid w:val="00E132BC"/>
    <w:rsid w:val="00E21DF4"/>
    <w:rsid w:val="00E22AB5"/>
    <w:rsid w:val="00E2340E"/>
    <w:rsid w:val="00E23911"/>
    <w:rsid w:val="00E26208"/>
    <w:rsid w:val="00E26C7D"/>
    <w:rsid w:val="00E26EE7"/>
    <w:rsid w:val="00E334F3"/>
    <w:rsid w:val="00E33BED"/>
    <w:rsid w:val="00E357BD"/>
    <w:rsid w:val="00E36D09"/>
    <w:rsid w:val="00E37446"/>
    <w:rsid w:val="00E40213"/>
    <w:rsid w:val="00E41EB2"/>
    <w:rsid w:val="00E44A7C"/>
    <w:rsid w:val="00E4555B"/>
    <w:rsid w:val="00E539AF"/>
    <w:rsid w:val="00E62535"/>
    <w:rsid w:val="00E661A3"/>
    <w:rsid w:val="00E67762"/>
    <w:rsid w:val="00E70C2E"/>
    <w:rsid w:val="00E721D5"/>
    <w:rsid w:val="00E7642B"/>
    <w:rsid w:val="00E83A74"/>
    <w:rsid w:val="00E93FF1"/>
    <w:rsid w:val="00EA0C12"/>
    <w:rsid w:val="00EA14C8"/>
    <w:rsid w:val="00EA3152"/>
    <w:rsid w:val="00EA727F"/>
    <w:rsid w:val="00EB0B91"/>
    <w:rsid w:val="00EB43FF"/>
    <w:rsid w:val="00EB4656"/>
    <w:rsid w:val="00EB7730"/>
    <w:rsid w:val="00EC03AC"/>
    <w:rsid w:val="00ED20E4"/>
    <w:rsid w:val="00ED23BF"/>
    <w:rsid w:val="00EE584C"/>
    <w:rsid w:val="00EE7171"/>
    <w:rsid w:val="00EF1880"/>
    <w:rsid w:val="00EF2726"/>
    <w:rsid w:val="00EF6A09"/>
    <w:rsid w:val="00F011BF"/>
    <w:rsid w:val="00F105E1"/>
    <w:rsid w:val="00F1782B"/>
    <w:rsid w:val="00F23D83"/>
    <w:rsid w:val="00F27D1C"/>
    <w:rsid w:val="00F3608F"/>
    <w:rsid w:val="00F4068F"/>
    <w:rsid w:val="00F469C7"/>
    <w:rsid w:val="00F50DA5"/>
    <w:rsid w:val="00F5543D"/>
    <w:rsid w:val="00F555D0"/>
    <w:rsid w:val="00F5743A"/>
    <w:rsid w:val="00F5782C"/>
    <w:rsid w:val="00F62C68"/>
    <w:rsid w:val="00F62F2B"/>
    <w:rsid w:val="00F67738"/>
    <w:rsid w:val="00F71609"/>
    <w:rsid w:val="00F75E91"/>
    <w:rsid w:val="00F77A3A"/>
    <w:rsid w:val="00F81314"/>
    <w:rsid w:val="00F81598"/>
    <w:rsid w:val="00F83DA7"/>
    <w:rsid w:val="00F85182"/>
    <w:rsid w:val="00F8521A"/>
    <w:rsid w:val="00F85FA7"/>
    <w:rsid w:val="00F8713A"/>
    <w:rsid w:val="00F87170"/>
    <w:rsid w:val="00F87EEF"/>
    <w:rsid w:val="00F938C0"/>
    <w:rsid w:val="00F94432"/>
    <w:rsid w:val="00FA1FBD"/>
    <w:rsid w:val="00FA49E5"/>
    <w:rsid w:val="00FB7BF5"/>
    <w:rsid w:val="00FC25E2"/>
    <w:rsid w:val="00FC3E6F"/>
    <w:rsid w:val="00FC4E4C"/>
    <w:rsid w:val="00FC4FE2"/>
    <w:rsid w:val="00FC4FEF"/>
    <w:rsid w:val="00FC5AED"/>
    <w:rsid w:val="00FC5D0B"/>
    <w:rsid w:val="00FD0AA8"/>
    <w:rsid w:val="00FD4CAF"/>
    <w:rsid w:val="00FE32E3"/>
    <w:rsid w:val="00FE4F4E"/>
    <w:rsid w:val="00FE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C903"/>
  <w15:docId w15:val="{BD1094E9-6CE3-447C-BB9F-D0E7FD18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904"/>
  </w:style>
  <w:style w:type="paragraph" w:styleId="2">
    <w:name w:val="heading 2"/>
    <w:basedOn w:val="a"/>
    <w:next w:val="a"/>
    <w:link w:val="20"/>
    <w:uiPriority w:val="9"/>
    <w:unhideWhenUsed/>
    <w:qFormat/>
    <w:rsid w:val="00097FD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647"/>
  </w:style>
  <w:style w:type="paragraph" w:styleId="a5">
    <w:name w:val="footer"/>
    <w:basedOn w:val="a"/>
    <w:link w:val="a6"/>
    <w:uiPriority w:val="99"/>
    <w:unhideWhenUsed/>
    <w:rsid w:val="00215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647"/>
  </w:style>
  <w:style w:type="paragraph" w:styleId="a7">
    <w:name w:val="List Paragraph"/>
    <w:basedOn w:val="a"/>
    <w:uiPriority w:val="34"/>
    <w:qFormat/>
    <w:rsid w:val="00B015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1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D13"/>
    <w:rPr>
      <w:rFonts w:ascii="Segoe UI" w:hAnsi="Segoe UI" w:cs="Segoe UI"/>
      <w:sz w:val="18"/>
      <w:szCs w:val="18"/>
    </w:rPr>
  </w:style>
  <w:style w:type="paragraph" w:customStyle="1" w:styleId="paragraphscx32627041">
    <w:name w:val="paragraph scx32627041"/>
    <w:basedOn w:val="a"/>
    <w:rsid w:val="008E4F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C5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semiHidden/>
    <w:rsid w:val="00C55944"/>
    <w:pPr>
      <w:spacing w:after="225" w:line="210" w:lineRule="atLeast"/>
      <w:ind w:left="300" w:right="300" w:firstLine="37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F031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F0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CC5450"/>
    <w:rPr>
      <w:rFonts w:cs="Times New Roman"/>
      <w:b/>
      <w:bCs/>
    </w:rPr>
  </w:style>
  <w:style w:type="paragraph" w:customStyle="1" w:styleId="1">
    <w:name w:val="Без интервала1"/>
    <w:uiPriority w:val="99"/>
    <w:rsid w:val="00CC545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B14D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07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068F"/>
  </w:style>
  <w:style w:type="character" w:customStyle="1" w:styleId="20">
    <w:name w:val="Заголовок 2 Знак"/>
    <w:basedOn w:val="a0"/>
    <w:link w:val="2"/>
    <w:uiPriority w:val="9"/>
    <w:rsid w:val="00097F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097FD5"/>
    <w:pPr>
      <w:widowControl w:val="0"/>
      <w:autoSpaceDE w:val="0"/>
      <w:autoSpaceDN w:val="0"/>
      <w:adjustRightInd w:val="0"/>
      <w:spacing w:after="0" w:line="326" w:lineRule="exact"/>
      <w:ind w:firstLine="81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97F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4653-11FC-4FC2-A2ED-058F07C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льсовет Петропавловский 2-ой</cp:lastModifiedBy>
  <cp:revision>13</cp:revision>
  <cp:lastPrinted>2022-02-07T09:34:00Z</cp:lastPrinted>
  <dcterms:created xsi:type="dcterms:W3CDTF">2023-01-10T06:07:00Z</dcterms:created>
  <dcterms:modified xsi:type="dcterms:W3CDTF">2023-02-10T08:13:00Z</dcterms:modified>
</cp:coreProperties>
</file>